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656" w:rsidRPr="004105D5" w:rsidRDefault="00F213AA" w:rsidP="00693929">
      <w:pPr>
        <w:pStyle w:val="ConsNormal"/>
        <w:widowControl/>
        <w:ind w:left="7655"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4270D" w:rsidRDefault="0094270D" w:rsidP="00F213AA">
      <w:pPr>
        <w:pStyle w:val="ConsNormal"/>
        <w:widowControl/>
        <w:tabs>
          <w:tab w:val="left" w:pos="2977"/>
          <w:tab w:val="left" w:pos="10206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3AA" w:rsidRPr="00F213AA" w:rsidRDefault="00F213AA" w:rsidP="00F213AA">
      <w:pPr>
        <w:pStyle w:val="ConsNormal"/>
        <w:widowControl/>
        <w:tabs>
          <w:tab w:val="left" w:pos="2977"/>
          <w:tab w:val="left" w:pos="10206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3AA">
        <w:rPr>
          <w:rFonts w:ascii="Times New Roman" w:hAnsi="Times New Roman" w:cs="Times New Roman"/>
          <w:b/>
          <w:sz w:val="28"/>
          <w:szCs w:val="28"/>
        </w:rPr>
        <w:t>КАБИНЕТ МИНИСТРОВ РЕСПУБЛИКИ ТАТАРСТАН</w:t>
      </w:r>
    </w:p>
    <w:p w:rsidR="00F213AA" w:rsidRDefault="00F213AA" w:rsidP="00F213AA">
      <w:pPr>
        <w:pStyle w:val="ConsNormal"/>
        <w:widowControl/>
        <w:tabs>
          <w:tab w:val="left" w:pos="2977"/>
          <w:tab w:val="left" w:pos="10065"/>
        </w:tabs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F5046" w:rsidRDefault="004F5046" w:rsidP="00F213AA">
      <w:pPr>
        <w:pStyle w:val="ConsNormal"/>
        <w:widowControl/>
        <w:tabs>
          <w:tab w:val="left" w:pos="2977"/>
          <w:tab w:val="left" w:pos="10065"/>
        </w:tabs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A3656" w:rsidRDefault="008B68A8" w:rsidP="00F213AA">
      <w:pPr>
        <w:pStyle w:val="ConsNormal"/>
        <w:widowControl/>
        <w:tabs>
          <w:tab w:val="left" w:pos="2977"/>
          <w:tab w:val="left" w:pos="10065"/>
        </w:tabs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4270D" w:rsidRDefault="0094270D" w:rsidP="00F213AA">
      <w:pPr>
        <w:pStyle w:val="ConsNormal"/>
        <w:widowControl/>
        <w:tabs>
          <w:tab w:val="left" w:pos="2977"/>
          <w:tab w:val="left" w:pos="10065"/>
        </w:tabs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F5046" w:rsidRDefault="004F5046" w:rsidP="00F213AA">
      <w:pPr>
        <w:pStyle w:val="ConsNormal"/>
        <w:widowControl/>
        <w:tabs>
          <w:tab w:val="left" w:pos="2977"/>
          <w:tab w:val="left" w:pos="10065"/>
        </w:tabs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539A1" w:rsidRDefault="00151FDB" w:rsidP="00151FDB">
      <w:pPr>
        <w:pStyle w:val="ConsNormal"/>
        <w:widowControl/>
        <w:tabs>
          <w:tab w:val="left" w:pos="2977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1FDB">
        <w:rPr>
          <w:rFonts w:ascii="Times New Roman" w:hAnsi="Times New Roman" w:cs="Times New Roman"/>
          <w:sz w:val="28"/>
          <w:szCs w:val="28"/>
        </w:rPr>
        <w:t>от «__» _____201</w:t>
      </w:r>
      <w:r>
        <w:rPr>
          <w:rFonts w:ascii="Times New Roman" w:hAnsi="Times New Roman" w:cs="Times New Roman"/>
          <w:sz w:val="28"/>
          <w:szCs w:val="28"/>
        </w:rPr>
        <w:t>4 г.                                                                                  № ________</w:t>
      </w:r>
    </w:p>
    <w:p w:rsidR="00151FDB" w:rsidRDefault="00151FDB" w:rsidP="009C06DB">
      <w:pPr>
        <w:pStyle w:val="ConsNormal"/>
        <w:widowControl/>
        <w:tabs>
          <w:tab w:val="left" w:pos="2977"/>
          <w:tab w:val="left" w:pos="4395"/>
        </w:tabs>
        <w:ind w:right="5811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151FDB" w:rsidRPr="007C74E7" w:rsidTr="007C74E7">
        <w:tc>
          <w:tcPr>
            <w:tcW w:w="5211" w:type="dxa"/>
            <w:shd w:val="clear" w:color="auto" w:fill="auto"/>
          </w:tcPr>
          <w:p w:rsidR="00151FDB" w:rsidRDefault="00151FDB" w:rsidP="007C74E7">
            <w:pPr>
              <w:tabs>
                <w:tab w:val="left" w:pos="3828"/>
              </w:tabs>
              <w:spacing w:after="0" w:line="240" w:lineRule="auto"/>
              <w:ind w:right="11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4E7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Pr="007C74E7">
              <w:rPr>
                <w:rFonts w:ascii="Times New Roman" w:hAnsi="Times New Roman"/>
                <w:sz w:val="28"/>
                <w:szCs w:val="28"/>
              </w:rPr>
              <w:br/>
              <w:t xml:space="preserve">постановление Кабинета </w:t>
            </w:r>
            <w:r w:rsidRPr="007C74E7">
              <w:rPr>
                <w:rFonts w:ascii="Times New Roman" w:hAnsi="Times New Roman"/>
                <w:sz w:val="28"/>
                <w:szCs w:val="28"/>
              </w:rPr>
              <w:br/>
              <w:t xml:space="preserve">Министров Республики </w:t>
            </w:r>
            <w:r w:rsidRPr="007C74E7">
              <w:rPr>
                <w:rFonts w:ascii="Times New Roman" w:hAnsi="Times New Roman"/>
                <w:sz w:val="28"/>
                <w:szCs w:val="28"/>
              </w:rPr>
              <w:br/>
              <w:t xml:space="preserve">Татарстан от </w:t>
            </w:r>
            <w:r w:rsidR="00166BB3">
              <w:rPr>
                <w:rFonts w:ascii="Times New Roman" w:hAnsi="Times New Roman"/>
                <w:sz w:val="28"/>
                <w:szCs w:val="28"/>
              </w:rPr>
              <w:t>16.03.2012</w:t>
            </w:r>
            <w:r w:rsidRPr="007C74E7">
              <w:rPr>
                <w:rFonts w:ascii="Times New Roman" w:hAnsi="Times New Roman"/>
                <w:sz w:val="28"/>
                <w:szCs w:val="28"/>
              </w:rPr>
              <w:t xml:space="preserve"> № 2</w:t>
            </w:r>
            <w:r w:rsidR="00166BB3">
              <w:rPr>
                <w:rFonts w:ascii="Times New Roman" w:hAnsi="Times New Roman"/>
                <w:sz w:val="28"/>
                <w:szCs w:val="28"/>
              </w:rPr>
              <w:t>18</w:t>
            </w:r>
            <w:r w:rsidRPr="007C74E7">
              <w:rPr>
                <w:rFonts w:ascii="Times New Roman" w:hAnsi="Times New Roman"/>
                <w:sz w:val="28"/>
                <w:szCs w:val="28"/>
              </w:rPr>
              <w:t xml:space="preserve"> «О</w:t>
            </w:r>
            <w:r w:rsidR="00166BB3" w:rsidRPr="00166BB3">
              <w:rPr>
                <w:rFonts w:ascii="Times New Roman" w:hAnsi="Times New Roman"/>
                <w:sz w:val="28"/>
                <w:szCs w:val="28"/>
              </w:rPr>
              <w:t xml:space="preserve"> Республиканском реестре социально ориентированных некоммерческих организаций - получателей поддержки</w:t>
            </w:r>
            <w:r w:rsidRPr="007C74E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F5046" w:rsidRPr="007C74E7" w:rsidRDefault="004F5046" w:rsidP="007C74E7">
            <w:pPr>
              <w:tabs>
                <w:tab w:val="left" w:pos="3828"/>
              </w:tabs>
              <w:spacing w:after="0" w:line="240" w:lineRule="auto"/>
              <w:ind w:right="11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1FDB" w:rsidRPr="007C74E7" w:rsidRDefault="00151FDB" w:rsidP="007C7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151FDB" w:rsidRPr="007C74E7" w:rsidRDefault="00151FDB" w:rsidP="007C7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6BA0" w:rsidRPr="004105D5" w:rsidRDefault="008A3656" w:rsidP="004105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5D5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A45064" w:rsidRDefault="00A45064" w:rsidP="00410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70DA" w:rsidRDefault="00E170DA" w:rsidP="00E170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</w:t>
      </w:r>
      <w:r w:rsidRPr="00AF5D73">
        <w:rPr>
          <w:rFonts w:ascii="Times New Roman" w:hAnsi="Times New Roman"/>
          <w:sz w:val="28"/>
          <w:szCs w:val="28"/>
        </w:rPr>
        <w:t xml:space="preserve">остановление </w:t>
      </w:r>
      <w:r w:rsidRPr="004105D5">
        <w:rPr>
          <w:rFonts w:ascii="Times New Roman" w:hAnsi="Times New Roman"/>
          <w:sz w:val="28"/>
          <w:szCs w:val="28"/>
        </w:rPr>
        <w:t>Кабинет</w:t>
      </w:r>
      <w:r>
        <w:rPr>
          <w:rFonts w:ascii="Times New Roman" w:hAnsi="Times New Roman"/>
          <w:sz w:val="28"/>
          <w:szCs w:val="28"/>
        </w:rPr>
        <w:t>а</w:t>
      </w:r>
      <w:r w:rsidRPr="004105D5">
        <w:rPr>
          <w:rFonts w:ascii="Times New Roman" w:hAnsi="Times New Roman"/>
          <w:sz w:val="28"/>
          <w:szCs w:val="28"/>
        </w:rPr>
        <w:t xml:space="preserve"> Министров Республики Татарстан </w:t>
      </w:r>
      <w:r w:rsidRPr="00AF5D73">
        <w:rPr>
          <w:rFonts w:ascii="Times New Roman" w:hAnsi="Times New Roman"/>
          <w:sz w:val="28"/>
          <w:szCs w:val="28"/>
        </w:rPr>
        <w:t xml:space="preserve">от </w:t>
      </w:r>
      <w:r w:rsidR="00166BB3">
        <w:rPr>
          <w:rFonts w:ascii="Times New Roman" w:hAnsi="Times New Roman"/>
          <w:sz w:val="28"/>
          <w:szCs w:val="28"/>
        </w:rPr>
        <w:t>16.03.2012</w:t>
      </w:r>
      <w:r>
        <w:rPr>
          <w:rFonts w:ascii="Times New Roman" w:hAnsi="Times New Roman"/>
          <w:sz w:val="28"/>
          <w:szCs w:val="28"/>
        </w:rPr>
        <w:t xml:space="preserve"> № 2</w:t>
      </w:r>
      <w:r w:rsidR="00166BB3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«</w:t>
      </w:r>
      <w:r w:rsidR="00166BB3" w:rsidRPr="00166BB3">
        <w:rPr>
          <w:rFonts w:ascii="Times New Roman" w:hAnsi="Times New Roman"/>
          <w:sz w:val="28"/>
          <w:szCs w:val="28"/>
        </w:rPr>
        <w:t>О Республиканском реестре социально ориентированных неко</w:t>
      </w:r>
      <w:r w:rsidR="00166BB3" w:rsidRPr="00166BB3">
        <w:rPr>
          <w:rFonts w:ascii="Times New Roman" w:hAnsi="Times New Roman"/>
          <w:sz w:val="28"/>
          <w:szCs w:val="28"/>
        </w:rPr>
        <w:t>м</w:t>
      </w:r>
      <w:r w:rsidR="00166BB3" w:rsidRPr="00166BB3">
        <w:rPr>
          <w:rFonts w:ascii="Times New Roman" w:hAnsi="Times New Roman"/>
          <w:sz w:val="28"/>
          <w:szCs w:val="28"/>
        </w:rPr>
        <w:t>мерческих организаций - получателей поддержк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C15EBC">
        <w:rPr>
          <w:rFonts w:ascii="Times New Roman" w:hAnsi="Times New Roman"/>
          <w:sz w:val="28"/>
          <w:szCs w:val="28"/>
        </w:rPr>
        <w:t xml:space="preserve">(далее - постановление) </w:t>
      </w:r>
      <w:r>
        <w:rPr>
          <w:rFonts w:ascii="Times New Roman" w:hAnsi="Times New Roman"/>
          <w:sz w:val="28"/>
          <w:szCs w:val="28"/>
        </w:rPr>
        <w:t>след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е изменения:</w:t>
      </w:r>
    </w:p>
    <w:p w:rsidR="001364AC" w:rsidRDefault="00DC7341" w:rsidP="00336C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D87F26" w:rsidRPr="00D87F26">
        <w:rPr>
          <w:rFonts w:ascii="Times New Roman" w:hAnsi="Times New Roman"/>
          <w:sz w:val="28"/>
          <w:szCs w:val="28"/>
        </w:rPr>
        <w:t>ополнить новым</w:t>
      </w:r>
      <w:r w:rsidR="00393551">
        <w:rPr>
          <w:rFonts w:ascii="Times New Roman" w:hAnsi="Times New Roman"/>
          <w:sz w:val="28"/>
          <w:szCs w:val="28"/>
        </w:rPr>
        <w:t>и</w:t>
      </w:r>
      <w:r w:rsidR="00D87F26" w:rsidRPr="00D87F26">
        <w:rPr>
          <w:rFonts w:ascii="Times New Roman" w:hAnsi="Times New Roman"/>
          <w:sz w:val="28"/>
          <w:szCs w:val="28"/>
        </w:rPr>
        <w:t xml:space="preserve"> пункт</w:t>
      </w:r>
      <w:r w:rsidR="00393551">
        <w:rPr>
          <w:rFonts w:ascii="Times New Roman" w:hAnsi="Times New Roman"/>
          <w:sz w:val="28"/>
          <w:szCs w:val="28"/>
        </w:rPr>
        <w:t>а</w:t>
      </w:r>
      <w:r w:rsidR="00D87F26" w:rsidRPr="00D87F26">
        <w:rPr>
          <w:rFonts w:ascii="Times New Roman" w:hAnsi="Times New Roman"/>
          <w:sz w:val="28"/>
          <w:szCs w:val="28"/>
        </w:rPr>
        <w:t>м</w:t>
      </w:r>
      <w:r w:rsidR="00393551">
        <w:rPr>
          <w:rFonts w:ascii="Times New Roman" w:hAnsi="Times New Roman"/>
          <w:sz w:val="28"/>
          <w:szCs w:val="28"/>
        </w:rPr>
        <w:t>и</w:t>
      </w:r>
      <w:r w:rsidR="00D87F26" w:rsidRPr="00D87F26">
        <w:rPr>
          <w:rFonts w:ascii="Times New Roman" w:hAnsi="Times New Roman"/>
          <w:sz w:val="28"/>
          <w:szCs w:val="28"/>
        </w:rPr>
        <w:t xml:space="preserve"> </w:t>
      </w:r>
      <w:r w:rsidR="00D87F26">
        <w:rPr>
          <w:rFonts w:ascii="Times New Roman" w:hAnsi="Times New Roman"/>
          <w:sz w:val="28"/>
          <w:szCs w:val="28"/>
        </w:rPr>
        <w:t>4</w:t>
      </w:r>
      <w:r w:rsidR="00FB2F29">
        <w:rPr>
          <w:rFonts w:ascii="Times New Roman" w:hAnsi="Times New Roman"/>
          <w:sz w:val="28"/>
          <w:szCs w:val="28"/>
        </w:rPr>
        <w:t>-6</w:t>
      </w:r>
      <w:r w:rsidR="00393551">
        <w:rPr>
          <w:rFonts w:ascii="Times New Roman" w:hAnsi="Times New Roman"/>
          <w:sz w:val="28"/>
          <w:szCs w:val="28"/>
        </w:rPr>
        <w:t xml:space="preserve"> </w:t>
      </w:r>
      <w:r w:rsidR="00D87F26" w:rsidRPr="00D87F26">
        <w:rPr>
          <w:rFonts w:ascii="Times New Roman" w:hAnsi="Times New Roman"/>
          <w:sz w:val="28"/>
          <w:szCs w:val="28"/>
        </w:rPr>
        <w:t>следующего содержания:</w:t>
      </w:r>
    </w:p>
    <w:p w:rsidR="00925268" w:rsidRDefault="00166BB3" w:rsidP="009252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C7341">
        <w:rPr>
          <w:rFonts w:ascii="Times New Roman" w:hAnsi="Times New Roman"/>
          <w:sz w:val="28"/>
          <w:szCs w:val="28"/>
        </w:rPr>
        <w:t xml:space="preserve">4. </w:t>
      </w:r>
      <w:r w:rsidR="00F340D0">
        <w:rPr>
          <w:rFonts w:ascii="Times New Roman" w:hAnsi="Times New Roman"/>
          <w:sz w:val="28"/>
          <w:szCs w:val="28"/>
        </w:rPr>
        <w:t xml:space="preserve">Предложить Общественной </w:t>
      </w:r>
      <w:r w:rsidRPr="00166BB3">
        <w:rPr>
          <w:rFonts w:ascii="Times New Roman" w:hAnsi="Times New Roman"/>
          <w:sz w:val="28"/>
          <w:szCs w:val="28"/>
        </w:rPr>
        <w:t xml:space="preserve"> </w:t>
      </w:r>
      <w:r w:rsidR="00F340D0">
        <w:rPr>
          <w:rFonts w:ascii="Times New Roman" w:hAnsi="Times New Roman"/>
          <w:sz w:val="28"/>
          <w:szCs w:val="28"/>
        </w:rPr>
        <w:t>палате</w:t>
      </w:r>
      <w:r w:rsidRPr="00166BB3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925268">
        <w:rPr>
          <w:rFonts w:ascii="Times New Roman" w:hAnsi="Times New Roman"/>
          <w:sz w:val="28"/>
          <w:szCs w:val="28"/>
        </w:rPr>
        <w:t>:</w:t>
      </w:r>
    </w:p>
    <w:p w:rsidR="00F340D0" w:rsidRPr="00357EDC" w:rsidRDefault="00F340D0" w:rsidP="009252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40D0">
        <w:rPr>
          <w:rFonts w:ascii="Times New Roman" w:hAnsi="Times New Roman"/>
          <w:sz w:val="28"/>
          <w:szCs w:val="28"/>
        </w:rPr>
        <w:t xml:space="preserve">в десятидневный срок со дня принятия соответствующего решения </w:t>
      </w:r>
      <w:r w:rsidR="00EE71D1">
        <w:rPr>
          <w:rFonts w:ascii="Times New Roman" w:hAnsi="Times New Roman"/>
          <w:sz w:val="28"/>
          <w:szCs w:val="28"/>
        </w:rPr>
        <w:t xml:space="preserve">размещать в Реестре </w:t>
      </w:r>
      <w:r w:rsidRPr="00F340D0">
        <w:rPr>
          <w:rFonts w:ascii="Times New Roman" w:hAnsi="Times New Roman"/>
          <w:sz w:val="28"/>
          <w:szCs w:val="28"/>
        </w:rPr>
        <w:t xml:space="preserve">информацию о </w:t>
      </w:r>
      <w:r w:rsidR="00925268" w:rsidRPr="00F340D0">
        <w:rPr>
          <w:rFonts w:ascii="Times New Roman" w:hAnsi="Times New Roman"/>
          <w:sz w:val="28"/>
          <w:szCs w:val="28"/>
        </w:rPr>
        <w:t>социально ориентированны</w:t>
      </w:r>
      <w:r w:rsidR="00925268">
        <w:rPr>
          <w:rFonts w:ascii="Times New Roman" w:hAnsi="Times New Roman"/>
          <w:sz w:val="28"/>
          <w:szCs w:val="28"/>
        </w:rPr>
        <w:t>х</w:t>
      </w:r>
      <w:r w:rsidR="00925268" w:rsidRPr="00F340D0">
        <w:rPr>
          <w:rFonts w:ascii="Times New Roman" w:hAnsi="Times New Roman"/>
          <w:sz w:val="28"/>
          <w:szCs w:val="28"/>
        </w:rPr>
        <w:t xml:space="preserve"> некоммерчески</w:t>
      </w:r>
      <w:r w:rsidR="00925268">
        <w:rPr>
          <w:rFonts w:ascii="Times New Roman" w:hAnsi="Times New Roman"/>
          <w:sz w:val="28"/>
          <w:szCs w:val="28"/>
        </w:rPr>
        <w:t>х</w:t>
      </w:r>
      <w:r w:rsidR="00925268" w:rsidRPr="00F340D0">
        <w:rPr>
          <w:rFonts w:ascii="Times New Roman" w:hAnsi="Times New Roman"/>
          <w:sz w:val="28"/>
          <w:szCs w:val="28"/>
        </w:rPr>
        <w:t xml:space="preserve"> организац</w:t>
      </w:r>
      <w:r w:rsidR="00925268" w:rsidRPr="00F340D0">
        <w:rPr>
          <w:rFonts w:ascii="Times New Roman" w:hAnsi="Times New Roman"/>
          <w:sz w:val="28"/>
          <w:szCs w:val="28"/>
        </w:rPr>
        <w:t>и</w:t>
      </w:r>
      <w:r w:rsidR="00925268" w:rsidRPr="00F340D0">
        <w:rPr>
          <w:rFonts w:ascii="Times New Roman" w:hAnsi="Times New Roman"/>
          <w:sz w:val="28"/>
          <w:szCs w:val="28"/>
        </w:rPr>
        <w:t>я</w:t>
      </w:r>
      <w:r w:rsidR="00925268">
        <w:rPr>
          <w:rFonts w:ascii="Times New Roman" w:hAnsi="Times New Roman"/>
          <w:sz w:val="28"/>
          <w:szCs w:val="28"/>
        </w:rPr>
        <w:t xml:space="preserve">х - </w:t>
      </w:r>
      <w:r w:rsidR="00EE71D1" w:rsidRPr="00EE71D1">
        <w:rPr>
          <w:rFonts w:ascii="Times New Roman" w:hAnsi="Times New Roman"/>
          <w:sz w:val="28"/>
          <w:szCs w:val="28"/>
        </w:rPr>
        <w:t>получателях грантов Президента Российской Федерации</w:t>
      </w:r>
      <w:r w:rsidR="0047467B">
        <w:rPr>
          <w:rFonts w:ascii="Times New Roman" w:hAnsi="Times New Roman"/>
          <w:sz w:val="28"/>
          <w:szCs w:val="28"/>
        </w:rPr>
        <w:t xml:space="preserve"> и</w:t>
      </w:r>
      <w:r w:rsidR="00EE71D1" w:rsidRPr="00EE71D1">
        <w:rPr>
          <w:rFonts w:ascii="Times New Roman" w:hAnsi="Times New Roman"/>
          <w:sz w:val="28"/>
          <w:szCs w:val="28"/>
        </w:rPr>
        <w:t xml:space="preserve"> субсидий </w:t>
      </w:r>
      <w:r w:rsidR="001934D2" w:rsidRPr="00357EDC">
        <w:rPr>
          <w:rFonts w:ascii="Times New Roman" w:hAnsi="Times New Roman"/>
          <w:sz w:val="28"/>
          <w:szCs w:val="28"/>
        </w:rPr>
        <w:t>из фед</w:t>
      </w:r>
      <w:r w:rsidR="001934D2" w:rsidRPr="00357EDC">
        <w:rPr>
          <w:rFonts w:ascii="Times New Roman" w:hAnsi="Times New Roman"/>
          <w:sz w:val="28"/>
          <w:szCs w:val="28"/>
        </w:rPr>
        <w:t>е</w:t>
      </w:r>
      <w:r w:rsidR="001934D2" w:rsidRPr="00357EDC">
        <w:rPr>
          <w:rFonts w:ascii="Times New Roman" w:hAnsi="Times New Roman"/>
          <w:sz w:val="28"/>
          <w:szCs w:val="28"/>
        </w:rPr>
        <w:t>рального бюджета</w:t>
      </w:r>
      <w:r w:rsidR="0047467B" w:rsidRPr="00357EDC">
        <w:rPr>
          <w:rFonts w:ascii="Times New Roman" w:hAnsi="Times New Roman"/>
          <w:sz w:val="28"/>
          <w:szCs w:val="28"/>
        </w:rPr>
        <w:t>;</w:t>
      </w:r>
      <w:r w:rsidR="00EE71D1" w:rsidRPr="00357EDC">
        <w:rPr>
          <w:rFonts w:ascii="Times New Roman" w:hAnsi="Times New Roman"/>
          <w:sz w:val="28"/>
          <w:szCs w:val="28"/>
        </w:rPr>
        <w:t xml:space="preserve"> </w:t>
      </w:r>
    </w:p>
    <w:p w:rsidR="00393551" w:rsidRPr="00F62AAB" w:rsidRDefault="00F340D0" w:rsidP="00F340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40D0">
        <w:rPr>
          <w:rFonts w:ascii="Times New Roman" w:hAnsi="Times New Roman"/>
          <w:sz w:val="28"/>
          <w:szCs w:val="28"/>
        </w:rPr>
        <w:t>информацию в случае изменения представленных ранее сведений, а также прекращения предоставления поддержки социально ориентированной некоммерч</w:t>
      </w:r>
      <w:r w:rsidRPr="00F340D0">
        <w:rPr>
          <w:rFonts w:ascii="Times New Roman" w:hAnsi="Times New Roman"/>
          <w:sz w:val="28"/>
          <w:szCs w:val="28"/>
        </w:rPr>
        <w:t>е</w:t>
      </w:r>
      <w:r w:rsidRPr="00F340D0">
        <w:rPr>
          <w:rFonts w:ascii="Times New Roman" w:hAnsi="Times New Roman"/>
          <w:sz w:val="28"/>
          <w:szCs w:val="28"/>
        </w:rPr>
        <w:t>ской организации или выявления информации о нарушениях, допущенных социал</w:t>
      </w:r>
      <w:r w:rsidRPr="00F340D0">
        <w:rPr>
          <w:rFonts w:ascii="Times New Roman" w:hAnsi="Times New Roman"/>
          <w:sz w:val="28"/>
          <w:szCs w:val="28"/>
        </w:rPr>
        <w:t>ь</w:t>
      </w:r>
      <w:r w:rsidRPr="00F340D0">
        <w:rPr>
          <w:rFonts w:ascii="Times New Roman" w:hAnsi="Times New Roman"/>
          <w:sz w:val="28"/>
          <w:szCs w:val="28"/>
        </w:rPr>
        <w:t>но ориентированной некоммер</w:t>
      </w:r>
      <w:bookmarkStart w:id="0" w:name="_GoBack"/>
      <w:bookmarkEnd w:id="0"/>
      <w:r w:rsidRPr="00F340D0">
        <w:rPr>
          <w:rFonts w:ascii="Times New Roman" w:hAnsi="Times New Roman"/>
          <w:sz w:val="28"/>
          <w:szCs w:val="28"/>
        </w:rPr>
        <w:t xml:space="preserve">ческой организацией, получившей поддержку, в том числе о нецелевом использовании предоставленных средств и имущества, в </w:t>
      </w:r>
      <w:r w:rsidRPr="00F62AAB">
        <w:rPr>
          <w:rFonts w:ascii="Times New Roman" w:hAnsi="Times New Roman"/>
          <w:sz w:val="28"/>
          <w:szCs w:val="28"/>
        </w:rPr>
        <w:t>десят</w:t>
      </w:r>
      <w:r w:rsidRPr="00F62AAB">
        <w:rPr>
          <w:rFonts w:ascii="Times New Roman" w:hAnsi="Times New Roman"/>
          <w:sz w:val="28"/>
          <w:szCs w:val="28"/>
        </w:rPr>
        <w:t>и</w:t>
      </w:r>
      <w:r w:rsidRPr="00F62AAB">
        <w:rPr>
          <w:rFonts w:ascii="Times New Roman" w:hAnsi="Times New Roman"/>
          <w:sz w:val="28"/>
          <w:szCs w:val="28"/>
        </w:rPr>
        <w:t>дневный срок со дня изменения соответствующих сведений.</w:t>
      </w:r>
    </w:p>
    <w:p w:rsidR="006B173C" w:rsidRDefault="00FB2F29" w:rsidP="00F340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2AAB">
        <w:rPr>
          <w:rFonts w:ascii="Times New Roman" w:hAnsi="Times New Roman"/>
          <w:sz w:val="28"/>
          <w:szCs w:val="28"/>
        </w:rPr>
        <w:t>5. Утвердить прилагаемый Порядок предоставления социально ориентирова</w:t>
      </w:r>
      <w:r w:rsidRPr="00F62AAB">
        <w:rPr>
          <w:rFonts w:ascii="Times New Roman" w:hAnsi="Times New Roman"/>
          <w:sz w:val="28"/>
          <w:szCs w:val="28"/>
        </w:rPr>
        <w:t>н</w:t>
      </w:r>
      <w:r w:rsidRPr="00F62AAB">
        <w:rPr>
          <w:rFonts w:ascii="Times New Roman" w:hAnsi="Times New Roman"/>
          <w:sz w:val="28"/>
          <w:szCs w:val="28"/>
        </w:rPr>
        <w:t>ными некоммерческими организациями</w:t>
      </w:r>
      <w:r w:rsidR="006B173C" w:rsidRPr="006B173C">
        <w:rPr>
          <w:rFonts w:ascii="Times New Roman" w:hAnsi="Times New Roman"/>
          <w:sz w:val="28"/>
          <w:szCs w:val="28"/>
        </w:rPr>
        <w:t xml:space="preserve"> </w:t>
      </w:r>
      <w:r w:rsidR="006B173C" w:rsidRPr="00954524">
        <w:rPr>
          <w:rFonts w:ascii="Times New Roman" w:hAnsi="Times New Roman"/>
          <w:sz w:val="28"/>
          <w:szCs w:val="28"/>
        </w:rPr>
        <w:t xml:space="preserve">информации о </w:t>
      </w:r>
      <w:r w:rsidR="006B173C">
        <w:rPr>
          <w:rFonts w:ascii="Times New Roman" w:hAnsi="Times New Roman"/>
          <w:sz w:val="28"/>
          <w:szCs w:val="28"/>
        </w:rPr>
        <w:t xml:space="preserve">получении </w:t>
      </w:r>
      <w:r w:rsidR="006B173C" w:rsidRPr="00954524">
        <w:rPr>
          <w:rFonts w:ascii="Times New Roman" w:hAnsi="Times New Roman"/>
          <w:sz w:val="28"/>
          <w:szCs w:val="28"/>
        </w:rPr>
        <w:t>поддержк</w:t>
      </w:r>
      <w:r w:rsidR="006B173C">
        <w:rPr>
          <w:rFonts w:ascii="Times New Roman" w:hAnsi="Times New Roman"/>
          <w:sz w:val="28"/>
          <w:szCs w:val="28"/>
        </w:rPr>
        <w:t>и</w:t>
      </w:r>
      <w:r w:rsidR="006B173C" w:rsidRPr="00954524">
        <w:rPr>
          <w:rFonts w:ascii="Times New Roman" w:hAnsi="Times New Roman"/>
          <w:sz w:val="28"/>
          <w:szCs w:val="28"/>
        </w:rPr>
        <w:t xml:space="preserve"> для включения в Республиканский реестр социально ориентированных некоммерческих организаций</w:t>
      </w:r>
      <w:r w:rsidR="006B173C">
        <w:rPr>
          <w:rFonts w:ascii="Times New Roman" w:hAnsi="Times New Roman"/>
          <w:sz w:val="28"/>
          <w:szCs w:val="28"/>
        </w:rPr>
        <w:t xml:space="preserve"> </w:t>
      </w:r>
      <w:r w:rsidR="00BC0474">
        <w:rPr>
          <w:rFonts w:ascii="Times New Roman" w:hAnsi="Times New Roman"/>
          <w:sz w:val="28"/>
          <w:szCs w:val="28"/>
        </w:rPr>
        <w:t xml:space="preserve">– получателей поддержки </w:t>
      </w:r>
      <w:r w:rsidR="006B173C">
        <w:rPr>
          <w:rFonts w:ascii="Times New Roman" w:hAnsi="Times New Roman"/>
          <w:sz w:val="28"/>
          <w:szCs w:val="28"/>
        </w:rPr>
        <w:t xml:space="preserve">(далее </w:t>
      </w:r>
      <w:r w:rsidR="00427B2E">
        <w:rPr>
          <w:rFonts w:ascii="Times New Roman" w:hAnsi="Times New Roman"/>
          <w:sz w:val="28"/>
          <w:szCs w:val="28"/>
        </w:rPr>
        <w:t xml:space="preserve">- </w:t>
      </w:r>
      <w:r w:rsidR="006B173C">
        <w:rPr>
          <w:rFonts w:ascii="Times New Roman" w:hAnsi="Times New Roman"/>
          <w:sz w:val="28"/>
          <w:szCs w:val="28"/>
        </w:rPr>
        <w:t>Порядок).</w:t>
      </w:r>
    </w:p>
    <w:p w:rsidR="00F340D0" w:rsidRPr="00F62AAB" w:rsidRDefault="00FB2F29" w:rsidP="00F340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2AAB">
        <w:rPr>
          <w:rFonts w:ascii="Times New Roman" w:hAnsi="Times New Roman"/>
          <w:sz w:val="28"/>
          <w:szCs w:val="28"/>
        </w:rPr>
        <w:t>6</w:t>
      </w:r>
      <w:r w:rsidR="00393551" w:rsidRPr="00F62AAB">
        <w:rPr>
          <w:rFonts w:ascii="Times New Roman" w:hAnsi="Times New Roman"/>
          <w:sz w:val="28"/>
          <w:szCs w:val="28"/>
        </w:rPr>
        <w:t>. Предложить руководителям социально ориентированных некоммерческих организаций направлять в Министерство экономики Республики Татарстан инфо</w:t>
      </w:r>
      <w:r w:rsidR="00393551" w:rsidRPr="00F62AAB">
        <w:rPr>
          <w:rFonts w:ascii="Times New Roman" w:hAnsi="Times New Roman"/>
          <w:sz w:val="28"/>
          <w:szCs w:val="28"/>
        </w:rPr>
        <w:t>р</w:t>
      </w:r>
      <w:r w:rsidR="00393551" w:rsidRPr="00F62AAB">
        <w:rPr>
          <w:rFonts w:ascii="Times New Roman" w:hAnsi="Times New Roman"/>
          <w:sz w:val="28"/>
          <w:szCs w:val="28"/>
        </w:rPr>
        <w:t xml:space="preserve">мацию согласно </w:t>
      </w:r>
      <w:r w:rsidRPr="00F62AAB">
        <w:rPr>
          <w:rFonts w:ascii="Times New Roman" w:hAnsi="Times New Roman"/>
          <w:sz w:val="28"/>
          <w:szCs w:val="28"/>
        </w:rPr>
        <w:t>Порядку</w:t>
      </w:r>
      <w:r w:rsidR="00393551" w:rsidRPr="00F62AAB">
        <w:rPr>
          <w:rFonts w:ascii="Times New Roman" w:hAnsi="Times New Roman"/>
          <w:sz w:val="28"/>
          <w:szCs w:val="28"/>
        </w:rPr>
        <w:t xml:space="preserve"> о получении </w:t>
      </w:r>
      <w:r w:rsidR="00393551" w:rsidRPr="005E6851">
        <w:rPr>
          <w:rFonts w:ascii="Times New Roman" w:hAnsi="Times New Roman"/>
          <w:sz w:val="28"/>
          <w:szCs w:val="28"/>
        </w:rPr>
        <w:t xml:space="preserve">поддержки </w:t>
      </w:r>
      <w:r w:rsidR="00AB7CC7" w:rsidRPr="005E6851">
        <w:rPr>
          <w:rFonts w:ascii="Times New Roman" w:hAnsi="Times New Roman"/>
          <w:sz w:val="28"/>
          <w:szCs w:val="28"/>
        </w:rPr>
        <w:t>д</w:t>
      </w:r>
      <w:r w:rsidR="00AB7CC7" w:rsidRPr="00F62AAB">
        <w:rPr>
          <w:rFonts w:ascii="Times New Roman" w:hAnsi="Times New Roman"/>
          <w:sz w:val="28"/>
          <w:szCs w:val="28"/>
        </w:rPr>
        <w:t xml:space="preserve">ля её </w:t>
      </w:r>
      <w:r w:rsidRPr="00F62AAB">
        <w:rPr>
          <w:rFonts w:ascii="Times New Roman" w:hAnsi="Times New Roman"/>
          <w:sz w:val="28"/>
          <w:szCs w:val="28"/>
        </w:rPr>
        <w:t>включения</w:t>
      </w:r>
      <w:r w:rsidR="00AB7CC7" w:rsidRPr="00F62AAB">
        <w:rPr>
          <w:rFonts w:ascii="Times New Roman" w:hAnsi="Times New Roman"/>
          <w:sz w:val="28"/>
          <w:szCs w:val="28"/>
        </w:rPr>
        <w:t xml:space="preserve"> в Реестр</w:t>
      </w:r>
      <w:proofErr w:type="gramStart"/>
      <w:r w:rsidR="00AB7CC7" w:rsidRPr="00F62AAB">
        <w:rPr>
          <w:rFonts w:ascii="Times New Roman" w:hAnsi="Times New Roman"/>
          <w:sz w:val="28"/>
          <w:szCs w:val="28"/>
        </w:rPr>
        <w:t>.</w:t>
      </w:r>
      <w:r w:rsidR="00925268" w:rsidRPr="00F62AAB">
        <w:rPr>
          <w:rFonts w:ascii="Times New Roman" w:hAnsi="Times New Roman"/>
          <w:sz w:val="28"/>
          <w:szCs w:val="28"/>
        </w:rPr>
        <w:t>»;</w:t>
      </w:r>
      <w:proofErr w:type="gramEnd"/>
    </w:p>
    <w:p w:rsidR="001934D2" w:rsidRPr="00F62AAB" w:rsidRDefault="001934D2" w:rsidP="001934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2AAB">
        <w:rPr>
          <w:rFonts w:ascii="Times New Roman" w:hAnsi="Times New Roman"/>
          <w:sz w:val="28"/>
          <w:szCs w:val="28"/>
        </w:rPr>
        <w:lastRenderedPageBreak/>
        <w:t>пункт 4 считать пунктом 7</w:t>
      </w:r>
      <w:r>
        <w:rPr>
          <w:rFonts w:ascii="Times New Roman" w:hAnsi="Times New Roman"/>
          <w:sz w:val="28"/>
          <w:szCs w:val="28"/>
        </w:rPr>
        <w:t>, изложив его в следующей редакции:</w:t>
      </w:r>
    </w:p>
    <w:p w:rsidR="00647D51" w:rsidRDefault="001934D2" w:rsidP="00647D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7. </w:t>
      </w:r>
      <w:proofErr w:type="gramStart"/>
      <w:r w:rsidRPr="001934D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934D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</w:t>
      </w:r>
      <w:r w:rsidRPr="001934D2">
        <w:rPr>
          <w:rFonts w:ascii="Times New Roman" w:hAnsi="Times New Roman"/>
          <w:sz w:val="28"/>
          <w:szCs w:val="28"/>
        </w:rPr>
        <w:t>е</w:t>
      </w:r>
      <w:r w:rsidRPr="001934D2">
        <w:rPr>
          <w:rFonts w:ascii="Times New Roman" w:hAnsi="Times New Roman"/>
          <w:sz w:val="28"/>
          <w:szCs w:val="28"/>
        </w:rPr>
        <w:t xml:space="preserve">стителя Премьер-министра Республики Татарстан </w:t>
      </w:r>
      <w:proofErr w:type="spellStart"/>
      <w:r w:rsidR="00DC7341">
        <w:rPr>
          <w:rFonts w:ascii="Times New Roman" w:hAnsi="Times New Roman"/>
          <w:sz w:val="28"/>
          <w:szCs w:val="28"/>
        </w:rPr>
        <w:t>Ю.З.Камалтын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DC7341">
        <w:rPr>
          <w:rFonts w:ascii="Times New Roman" w:hAnsi="Times New Roman"/>
          <w:sz w:val="28"/>
          <w:szCs w:val="28"/>
        </w:rPr>
        <w:t>»;</w:t>
      </w:r>
      <w:r w:rsidR="00647D51" w:rsidRPr="00647D51">
        <w:rPr>
          <w:rFonts w:ascii="Times New Roman" w:hAnsi="Times New Roman"/>
          <w:sz w:val="28"/>
          <w:szCs w:val="28"/>
        </w:rPr>
        <w:t xml:space="preserve"> </w:t>
      </w:r>
    </w:p>
    <w:p w:rsidR="00037841" w:rsidRDefault="00DC7341" w:rsidP="009252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37841">
        <w:rPr>
          <w:rFonts w:ascii="Times New Roman" w:hAnsi="Times New Roman"/>
          <w:sz w:val="28"/>
          <w:szCs w:val="28"/>
        </w:rPr>
        <w:t>аименование Приложения к постановлению изложить в следующей реда</w:t>
      </w:r>
      <w:r w:rsidR="00037841">
        <w:rPr>
          <w:rFonts w:ascii="Times New Roman" w:hAnsi="Times New Roman"/>
          <w:sz w:val="28"/>
          <w:szCs w:val="28"/>
        </w:rPr>
        <w:t>к</w:t>
      </w:r>
      <w:r w:rsidR="00037841">
        <w:rPr>
          <w:rFonts w:ascii="Times New Roman" w:hAnsi="Times New Roman"/>
          <w:sz w:val="28"/>
          <w:szCs w:val="28"/>
        </w:rPr>
        <w:t>ции:</w:t>
      </w:r>
    </w:p>
    <w:p w:rsidR="00037841" w:rsidRPr="00336C8E" w:rsidRDefault="00037841" w:rsidP="000378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037841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7841">
        <w:rPr>
          <w:rFonts w:ascii="Times New Roman" w:hAnsi="Times New Roman"/>
          <w:sz w:val="28"/>
          <w:szCs w:val="28"/>
        </w:rPr>
        <w:t>о социально ориентированных некоммерческих организациях - п</w:t>
      </w:r>
      <w:r w:rsidRPr="00037841">
        <w:rPr>
          <w:rFonts w:ascii="Times New Roman" w:hAnsi="Times New Roman"/>
          <w:sz w:val="28"/>
          <w:szCs w:val="28"/>
        </w:rPr>
        <w:t>о</w:t>
      </w:r>
      <w:r w:rsidRPr="00037841">
        <w:rPr>
          <w:rFonts w:ascii="Times New Roman" w:hAnsi="Times New Roman"/>
          <w:sz w:val="28"/>
          <w:szCs w:val="28"/>
        </w:rPr>
        <w:t>лучателях поддержк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037841">
        <w:rPr>
          <w:rFonts w:ascii="Times New Roman" w:hAnsi="Times New Roman"/>
          <w:sz w:val="28"/>
          <w:szCs w:val="28"/>
        </w:rPr>
        <w:t>наименование исполнительного органа государственной вл</w:t>
      </w:r>
      <w:r w:rsidRPr="00037841">
        <w:rPr>
          <w:rFonts w:ascii="Times New Roman" w:hAnsi="Times New Roman"/>
          <w:sz w:val="28"/>
          <w:szCs w:val="28"/>
        </w:rPr>
        <w:t>а</w:t>
      </w:r>
      <w:r w:rsidRPr="00037841">
        <w:rPr>
          <w:rFonts w:ascii="Times New Roman" w:hAnsi="Times New Roman"/>
          <w:sz w:val="28"/>
          <w:szCs w:val="28"/>
        </w:rPr>
        <w:t>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37841">
        <w:rPr>
          <w:rFonts w:ascii="Times New Roman" w:hAnsi="Times New Roman"/>
          <w:sz w:val="28"/>
          <w:szCs w:val="28"/>
        </w:rPr>
        <w:t xml:space="preserve">органа местного самоуправления муниципального района (городского округа)), </w:t>
      </w:r>
      <w:r w:rsidR="004F5046" w:rsidRPr="005E6851">
        <w:rPr>
          <w:rFonts w:ascii="Times New Roman" w:hAnsi="Times New Roman"/>
          <w:sz w:val="28"/>
          <w:szCs w:val="28"/>
        </w:rPr>
        <w:t xml:space="preserve">организации, </w:t>
      </w:r>
      <w:r w:rsidRPr="005E6851">
        <w:rPr>
          <w:rFonts w:ascii="Times New Roman" w:hAnsi="Times New Roman"/>
          <w:sz w:val="28"/>
          <w:szCs w:val="28"/>
        </w:rPr>
        <w:t>предоставивше</w:t>
      </w:r>
      <w:r w:rsidR="004F5046" w:rsidRPr="005E6851">
        <w:rPr>
          <w:rFonts w:ascii="Times New Roman" w:hAnsi="Times New Roman"/>
          <w:sz w:val="28"/>
          <w:szCs w:val="28"/>
        </w:rPr>
        <w:t>й</w:t>
      </w:r>
      <w:r w:rsidRPr="00037841">
        <w:rPr>
          <w:rFonts w:ascii="Times New Roman" w:hAnsi="Times New Roman"/>
          <w:sz w:val="28"/>
          <w:szCs w:val="28"/>
        </w:rPr>
        <w:t xml:space="preserve"> поддержку</w:t>
      </w:r>
      <w:r w:rsidR="00D87F26">
        <w:rPr>
          <w:rFonts w:ascii="Times New Roman" w:hAnsi="Times New Roman"/>
          <w:sz w:val="28"/>
          <w:szCs w:val="28"/>
        </w:rPr>
        <w:t>)</w:t>
      </w:r>
      <w:r w:rsidR="004F5046">
        <w:rPr>
          <w:rFonts w:ascii="Times New Roman" w:hAnsi="Times New Roman"/>
          <w:sz w:val="28"/>
          <w:szCs w:val="28"/>
        </w:rPr>
        <w:t>».</w:t>
      </w:r>
      <w:proofErr w:type="gramEnd"/>
    </w:p>
    <w:p w:rsidR="00644BDB" w:rsidRDefault="00644BDB" w:rsidP="009B630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5268" w:rsidRDefault="00925268" w:rsidP="009B630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4BDB" w:rsidRPr="004105D5" w:rsidRDefault="00644BDB" w:rsidP="009B630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40B" w:rsidRPr="004105D5" w:rsidRDefault="0015340B" w:rsidP="009C06DB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105D5">
        <w:rPr>
          <w:rFonts w:ascii="Times New Roman" w:hAnsi="Times New Roman"/>
          <w:sz w:val="28"/>
          <w:szCs w:val="28"/>
        </w:rPr>
        <w:t xml:space="preserve">Премьер-министр </w:t>
      </w:r>
    </w:p>
    <w:p w:rsidR="0015340B" w:rsidRDefault="0015340B" w:rsidP="009C06DB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105D5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4105D5">
        <w:rPr>
          <w:rFonts w:ascii="Times New Roman" w:hAnsi="Times New Roman"/>
          <w:sz w:val="28"/>
          <w:szCs w:val="28"/>
        </w:rPr>
        <w:tab/>
      </w:r>
      <w:r w:rsidRPr="004105D5">
        <w:rPr>
          <w:rFonts w:ascii="Times New Roman" w:hAnsi="Times New Roman"/>
          <w:sz w:val="28"/>
          <w:szCs w:val="28"/>
        </w:rPr>
        <w:tab/>
      </w:r>
      <w:r w:rsidRPr="004105D5">
        <w:rPr>
          <w:rFonts w:ascii="Times New Roman" w:hAnsi="Times New Roman"/>
          <w:sz w:val="28"/>
          <w:szCs w:val="28"/>
        </w:rPr>
        <w:tab/>
      </w:r>
      <w:r w:rsidRPr="004105D5">
        <w:rPr>
          <w:rFonts w:ascii="Times New Roman" w:hAnsi="Times New Roman"/>
          <w:sz w:val="28"/>
          <w:szCs w:val="28"/>
        </w:rPr>
        <w:tab/>
      </w:r>
      <w:r w:rsidRPr="004105D5">
        <w:rPr>
          <w:rFonts w:ascii="Times New Roman" w:hAnsi="Times New Roman"/>
          <w:sz w:val="28"/>
          <w:szCs w:val="28"/>
        </w:rPr>
        <w:tab/>
      </w:r>
      <w:r w:rsidRPr="004105D5">
        <w:rPr>
          <w:rFonts w:ascii="Times New Roman" w:hAnsi="Times New Roman"/>
          <w:sz w:val="28"/>
          <w:szCs w:val="28"/>
        </w:rPr>
        <w:tab/>
      </w:r>
      <w:r w:rsidRPr="004105D5">
        <w:rPr>
          <w:rFonts w:ascii="Times New Roman" w:hAnsi="Times New Roman"/>
          <w:sz w:val="28"/>
          <w:szCs w:val="28"/>
        </w:rPr>
        <w:tab/>
      </w:r>
      <w:r w:rsidR="00485710" w:rsidRPr="004105D5">
        <w:rPr>
          <w:rFonts w:ascii="Times New Roman" w:hAnsi="Times New Roman"/>
          <w:sz w:val="28"/>
          <w:szCs w:val="28"/>
        </w:rPr>
        <w:t xml:space="preserve">       </w:t>
      </w:r>
      <w:r w:rsidR="004105D5" w:rsidRPr="004105D5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Pr="004105D5">
        <w:rPr>
          <w:rFonts w:ascii="Times New Roman" w:hAnsi="Times New Roman"/>
          <w:sz w:val="28"/>
          <w:szCs w:val="28"/>
        </w:rPr>
        <w:t>И.Ш.Халиков</w:t>
      </w:r>
      <w:proofErr w:type="spellEnd"/>
    </w:p>
    <w:p w:rsidR="00F62AAB" w:rsidRDefault="00F62AAB" w:rsidP="009C06DB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A7AAF" w:rsidRDefault="001A7AAF" w:rsidP="009C06DB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  <w:sectPr w:rsidR="001A7AAF" w:rsidSect="004F5046">
          <w:headerReference w:type="default" r:id="rId9"/>
          <w:pgSz w:w="11907" w:h="16840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:rsidR="00F62AAB" w:rsidRPr="004105D5" w:rsidRDefault="00F62AAB" w:rsidP="009C06DB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62AAB" w:rsidRPr="00F62AAB" w:rsidRDefault="009052D6" w:rsidP="00F62AAB">
      <w:pPr>
        <w:spacing w:after="0" w:line="240" w:lineRule="auto"/>
        <w:ind w:left="7371"/>
        <w:rPr>
          <w:rFonts w:ascii="Times New Roman" w:hAnsi="Times New Roman"/>
          <w:sz w:val="28"/>
          <w:szCs w:val="28"/>
        </w:rPr>
      </w:pPr>
      <w:bookmarkStart w:id="1" w:name="Par23"/>
      <w:bookmarkEnd w:id="1"/>
      <w:r>
        <w:rPr>
          <w:rFonts w:ascii="Times New Roman" w:hAnsi="Times New Roman"/>
          <w:sz w:val="28"/>
          <w:szCs w:val="28"/>
        </w:rPr>
        <w:t>Утвержден</w:t>
      </w:r>
    </w:p>
    <w:p w:rsidR="00F62AAB" w:rsidRPr="00F62AAB" w:rsidRDefault="00954524" w:rsidP="00F62AAB">
      <w:pPr>
        <w:spacing w:after="0" w:line="240" w:lineRule="auto"/>
        <w:ind w:left="73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052D6">
        <w:rPr>
          <w:rFonts w:ascii="Times New Roman" w:hAnsi="Times New Roman"/>
          <w:sz w:val="28"/>
          <w:szCs w:val="28"/>
        </w:rPr>
        <w:t>остановлением</w:t>
      </w:r>
    </w:p>
    <w:p w:rsidR="00F62AAB" w:rsidRPr="00F62AAB" w:rsidRDefault="00F62AAB" w:rsidP="00F62AAB">
      <w:pPr>
        <w:spacing w:after="0" w:line="240" w:lineRule="auto"/>
        <w:ind w:left="7371"/>
        <w:rPr>
          <w:rFonts w:ascii="Times New Roman" w:hAnsi="Times New Roman"/>
          <w:sz w:val="28"/>
          <w:szCs w:val="28"/>
        </w:rPr>
      </w:pPr>
      <w:r w:rsidRPr="00F62AAB">
        <w:rPr>
          <w:rFonts w:ascii="Times New Roman" w:hAnsi="Times New Roman"/>
          <w:sz w:val="28"/>
          <w:szCs w:val="28"/>
        </w:rPr>
        <w:t>Кабинета Министров</w:t>
      </w:r>
    </w:p>
    <w:p w:rsidR="00F62AAB" w:rsidRPr="00F62AAB" w:rsidRDefault="00F62AAB" w:rsidP="00F62AAB">
      <w:pPr>
        <w:spacing w:after="0" w:line="240" w:lineRule="auto"/>
        <w:ind w:left="7371"/>
        <w:rPr>
          <w:rFonts w:ascii="Times New Roman" w:hAnsi="Times New Roman"/>
          <w:sz w:val="28"/>
          <w:szCs w:val="28"/>
        </w:rPr>
      </w:pPr>
      <w:r w:rsidRPr="00F62AAB">
        <w:rPr>
          <w:rFonts w:ascii="Times New Roman" w:hAnsi="Times New Roman"/>
          <w:sz w:val="28"/>
          <w:szCs w:val="28"/>
        </w:rPr>
        <w:t>Республики Татарстан</w:t>
      </w:r>
    </w:p>
    <w:p w:rsidR="001F40BC" w:rsidRDefault="00F62AAB" w:rsidP="00F62AAB">
      <w:pPr>
        <w:spacing w:after="0" w:line="240" w:lineRule="auto"/>
        <w:ind w:left="7371"/>
        <w:rPr>
          <w:rFonts w:ascii="Times New Roman" w:hAnsi="Times New Roman"/>
          <w:sz w:val="28"/>
          <w:szCs w:val="28"/>
        </w:rPr>
      </w:pPr>
      <w:r w:rsidRPr="00F62AA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 № ___</w:t>
      </w:r>
    </w:p>
    <w:p w:rsidR="00F62AAB" w:rsidRDefault="00F62AAB" w:rsidP="00F62AAB">
      <w:pPr>
        <w:spacing w:after="0" w:line="240" w:lineRule="auto"/>
        <w:ind w:left="7371"/>
        <w:rPr>
          <w:rFonts w:ascii="Times New Roman" w:hAnsi="Times New Roman"/>
          <w:sz w:val="28"/>
          <w:szCs w:val="28"/>
        </w:rPr>
      </w:pPr>
    </w:p>
    <w:p w:rsidR="00F62AAB" w:rsidRPr="00F62AAB" w:rsidRDefault="00F62AAB" w:rsidP="00F62A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4524" w:rsidRDefault="00F62AAB" w:rsidP="00F62A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4524">
        <w:rPr>
          <w:rFonts w:ascii="Times New Roman" w:hAnsi="Times New Roman"/>
          <w:b/>
          <w:sz w:val="28"/>
          <w:szCs w:val="28"/>
        </w:rPr>
        <w:t xml:space="preserve">Порядок предоставления социально </w:t>
      </w:r>
      <w:proofErr w:type="gramStart"/>
      <w:r w:rsidRPr="00954524">
        <w:rPr>
          <w:rFonts w:ascii="Times New Roman" w:hAnsi="Times New Roman"/>
          <w:b/>
          <w:sz w:val="28"/>
          <w:szCs w:val="28"/>
        </w:rPr>
        <w:t>ориентированными</w:t>
      </w:r>
      <w:proofErr w:type="gramEnd"/>
      <w:r w:rsidRPr="00954524">
        <w:rPr>
          <w:rFonts w:ascii="Times New Roman" w:hAnsi="Times New Roman"/>
          <w:b/>
          <w:sz w:val="28"/>
          <w:szCs w:val="28"/>
        </w:rPr>
        <w:t xml:space="preserve"> </w:t>
      </w:r>
    </w:p>
    <w:p w:rsidR="00954524" w:rsidRDefault="00F62AAB" w:rsidP="00F62A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4524">
        <w:rPr>
          <w:rFonts w:ascii="Times New Roman" w:hAnsi="Times New Roman"/>
          <w:b/>
          <w:sz w:val="28"/>
          <w:szCs w:val="28"/>
        </w:rPr>
        <w:t xml:space="preserve">некоммерческими организациями информации о </w:t>
      </w:r>
      <w:r w:rsidR="00954524">
        <w:rPr>
          <w:rFonts w:ascii="Times New Roman" w:hAnsi="Times New Roman"/>
          <w:b/>
          <w:sz w:val="28"/>
          <w:szCs w:val="28"/>
        </w:rPr>
        <w:t>получении поддержки</w:t>
      </w:r>
      <w:r w:rsidRPr="00954524">
        <w:rPr>
          <w:rFonts w:ascii="Times New Roman" w:hAnsi="Times New Roman"/>
          <w:b/>
          <w:sz w:val="28"/>
          <w:szCs w:val="28"/>
        </w:rPr>
        <w:t xml:space="preserve"> для включения в Республиканский реестр социально </w:t>
      </w:r>
      <w:proofErr w:type="gramStart"/>
      <w:r w:rsidRPr="00954524">
        <w:rPr>
          <w:rFonts w:ascii="Times New Roman" w:hAnsi="Times New Roman"/>
          <w:b/>
          <w:sz w:val="28"/>
          <w:szCs w:val="28"/>
        </w:rPr>
        <w:t>ориентированных</w:t>
      </w:r>
      <w:proofErr w:type="gramEnd"/>
      <w:r w:rsidRPr="00954524">
        <w:rPr>
          <w:rFonts w:ascii="Times New Roman" w:hAnsi="Times New Roman"/>
          <w:b/>
          <w:sz w:val="28"/>
          <w:szCs w:val="28"/>
        </w:rPr>
        <w:t xml:space="preserve"> </w:t>
      </w:r>
    </w:p>
    <w:p w:rsidR="004105D5" w:rsidRPr="00954524" w:rsidRDefault="00F62AAB" w:rsidP="00F62A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4524">
        <w:rPr>
          <w:rFonts w:ascii="Times New Roman" w:hAnsi="Times New Roman"/>
          <w:b/>
          <w:sz w:val="28"/>
          <w:szCs w:val="28"/>
        </w:rPr>
        <w:t>некоммерческих</w:t>
      </w:r>
      <w:r w:rsidR="00954524">
        <w:rPr>
          <w:rFonts w:ascii="Times New Roman" w:hAnsi="Times New Roman"/>
          <w:b/>
          <w:sz w:val="28"/>
          <w:szCs w:val="28"/>
        </w:rPr>
        <w:t xml:space="preserve"> </w:t>
      </w:r>
      <w:r w:rsidRPr="00954524">
        <w:rPr>
          <w:rFonts w:ascii="Times New Roman" w:hAnsi="Times New Roman"/>
          <w:b/>
          <w:sz w:val="28"/>
          <w:szCs w:val="28"/>
        </w:rPr>
        <w:t>организаций</w:t>
      </w:r>
      <w:r w:rsidR="00BA572B">
        <w:rPr>
          <w:rFonts w:ascii="Times New Roman" w:hAnsi="Times New Roman"/>
          <w:b/>
          <w:sz w:val="28"/>
          <w:szCs w:val="28"/>
        </w:rPr>
        <w:t xml:space="preserve"> -</w:t>
      </w:r>
      <w:r w:rsidR="00BA572B" w:rsidRPr="00BA572B">
        <w:rPr>
          <w:rFonts w:ascii="Times New Roman" w:hAnsi="Times New Roman"/>
          <w:b/>
          <w:sz w:val="28"/>
          <w:szCs w:val="28"/>
        </w:rPr>
        <w:t xml:space="preserve"> получателей поддержки</w:t>
      </w:r>
    </w:p>
    <w:p w:rsidR="00954524" w:rsidRDefault="00954524" w:rsidP="00F62A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2AAB" w:rsidRDefault="00F62AAB" w:rsidP="00F62A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2AAB" w:rsidRDefault="00954524" w:rsidP="00BA572B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54524">
        <w:rPr>
          <w:rFonts w:ascii="Times New Roman" w:hAnsi="Times New Roman"/>
          <w:sz w:val="28"/>
          <w:szCs w:val="28"/>
        </w:rPr>
        <w:t>Предоставление социально ориентированными некоммерческими организац</w:t>
      </w:r>
      <w:r w:rsidRPr="00954524">
        <w:rPr>
          <w:rFonts w:ascii="Times New Roman" w:hAnsi="Times New Roman"/>
          <w:sz w:val="28"/>
          <w:szCs w:val="28"/>
        </w:rPr>
        <w:t>и</w:t>
      </w:r>
      <w:r w:rsidRPr="00954524">
        <w:rPr>
          <w:rFonts w:ascii="Times New Roman" w:hAnsi="Times New Roman"/>
          <w:sz w:val="28"/>
          <w:szCs w:val="28"/>
        </w:rPr>
        <w:t xml:space="preserve">ями информации о </w:t>
      </w:r>
      <w:r w:rsidR="003E03EF">
        <w:rPr>
          <w:rFonts w:ascii="Times New Roman" w:hAnsi="Times New Roman"/>
          <w:sz w:val="28"/>
          <w:szCs w:val="28"/>
        </w:rPr>
        <w:t xml:space="preserve">получении </w:t>
      </w:r>
      <w:r w:rsidRPr="00954524">
        <w:rPr>
          <w:rFonts w:ascii="Times New Roman" w:hAnsi="Times New Roman"/>
          <w:sz w:val="28"/>
          <w:szCs w:val="28"/>
        </w:rPr>
        <w:t>поддержк</w:t>
      </w:r>
      <w:r w:rsidR="003E03EF">
        <w:rPr>
          <w:rFonts w:ascii="Times New Roman" w:hAnsi="Times New Roman"/>
          <w:sz w:val="28"/>
          <w:szCs w:val="28"/>
        </w:rPr>
        <w:t>и</w:t>
      </w:r>
      <w:r w:rsidRPr="00954524">
        <w:rPr>
          <w:rFonts w:ascii="Times New Roman" w:hAnsi="Times New Roman"/>
          <w:sz w:val="28"/>
          <w:szCs w:val="28"/>
        </w:rPr>
        <w:t xml:space="preserve"> для включения в Ре</w:t>
      </w:r>
      <w:r w:rsidRPr="00954524">
        <w:rPr>
          <w:rFonts w:ascii="Times New Roman" w:hAnsi="Times New Roman"/>
          <w:sz w:val="28"/>
          <w:szCs w:val="28"/>
        </w:rPr>
        <w:t>с</w:t>
      </w:r>
      <w:r w:rsidRPr="00954524">
        <w:rPr>
          <w:rFonts w:ascii="Times New Roman" w:hAnsi="Times New Roman"/>
          <w:sz w:val="28"/>
          <w:szCs w:val="28"/>
        </w:rPr>
        <w:t>публиканский реестр социально ориентированных некоммерческих организаций</w:t>
      </w:r>
      <w:r w:rsidR="003E03EF">
        <w:rPr>
          <w:rFonts w:ascii="Times New Roman" w:hAnsi="Times New Roman"/>
          <w:sz w:val="28"/>
          <w:szCs w:val="28"/>
        </w:rPr>
        <w:t xml:space="preserve"> </w:t>
      </w:r>
      <w:r w:rsidR="00BA572B" w:rsidRPr="00BA572B">
        <w:rPr>
          <w:rFonts w:ascii="Times New Roman" w:hAnsi="Times New Roman"/>
          <w:sz w:val="28"/>
          <w:szCs w:val="28"/>
        </w:rPr>
        <w:t>– получателей поддер</w:t>
      </w:r>
      <w:r w:rsidR="00BA572B" w:rsidRPr="00BA572B">
        <w:rPr>
          <w:rFonts w:ascii="Times New Roman" w:hAnsi="Times New Roman"/>
          <w:sz w:val="28"/>
          <w:szCs w:val="28"/>
        </w:rPr>
        <w:t>ж</w:t>
      </w:r>
      <w:r w:rsidR="00BA572B" w:rsidRPr="00BA572B">
        <w:rPr>
          <w:rFonts w:ascii="Times New Roman" w:hAnsi="Times New Roman"/>
          <w:sz w:val="28"/>
          <w:szCs w:val="28"/>
        </w:rPr>
        <w:t xml:space="preserve">ки </w:t>
      </w:r>
      <w:r w:rsidR="003E03EF">
        <w:rPr>
          <w:rFonts w:ascii="Times New Roman" w:hAnsi="Times New Roman"/>
          <w:sz w:val="28"/>
          <w:szCs w:val="28"/>
        </w:rPr>
        <w:t>(далее – Реестр)</w:t>
      </w:r>
      <w:r w:rsidRPr="00954524">
        <w:rPr>
          <w:rFonts w:ascii="Times New Roman" w:hAnsi="Times New Roman"/>
          <w:sz w:val="28"/>
          <w:szCs w:val="28"/>
        </w:rPr>
        <w:t xml:space="preserve"> осуществляется в соответствии с насто</w:t>
      </w:r>
      <w:r w:rsidRPr="00954524">
        <w:rPr>
          <w:rFonts w:ascii="Times New Roman" w:hAnsi="Times New Roman"/>
          <w:sz w:val="28"/>
          <w:szCs w:val="28"/>
        </w:rPr>
        <w:t>я</w:t>
      </w:r>
      <w:r w:rsidRPr="00954524">
        <w:rPr>
          <w:rFonts w:ascii="Times New Roman" w:hAnsi="Times New Roman"/>
          <w:sz w:val="28"/>
          <w:szCs w:val="28"/>
        </w:rPr>
        <w:t>щим Порядком.</w:t>
      </w:r>
    </w:p>
    <w:p w:rsidR="00954524" w:rsidRDefault="00477F77" w:rsidP="003E03EF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E03EF" w:rsidRPr="003E03EF">
        <w:rPr>
          <w:rFonts w:ascii="Times New Roman" w:hAnsi="Times New Roman"/>
          <w:sz w:val="28"/>
          <w:szCs w:val="28"/>
        </w:rPr>
        <w:t>уководител</w:t>
      </w:r>
      <w:r w:rsidR="003E03EF">
        <w:rPr>
          <w:rFonts w:ascii="Times New Roman" w:hAnsi="Times New Roman"/>
          <w:sz w:val="28"/>
          <w:szCs w:val="28"/>
        </w:rPr>
        <w:t>и</w:t>
      </w:r>
      <w:r w:rsidR="003E03EF" w:rsidRPr="003E03EF">
        <w:rPr>
          <w:rFonts w:ascii="Times New Roman" w:hAnsi="Times New Roman"/>
          <w:sz w:val="28"/>
          <w:szCs w:val="28"/>
        </w:rPr>
        <w:t xml:space="preserve"> социально ориентированных некоммерческих организаций </w:t>
      </w:r>
      <w:r w:rsidR="003E03EF">
        <w:rPr>
          <w:rFonts w:ascii="Times New Roman" w:hAnsi="Times New Roman"/>
          <w:sz w:val="28"/>
          <w:szCs w:val="28"/>
        </w:rPr>
        <w:t xml:space="preserve">в тридцатидневный срок после получения </w:t>
      </w:r>
      <w:r w:rsidR="003E03EF" w:rsidRPr="00954524">
        <w:rPr>
          <w:rFonts w:ascii="Times New Roman" w:hAnsi="Times New Roman"/>
          <w:sz w:val="28"/>
          <w:szCs w:val="28"/>
        </w:rPr>
        <w:t>поддержк</w:t>
      </w:r>
      <w:r w:rsidR="003E03EF">
        <w:rPr>
          <w:rFonts w:ascii="Times New Roman" w:hAnsi="Times New Roman"/>
          <w:sz w:val="28"/>
          <w:szCs w:val="28"/>
        </w:rPr>
        <w:t>и</w:t>
      </w:r>
      <w:r w:rsidR="003E03EF" w:rsidRPr="00954524">
        <w:rPr>
          <w:rFonts w:ascii="Times New Roman" w:hAnsi="Times New Roman"/>
          <w:sz w:val="28"/>
          <w:szCs w:val="28"/>
        </w:rPr>
        <w:t xml:space="preserve"> </w:t>
      </w:r>
      <w:r w:rsidR="003E03EF" w:rsidRPr="003E03EF">
        <w:rPr>
          <w:rFonts w:ascii="Times New Roman" w:hAnsi="Times New Roman"/>
          <w:sz w:val="28"/>
          <w:szCs w:val="28"/>
        </w:rPr>
        <w:t>направля</w:t>
      </w:r>
      <w:r w:rsidR="003E03EF">
        <w:rPr>
          <w:rFonts w:ascii="Times New Roman" w:hAnsi="Times New Roman"/>
          <w:sz w:val="28"/>
          <w:szCs w:val="28"/>
        </w:rPr>
        <w:t>ю</w:t>
      </w:r>
      <w:r w:rsidR="003E03EF" w:rsidRPr="003E03EF">
        <w:rPr>
          <w:rFonts w:ascii="Times New Roman" w:hAnsi="Times New Roman"/>
          <w:sz w:val="28"/>
          <w:szCs w:val="28"/>
        </w:rPr>
        <w:t xml:space="preserve">т в Министерство экономики Республики Татарстан </w:t>
      </w:r>
      <w:r>
        <w:rPr>
          <w:rFonts w:ascii="Times New Roman" w:hAnsi="Times New Roman"/>
          <w:sz w:val="28"/>
          <w:szCs w:val="28"/>
        </w:rPr>
        <w:t xml:space="preserve">на бумажном носителе </w:t>
      </w:r>
      <w:r w:rsidR="003E03EF">
        <w:rPr>
          <w:rFonts w:ascii="Times New Roman" w:hAnsi="Times New Roman"/>
          <w:sz w:val="28"/>
          <w:szCs w:val="28"/>
        </w:rPr>
        <w:t xml:space="preserve">следующую </w:t>
      </w:r>
      <w:r w:rsidR="003E03EF" w:rsidRPr="003E03EF">
        <w:rPr>
          <w:rFonts w:ascii="Times New Roman" w:hAnsi="Times New Roman"/>
          <w:sz w:val="28"/>
          <w:szCs w:val="28"/>
        </w:rPr>
        <w:t>информацию</w:t>
      </w:r>
      <w:r w:rsidR="003E03EF">
        <w:rPr>
          <w:rFonts w:ascii="Times New Roman" w:hAnsi="Times New Roman"/>
          <w:sz w:val="28"/>
          <w:szCs w:val="28"/>
        </w:rPr>
        <w:t>:</w:t>
      </w:r>
    </w:p>
    <w:p w:rsidR="00324207" w:rsidRPr="00BA572B" w:rsidRDefault="006B173C" w:rsidP="00BA572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572B">
        <w:rPr>
          <w:rFonts w:ascii="Times New Roman" w:hAnsi="Times New Roman"/>
          <w:sz w:val="28"/>
          <w:szCs w:val="28"/>
        </w:rPr>
        <w:t>з</w:t>
      </w:r>
      <w:r w:rsidR="00324207" w:rsidRPr="00BA572B">
        <w:rPr>
          <w:rFonts w:ascii="Times New Roman" w:hAnsi="Times New Roman"/>
          <w:sz w:val="28"/>
          <w:szCs w:val="28"/>
        </w:rPr>
        <w:t xml:space="preserve">аявление </w:t>
      </w:r>
      <w:proofErr w:type="gramStart"/>
      <w:r w:rsidR="00324207" w:rsidRPr="00BA572B">
        <w:rPr>
          <w:rFonts w:ascii="Times New Roman" w:hAnsi="Times New Roman"/>
          <w:sz w:val="28"/>
          <w:szCs w:val="28"/>
        </w:rPr>
        <w:t>на имя министра экономики Республики Татарстан в свободной форме за подписью руководителя организации о включении в Реестр</w:t>
      </w:r>
      <w:proofErr w:type="gramEnd"/>
      <w:r w:rsidR="00324207" w:rsidRPr="00BA572B">
        <w:rPr>
          <w:rFonts w:ascii="Times New Roman" w:hAnsi="Times New Roman"/>
          <w:sz w:val="28"/>
          <w:szCs w:val="28"/>
        </w:rPr>
        <w:t xml:space="preserve"> информации о поддержке, предоставленной социально ориентированной некоммерческой орган</w:t>
      </w:r>
      <w:r w:rsidR="00324207" w:rsidRPr="00BA572B">
        <w:rPr>
          <w:rFonts w:ascii="Times New Roman" w:hAnsi="Times New Roman"/>
          <w:sz w:val="28"/>
          <w:szCs w:val="28"/>
        </w:rPr>
        <w:t>и</w:t>
      </w:r>
      <w:r w:rsidR="00324207" w:rsidRPr="00BA572B">
        <w:rPr>
          <w:rFonts w:ascii="Times New Roman" w:hAnsi="Times New Roman"/>
          <w:sz w:val="28"/>
          <w:szCs w:val="28"/>
        </w:rPr>
        <w:t xml:space="preserve">зации; </w:t>
      </w:r>
    </w:p>
    <w:p w:rsidR="003E03EF" w:rsidRPr="006B173C" w:rsidRDefault="006B173C" w:rsidP="00BA572B">
      <w:pPr>
        <w:pStyle w:val="a4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3E03EF" w:rsidRPr="006B173C">
        <w:rPr>
          <w:rFonts w:ascii="Times New Roman" w:hAnsi="Times New Roman"/>
          <w:sz w:val="28"/>
          <w:szCs w:val="28"/>
        </w:rPr>
        <w:t xml:space="preserve">опию устава </w:t>
      </w:r>
      <w:r w:rsidR="00324207" w:rsidRPr="006B173C">
        <w:rPr>
          <w:rFonts w:ascii="Times New Roman" w:hAnsi="Times New Roman"/>
          <w:sz w:val="28"/>
          <w:szCs w:val="28"/>
        </w:rPr>
        <w:t xml:space="preserve">социально ориентированной некоммерческой </w:t>
      </w:r>
      <w:r w:rsidR="003E03EF" w:rsidRPr="006B173C">
        <w:rPr>
          <w:rFonts w:ascii="Times New Roman" w:hAnsi="Times New Roman"/>
          <w:sz w:val="28"/>
          <w:szCs w:val="28"/>
        </w:rPr>
        <w:t>организации, з</w:t>
      </w:r>
      <w:r w:rsidR="003E03EF" w:rsidRPr="006B173C">
        <w:rPr>
          <w:rFonts w:ascii="Times New Roman" w:hAnsi="Times New Roman"/>
          <w:sz w:val="28"/>
          <w:szCs w:val="28"/>
        </w:rPr>
        <w:t>а</w:t>
      </w:r>
      <w:r w:rsidR="003E03EF" w:rsidRPr="006B173C">
        <w:rPr>
          <w:rFonts w:ascii="Times New Roman" w:hAnsi="Times New Roman"/>
          <w:sz w:val="28"/>
          <w:szCs w:val="28"/>
        </w:rPr>
        <w:t xml:space="preserve">веренную руководителем организации; </w:t>
      </w:r>
    </w:p>
    <w:p w:rsidR="00F704B4" w:rsidRDefault="006B173C" w:rsidP="00BA572B">
      <w:pPr>
        <w:pStyle w:val="a4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324207" w:rsidRPr="006B173C">
        <w:rPr>
          <w:rFonts w:ascii="Times New Roman" w:hAnsi="Times New Roman"/>
          <w:sz w:val="28"/>
          <w:szCs w:val="28"/>
        </w:rPr>
        <w:t>опию д</w:t>
      </w:r>
      <w:r w:rsidR="00F704B4" w:rsidRPr="006B173C">
        <w:rPr>
          <w:rFonts w:ascii="Times New Roman" w:hAnsi="Times New Roman"/>
          <w:sz w:val="28"/>
          <w:szCs w:val="28"/>
        </w:rPr>
        <w:t>окумент</w:t>
      </w:r>
      <w:r w:rsidR="00324207" w:rsidRPr="006B173C">
        <w:rPr>
          <w:rFonts w:ascii="Times New Roman" w:hAnsi="Times New Roman"/>
          <w:sz w:val="28"/>
          <w:szCs w:val="28"/>
        </w:rPr>
        <w:t>а</w:t>
      </w:r>
      <w:r w:rsidR="00F704B4" w:rsidRPr="006B173C">
        <w:rPr>
          <w:rFonts w:ascii="Times New Roman" w:hAnsi="Times New Roman"/>
          <w:sz w:val="28"/>
          <w:szCs w:val="28"/>
        </w:rPr>
        <w:t xml:space="preserve"> о предоставлении </w:t>
      </w:r>
      <w:r w:rsidR="00324207" w:rsidRPr="006B173C">
        <w:rPr>
          <w:rFonts w:ascii="Times New Roman" w:hAnsi="Times New Roman"/>
          <w:sz w:val="28"/>
          <w:szCs w:val="28"/>
        </w:rPr>
        <w:t>социально ориентированной некоммерч</w:t>
      </w:r>
      <w:r w:rsidR="00324207" w:rsidRPr="006B173C">
        <w:rPr>
          <w:rFonts w:ascii="Times New Roman" w:hAnsi="Times New Roman"/>
          <w:sz w:val="28"/>
          <w:szCs w:val="28"/>
        </w:rPr>
        <w:t>е</w:t>
      </w:r>
      <w:r w:rsidR="00324207" w:rsidRPr="006B173C">
        <w:rPr>
          <w:rFonts w:ascii="Times New Roman" w:hAnsi="Times New Roman"/>
          <w:sz w:val="28"/>
          <w:szCs w:val="28"/>
        </w:rPr>
        <w:t xml:space="preserve">ской организации </w:t>
      </w:r>
      <w:r w:rsidR="00F704B4" w:rsidRPr="006B173C">
        <w:rPr>
          <w:rFonts w:ascii="Times New Roman" w:hAnsi="Times New Roman"/>
          <w:sz w:val="28"/>
          <w:szCs w:val="28"/>
        </w:rPr>
        <w:t>поддержки с указанием формы, размера и срока предостав</w:t>
      </w:r>
      <w:r w:rsidR="00324207" w:rsidRPr="006B173C">
        <w:rPr>
          <w:rFonts w:ascii="Times New Roman" w:hAnsi="Times New Roman"/>
          <w:sz w:val="28"/>
          <w:szCs w:val="28"/>
        </w:rPr>
        <w:t>ления поддержки, заверенную руководителем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6B173C" w:rsidRPr="006B173C" w:rsidRDefault="006B173C" w:rsidP="006B173C">
      <w:pPr>
        <w:pStyle w:val="a4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B173C">
        <w:rPr>
          <w:rFonts w:ascii="Times New Roman" w:hAnsi="Times New Roman"/>
          <w:sz w:val="28"/>
          <w:szCs w:val="28"/>
        </w:rPr>
        <w:t xml:space="preserve">Министерство экономики Республики Татарстан, как </w:t>
      </w:r>
      <w:r>
        <w:rPr>
          <w:rFonts w:ascii="Times New Roman" w:hAnsi="Times New Roman"/>
          <w:sz w:val="28"/>
          <w:szCs w:val="28"/>
        </w:rPr>
        <w:t>у</w:t>
      </w:r>
      <w:r w:rsidRPr="006B173C">
        <w:rPr>
          <w:rFonts w:ascii="Times New Roman" w:hAnsi="Times New Roman"/>
          <w:sz w:val="28"/>
          <w:szCs w:val="28"/>
        </w:rPr>
        <w:t>полномоченный орган</w:t>
      </w:r>
      <w:r>
        <w:rPr>
          <w:rFonts w:ascii="Times New Roman" w:hAnsi="Times New Roman"/>
          <w:sz w:val="28"/>
          <w:szCs w:val="28"/>
        </w:rPr>
        <w:t>,</w:t>
      </w:r>
      <w:r w:rsidRPr="006B173C">
        <w:rPr>
          <w:rFonts w:ascii="Times New Roman" w:hAnsi="Times New Roman"/>
          <w:sz w:val="28"/>
          <w:szCs w:val="28"/>
        </w:rPr>
        <w:t xml:space="preserve"> получает </w:t>
      </w:r>
      <w:r>
        <w:rPr>
          <w:rFonts w:ascii="Times New Roman" w:hAnsi="Times New Roman"/>
          <w:sz w:val="28"/>
          <w:szCs w:val="28"/>
        </w:rPr>
        <w:t>в</w:t>
      </w:r>
      <w:r w:rsidRPr="003E03EF">
        <w:rPr>
          <w:rFonts w:ascii="Times New Roman" w:hAnsi="Times New Roman"/>
          <w:sz w:val="28"/>
          <w:szCs w:val="28"/>
        </w:rPr>
        <w:t>ыписку из Единого государственного реестра юридических лиц со свед</w:t>
      </w:r>
      <w:r w:rsidRPr="003E03EF">
        <w:rPr>
          <w:rFonts w:ascii="Times New Roman" w:hAnsi="Times New Roman"/>
          <w:sz w:val="28"/>
          <w:szCs w:val="28"/>
        </w:rPr>
        <w:t>е</w:t>
      </w:r>
      <w:r w:rsidRPr="003E03EF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ями о </w:t>
      </w:r>
      <w:r w:rsidRPr="003E03EF">
        <w:rPr>
          <w:rFonts w:ascii="Times New Roman" w:hAnsi="Times New Roman"/>
          <w:sz w:val="28"/>
          <w:szCs w:val="28"/>
        </w:rPr>
        <w:t>социально ориентированн</w:t>
      </w:r>
      <w:r>
        <w:rPr>
          <w:rFonts w:ascii="Times New Roman" w:hAnsi="Times New Roman"/>
          <w:sz w:val="28"/>
          <w:szCs w:val="28"/>
        </w:rPr>
        <w:t>ой</w:t>
      </w:r>
      <w:r w:rsidRPr="003E03EF">
        <w:rPr>
          <w:rFonts w:ascii="Times New Roman" w:hAnsi="Times New Roman"/>
          <w:sz w:val="28"/>
          <w:szCs w:val="28"/>
        </w:rPr>
        <w:t xml:space="preserve"> некоммерческ</w:t>
      </w:r>
      <w:r>
        <w:rPr>
          <w:rFonts w:ascii="Times New Roman" w:hAnsi="Times New Roman"/>
          <w:sz w:val="28"/>
          <w:szCs w:val="28"/>
        </w:rPr>
        <w:t>ой</w:t>
      </w:r>
      <w:r w:rsidRPr="003E03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</w:t>
      </w:r>
      <w:r w:rsidRPr="006B173C">
        <w:rPr>
          <w:rFonts w:ascii="Times New Roman" w:hAnsi="Times New Roman"/>
          <w:sz w:val="28"/>
          <w:szCs w:val="28"/>
        </w:rPr>
        <w:t xml:space="preserve"> в соответствии с установленным законодательством Российской Федерации порядком.</w:t>
      </w:r>
    </w:p>
    <w:p w:rsidR="00477F77" w:rsidRPr="00954524" w:rsidRDefault="00477F77" w:rsidP="00477F77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оверки </w:t>
      </w:r>
      <w:r w:rsidR="00324207">
        <w:rPr>
          <w:rFonts w:ascii="Times New Roman" w:hAnsi="Times New Roman"/>
          <w:sz w:val="28"/>
          <w:szCs w:val="28"/>
        </w:rPr>
        <w:t xml:space="preserve">в десятидневный срок </w:t>
      </w:r>
      <w:r>
        <w:rPr>
          <w:rFonts w:ascii="Times New Roman" w:hAnsi="Times New Roman"/>
          <w:sz w:val="28"/>
          <w:szCs w:val="28"/>
        </w:rPr>
        <w:t xml:space="preserve">информации, поступившей от </w:t>
      </w:r>
      <w:r w:rsidRPr="003E03EF">
        <w:rPr>
          <w:rFonts w:ascii="Times New Roman" w:hAnsi="Times New Roman"/>
          <w:sz w:val="28"/>
          <w:szCs w:val="28"/>
        </w:rPr>
        <w:t>социал</w:t>
      </w:r>
      <w:r w:rsidRPr="003E03EF">
        <w:rPr>
          <w:rFonts w:ascii="Times New Roman" w:hAnsi="Times New Roman"/>
          <w:sz w:val="28"/>
          <w:szCs w:val="28"/>
        </w:rPr>
        <w:t>ь</w:t>
      </w:r>
      <w:r w:rsidRPr="003E03EF">
        <w:rPr>
          <w:rFonts w:ascii="Times New Roman" w:hAnsi="Times New Roman"/>
          <w:sz w:val="28"/>
          <w:szCs w:val="28"/>
        </w:rPr>
        <w:t>но ориентированн</w:t>
      </w:r>
      <w:r w:rsidR="00324207">
        <w:rPr>
          <w:rFonts w:ascii="Times New Roman" w:hAnsi="Times New Roman"/>
          <w:sz w:val="28"/>
          <w:szCs w:val="28"/>
        </w:rPr>
        <w:t>ой некоммерческой</w:t>
      </w:r>
      <w:r w:rsidRPr="003E03EF">
        <w:rPr>
          <w:rFonts w:ascii="Times New Roman" w:hAnsi="Times New Roman"/>
          <w:sz w:val="28"/>
          <w:szCs w:val="28"/>
        </w:rPr>
        <w:t xml:space="preserve"> организаци</w:t>
      </w:r>
      <w:r w:rsidR="0032420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она подлежит включению </w:t>
      </w:r>
      <w:r w:rsidR="00324207">
        <w:rPr>
          <w:rFonts w:ascii="Times New Roman" w:hAnsi="Times New Roman"/>
          <w:sz w:val="28"/>
          <w:szCs w:val="28"/>
        </w:rPr>
        <w:t>отве</w:t>
      </w:r>
      <w:r w:rsidR="00324207">
        <w:rPr>
          <w:rFonts w:ascii="Times New Roman" w:hAnsi="Times New Roman"/>
          <w:sz w:val="28"/>
          <w:szCs w:val="28"/>
        </w:rPr>
        <w:t>т</w:t>
      </w:r>
      <w:r w:rsidR="00324207">
        <w:rPr>
          <w:rFonts w:ascii="Times New Roman" w:hAnsi="Times New Roman"/>
          <w:sz w:val="28"/>
          <w:szCs w:val="28"/>
        </w:rPr>
        <w:t>ственными</w:t>
      </w:r>
      <w:r>
        <w:rPr>
          <w:rFonts w:ascii="Times New Roman" w:hAnsi="Times New Roman"/>
          <w:sz w:val="28"/>
          <w:szCs w:val="28"/>
        </w:rPr>
        <w:t xml:space="preserve"> сотрудниками </w:t>
      </w:r>
      <w:r w:rsidRPr="003E03EF">
        <w:rPr>
          <w:rFonts w:ascii="Times New Roman" w:hAnsi="Times New Roman"/>
          <w:sz w:val="28"/>
          <w:szCs w:val="28"/>
        </w:rPr>
        <w:t>Министерств</w:t>
      </w:r>
      <w:r>
        <w:rPr>
          <w:rFonts w:ascii="Times New Roman" w:hAnsi="Times New Roman"/>
          <w:sz w:val="28"/>
          <w:szCs w:val="28"/>
        </w:rPr>
        <w:t>а</w:t>
      </w:r>
      <w:r w:rsidRPr="003E03EF">
        <w:rPr>
          <w:rFonts w:ascii="Times New Roman" w:hAnsi="Times New Roman"/>
          <w:sz w:val="28"/>
          <w:szCs w:val="28"/>
        </w:rPr>
        <w:t xml:space="preserve"> экономики Республики Татарстан</w:t>
      </w:r>
      <w:r>
        <w:rPr>
          <w:rFonts w:ascii="Times New Roman" w:hAnsi="Times New Roman"/>
          <w:sz w:val="28"/>
          <w:szCs w:val="28"/>
        </w:rPr>
        <w:t xml:space="preserve"> в Реестр.</w:t>
      </w:r>
    </w:p>
    <w:p w:rsidR="00F704B4" w:rsidRDefault="00F704B4" w:rsidP="00477F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04B4" w:rsidRPr="00954524" w:rsidRDefault="00F70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704B4" w:rsidRPr="00954524" w:rsidSect="004F5046">
      <w:pgSz w:w="11907" w:h="16840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B3C" w:rsidRDefault="008D7B3C" w:rsidP="00CE0C72">
      <w:pPr>
        <w:spacing w:after="0" w:line="240" w:lineRule="auto"/>
      </w:pPr>
      <w:r>
        <w:separator/>
      </w:r>
    </w:p>
  </w:endnote>
  <w:endnote w:type="continuationSeparator" w:id="0">
    <w:p w:rsidR="008D7B3C" w:rsidRDefault="008D7B3C" w:rsidP="00CE0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B3C" w:rsidRDefault="008D7B3C" w:rsidP="00CE0C72">
      <w:pPr>
        <w:spacing w:after="0" w:line="240" w:lineRule="auto"/>
      </w:pPr>
      <w:r>
        <w:separator/>
      </w:r>
    </w:p>
  </w:footnote>
  <w:footnote w:type="continuationSeparator" w:id="0">
    <w:p w:rsidR="008D7B3C" w:rsidRDefault="008D7B3C" w:rsidP="00CE0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1A" w:rsidRDefault="001A15F3">
    <w:pPr>
      <w:pStyle w:val="a7"/>
      <w:jc w:val="center"/>
    </w:pPr>
    <w:r w:rsidRPr="00617B1C">
      <w:rPr>
        <w:rFonts w:ascii="Times New Roman" w:hAnsi="Times New Roman"/>
        <w:sz w:val="24"/>
        <w:szCs w:val="24"/>
      </w:rPr>
      <w:fldChar w:fldCharType="begin"/>
    </w:r>
    <w:r w:rsidR="00281A1A" w:rsidRPr="00617B1C">
      <w:rPr>
        <w:rFonts w:ascii="Times New Roman" w:hAnsi="Times New Roman"/>
        <w:sz w:val="24"/>
        <w:szCs w:val="24"/>
      </w:rPr>
      <w:instrText>PAGE   \* MERGEFORMAT</w:instrText>
    </w:r>
    <w:r w:rsidRPr="00617B1C">
      <w:rPr>
        <w:rFonts w:ascii="Times New Roman" w:hAnsi="Times New Roman"/>
        <w:sz w:val="24"/>
        <w:szCs w:val="24"/>
      </w:rPr>
      <w:fldChar w:fldCharType="separate"/>
    </w:r>
    <w:r w:rsidR="00357EDC">
      <w:rPr>
        <w:rFonts w:ascii="Times New Roman" w:hAnsi="Times New Roman"/>
        <w:noProof/>
        <w:sz w:val="24"/>
        <w:szCs w:val="24"/>
      </w:rPr>
      <w:t>2</w:t>
    </w:r>
    <w:r w:rsidRPr="00617B1C">
      <w:rPr>
        <w:rFonts w:ascii="Times New Roman" w:hAnsi="Times New Roman"/>
        <w:sz w:val="24"/>
        <w:szCs w:val="24"/>
      </w:rPr>
      <w:fldChar w:fldCharType="end"/>
    </w:r>
  </w:p>
  <w:p w:rsidR="00281A1A" w:rsidRDefault="00281A1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0945"/>
    <w:multiLevelType w:val="singleLevel"/>
    <w:tmpl w:val="B3BCD032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0D094760"/>
    <w:multiLevelType w:val="hybridMultilevel"/>
    <w:tmpl w:val="D388B414"/>
    <w:lvl w:ilvl="0" w:tplc="7EAC2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41402"/>
    <w:multiLevelType w:val="multilevel"/>
    <w:tmpl w:val="CF1AD3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FAC5B2C"/>
    <w:multiLevelType w:val="hybridMultilevel"/>
    <w:tmpl w:val="023E78A6"/>
    <w:lvl w:ilvl="0" w:tplc="C860A5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9C1BBB"/>
    <w:multiLevelType w:val="hybridMultilevel"/>
    <w:tmpl w:val="FF2270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C3660F"/>
    <w:multiLevelType w:val="hybridMultilevel"/>
    <w:tmpl w:val="23BA1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A6324"/>
    <w:multiLevelType w:val="hybridMultilevel"/>
    <w:tmpl w:val="534ACAF8"/>
    <w:lvl w:ilvl="0" w:tplc="4558D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90A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F05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00A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828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CA6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468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0ED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40E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CE06EF9"/>
    <w:multiLevelType w:val="hybridMultilevel"/>
    <w:tmpl w:val="27901490"/>
    <w:lvl w:ilvl="0" w:tplc="F4DC452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A4964"/>
    <w:multiLevelType w:val="hybridMultilevel"/>
    <w:tmpl w:val="30E89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64364"/>
    <w:multiLevelType w:val="multilevel"/>
    <w:tmpl w:val="BA585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D8016F7"/>
    <w:multiLevelType w:val="hybridMultilevel"/>
    <w:tmpl w:val="16BCA41E"/>
    <w:lvl w:ilvl="0" w:tplc="543CF4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2368C8"/>
    <w:multiLevelType w:val="multilevel"/>
    <w:tmpl w:val="0F581E80"/>
    <w:lvl w:ilvl="0">
      <w:start w:val="4"/>
      <w:numFmt w:val="decimal"/>
      <w:lvlText w:val="%1."/>
      <w:lvlJc w:val="left"/>
      <w:pPr>
        <w:ind w:left="429" w:hanging="429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2BC5905"/>
    <w:multiLevelType w:val="hybridMultilevel"/>
    <w:tmpl w:val="9A485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23762"/>
    <w:multiLevelType w:val="hybridMultilevel"/>
    <w:tmpl w:val="D61ED980"/>
    <w:lvl w:ilvl="0" w:tplc="9724E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F47038"/>
    <w:multiLevelType w:val="hybridMultilevel"/>
    <w:tmpl w:val="26AAB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9E6EE8"/>
    <w:multiLevelType w:val="multilevel"/>
    <w:tmpl w:val="20388460"/>
    <w:lvl w:ilvl="0">
      <w:start w:val="5"/>
      <w:numFmt w:val="decimal"/>
      <w:lvlText w:val="%1."/>
      <w:lvlJc w:val="left"/>
      <w:pPr>
        <w:ind w:left="429" w:hanging="429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8700EAE"/>
    <w:multiLevelType w:val="hybridMultilevel"/>
    <w:tmpl w:val="91D62852"/>
    <w:lvl w:ilvl="0" w:tplc="28328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EEE27A9"/>
    <w:multiLevelType w:val="multilevel"/>
    <w:tmpl w:val="61848304"/>
    <w:lvl w:ilvl="0">
      <w:start w:val="8"/>
      <w:numFmt w:val="decimal"/>
      <w:lvlText w:val="%1."/>
      <w:lvlJc w:val="left"/>
      <w:pPr>
        <w:ind w:left="429" w:hanging="429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4246525"/>
    <w:multiLevelType w:val="hybridMultilevel"/>
    <w:tmpl w:val="A3847DBA"/>
    <w:lvl w:ilvl="0" w:tplc="AF027CD6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18"/>
  </w:num>
  <w:num w:numId="2">
    <w:abstractNumId w:val="7"/>
  </w:num>
  <w:num w:numId="3">
    <w:abstractNumId w:val="2"/>
  </w:num>
  <w:num w:numId="4">
    <w:abstractNumId w:val="12"/>
  </w:num>
  <w:num w:numId="5">
    <w:abstractNumId w:val="16"/>
  </w:num>
  <w:num w:numId="6">
    <w:abstractNumId w:val="5"/>
  </w:num>
  <w:num w:numId="7">
    <w:abstractNumId w:val="14"/>
  </w:num>
  <w:num w:numId="8">
    <w:abstractNumId w:val="13"/>
  </w:num>
  <w:num w:numId="9">
    <w:abstractNumId w:val="6"/>
  </w:num>
  <w:num w:numId="10">
    <w:abstractNumId w:val="8"/>
  </w:num>
  <w:num w:numId="11">
    <w:abstractNumId w:val="0"/>
  </w:num>
  <w:num w:numId="12">
    <w:abstractNumId w:val="10"/>
  </w:num>
  <w:num w:numId="13">
    <w:abstractNumId w:val="1"/>
  </w:num>
  <w:num w:numId="14">
    <w:abstractNumId w:val="11"/>
  </w:num>
  <w:num w:numId="15">
    <w:abstractNumId w:val="17"/>
  </w:num>
  <w:num w:numId="16">
    <w:abstractNumId w:val="15"/>
  </w:num>
  <w:num w:numId="17">
    <w:abstractNumId w:val="9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BE"/>
    <w:rsid w:val="00000373"/>
    <w:rsid w:val="000026D6"/>
    <w:rsid w:val="00002BEE"/>
    <w:rsid w:val="000042A1"/>
    <w:rsid w:val="00004B4A"/>
    <w:rsid w:val="0001071B"/>
    <w:rsid w:val="00011485"/>
    <w:rsid w:val="00012501"/>
    <w:rsid w:val="0001406A"/>
    <w:rsid w:val="00014935"/>
    <w:rsid w:val="00015D25"/>
    <w:rsid w:val="00016B93"/>
    <w:rsid w:val="00020728"/>
    <w:rsid w:val="000233FB"/>
    <w:rsid w:val="00023AB2"/>
    <w:rsid w:val="000240EB"/>
    <w:rsid w:val="00024A56"/>
    <w:rsid w:val="00030A51"/>
    <w:rsid w:val="00030ADE"/>
    <w:rsid w:val="00032247"/>
    <w:rsid w:val="00036F86"/>
    <w:rsid w:val="000374B6"/>
    <w:rsid w:val="000377B4"/>
    <w:rsid w:val="00037841"/>
    <w:rsid w:val="000406DD"/>
    <w:rsid w:val="00041FFD"/>
    <w:rsid w:val="00043D3A"/>
    <w:rsid w:val="00046836"/>
    <w:rsid w:val="00046E3C"/>
    <w:rsid w:val="00047A92"/>
    <w:rsid w:val="00047AA0"/>
    <w:rsid w:val="000509EA"/>
    <w:rsid w:val="00050A27"/>
    <w:rsid w:val="000539A1"/>
    <w:rsid w:val="00053BCF"/>
    <w:rsid w:val="00054151"/>
    <w:rsid w:val="00055243"/>
    <w:rsid w:val="00056EFD"/>
    <w:rsid w:val="00060C1C"/>
    <w:rsid w:val="00060F75"/>
    <w:rsid w:val="00062395"/>
    <w:rsid w:val="00063A50"/>
    <w:rsid w:val="000656C7"/>
    <w:rsid w:val="000664FF"/>
    <w:rsid w:val="00066DC8"/>
    <w:rsid w:val="0007026C"/>
    <w:rsid w:val="0007048E"/>
    <w:rsid w:val="000706C1"/>
    <w:rsid w:val="000708AF"/>
    <w:rsid w:val="000730BD"/>
    <w:rsid w:val="00073699"/>
    <w:rsid w:val="00073FAB"/>
    <w:rsid w:val="00074B71"/>
    <w:rsid w:val="00077E52"/>
    <w:rsid w:val="0008126B"/>
    <w:rsid w:val="0008175B"/>
    <w:rsid w:val="00081A4E"/>
    <w:rsid w:val="00082A49"/>
    <w:rsid w:val="000830F8"/>
    <w:rsid w:val="0008322F"/>
    <w:rsid w:val="000835C0"/>
    <w:rsid w:val="00083751"/>
    <w:rsid w:val="000843C9"/>
    <w:rsid w:val="00084EE9"/>
    <w:rsid w:val="000919AE"/>
    <w:rsid w:val="00091F8F"/>
    <w:rsid w:val="000923AF"/>
    <w:rsid w:val="0009356B"/>
    <w:rsid w:val="00094A82"/>
    <w:rsid w:val="00094BE0"/>
    <w:rsid w:val="00097B3A"/>
    <w:rsid w:val="000A1AE9"/>
    <w:rsid w:val="000A25A0"/>
    <w:rsid w:val="000B0491"/>
    <w:rsid w:val="000B0592"/>
    <w:rsid w:val="000B13B9"/>
    <w:rsid w:val="000B3B49"/>
    <w:rsid w:val="000B3FCE"/>
    <w:rsid w:val="000B4553"/>
    <w:rsid w:val="000B51D1"/>
    <w:rsid w:val="000B556D"/>
    <w:rsid w:val="000B5B2B"/>
    <w:rsid w:val="000B5DF3"/>
    <w:rsid w:val="000B622E"/>
    <w:rsid w:val="000B7CAE"/>
    <w:rsid w:val="000C1AB7"/>
    <w:rsid w:val="000C1E94"/>
    <w:rsid w:val="000C2285"/>
    <w:rsid w:val="000C2CAF"/>
    <w:rsid w:val="000C4E92"/>
    <w:rsid w:val="000C59E4"/>
    <w:rsid w:val="000C5C32"/>
    <w:rsid w:val="000C60AE"/>
    <w:rsid w:val="000C7D1B"/>
    <w:rsid w:val="000C7E71"/>
    <w:rsid w:val="000D1856"/>
    <w:rsid w:val="000D2773"/>
    <w:rsid w:val="000D2C16"/>
    <w:rsid w:val="000D3D25"/>
    <w:rsid w:val="000E080D"/>
    <w:rsid w:val="000E36DC"/>
    <w:rsid w:val="000E744D"/>
    <w:rsid w:val="000F0A8A"/>
    <w:rsid w:val="000F2719"/>
    <w:rsid w:val="000F3023"/>
    <w:rsid w:val="000F3252"/>
    <w:rsid w:val="000F52C3"/>
    <w:rsid w:val="000F59C0"/>
    <w:rsid w:val="000F5E71"/>
    <w:rsid w:val="000F6FD1"/>
    <w:rsid w:val="000F794E"/>
    <w:rsid w:val="00100B87"/>
    <w:rsid w:val="001010F5"/>
    <w:rsid w:val="0010174C"/>
    <w:rsid w:val="00101CCC"/>
    <w:rsid w:val="00102124"/>
    <w:rsid w:val="001033BC"/>
    <w:rsid w:val="001035D7"/>
    <w:rsid w:val="00103FBB"/>
    <w:rsid w:val="0010461A"/>
    <w:rsid w:val="00104BF9"/>
    <w:rsid w:val="0010554A"/>
    <w:rsid w:val="00107731"/>
    <w:rsid w:val="00110242"/>
    <w:rsid w:val="00110EC9"/>
    <w:rsid w:val="00111245"/>
    <w:rsid w:val="00112DA5"/>
    <w:rsid w:val="0011335C"/>
    <w:rsid w:val="001155F4"/>
    <w:rsid w:val="001202B0"/>
    <w:rsid w:val="00120E5B"/>
    <w:rsid w:val="00122EE5"/>
    <w:rsid w:val="00124757"/>
    <w:rsid w:val="00127C6A"/>
    <w:rsid w:val="00130478"/>
    <w:rsid w:val="001309A3"/>
    <w:rsid w:val="001322F8"/>
    <w:rsid w:val="0013261D"/>
    <w:rsid w:val="00133538"/>
    <w:rsid w:val="00133CF6"/>
    <w:rsid w:val="0013423A"/>
    <w:rsid w:val="00136299"/>
    <w:rsid w:val="00136397"/>
    <w:rsid w:val="001364AC"/>
    <w:rsid w:val="00136B4F"/>
    <w:rsid w:val="00137660"/>
    <w:rsid w:val="00141591"/>
    <w:rsid w:val="00142192"/>
    <w:rsid w:val="001425C8"/>
    <w:rsid w:val="001432FD"/>
    <w:rsid w:val="001436D8"/>
    <w:rsid w:val="001438DD"/>
    <w:rsid w:val="00145C32"/>
    <w:rsid w:val="00146AEB"/>
    <w:rsid w:val="00146E62"/>
    <w:rsid w:val="001473AD"/>
    <w:rsid w:val="00150CA9"/>
    <w:rsid w:val="001518B6"/>
    <w:rsid w:val="00151AC9"/>
    <w:rsid w:val="00151FDB"/>
    <w:rsid w:val="001520A0"/>
    <w:rsid w:val="001521E7"/>
    <w:rsid w:val="0015340B"/>
    <w:rsid w:val="0015696A"/>
    <w:rsid w:val="00156AE8"/>
    <w:rsid w:val="001610E6"/>
    <w:rsid w:val="00162747"/>
    <w:rsid w:val="00162CBB"/>
    <w:rsid w:val="00163D5F"/>
    <w:rsid w:val="001651CD"/>
    <w:rsid w:val="00166BB3"/>
    <w:rsid w:val="00167ABF"/>
    <w:rsid w:val="00170A27"/>
    <w:rsid w:val="00172A18"/>
    <w:rsid w:val="001732AC"/>
    <w:rsid w:val="001757F4"/>
    <w:rsid w:val="00175F90"/>
    <w:rsid w:val="0017648B"/>
    <w:rsid w:val="00176AEB"/>
    <w:rsid w:val="001770D0"/>
    <w:rsid w:val="00177878"/>
    <w:rsid w:val="00180279"/>
    <w:rsid w:val="001809D9"/>
    <w:rsid w:val="001819F2"/>
    <w:rsid w:val="00181DDA"/>
    <w:rsid w:val="00182598"/>
    <w:rsid w:val="001826A4"/>
    <w:rsid w:val="00182A9C"/>
    <w:rsid w:val="001906F7"/>
    <w:rsid w:val="00191D87"/>
    <w:rsid w:val="00191F90"/>
    <w:rsid w:val="001922CD"/>
    <w:rsid w:val="001929BB"/>
    <w:rsid w:val="00192B8A"/>
    <w:rsid w:val="00192C9C"/>
    <w:rsid w:val="001934D2"/>
    <w:rsid w:val="001A15F3"/>
    <w:rsid w:val="001A2D9E"/>
    <w:rsid w:val="001A4291"/>
    <w:rsid w:val="001A530B"/>
    <w:rsid w:val="001A6580"/>
    <w:rsid w:val="001A6996"/>
    <w:rsid w:val="001A711B"/>
    <w:rsid w:val="001A7AAF"/>
    <w:rsid w:val="001A7AB1"/>
    <w:rsid w:val="001A7C3C"/>
    <w:rsid w:val="001A7E47"/>
    <w:rsid w:val="001B0705"/>
    <w:rsid w:val="001B0EC3"/>
    <w:rsid w:val="001B1D09"/>
    <w:rsid w:val="001B4EBA"/>
    <w:rsid w:val="001B7FE7"/>
    <w:rsid w:val="001C14D4"/>
    <w:rsid w:val="001C232C"/>
    <w:rsid w:val="001C5D99"/>
    <w:rsid w:val="001C6214"/>
    <w:rsid w:val="001C6970"/>
    <w:rsid w:val="001C6C2E"/>
    <w:rsid w:val="001D01D3"/>
    <w:rsid w:val="001D06BD"/>
    <w:rsid w:val="001D0732"/>
    <w:rsid w:val="001D2CEB"/>
    <w:rsid w:val="001D4B23"/>
    <w:rsid w:val="001D5D91"/>
    <w:rsid w:val="001D793A"/>
    <w:rsid w:val="001E1C27"/>
    <w:rsid w:val="001E2199"/>
    <w:rsid w:val="001E4A23"/>
    <w:rsid w:val="001E50FF"/>
    <w:rsid w:val="001E5756"/>
    <w:rsid w:val="001E5942"/>
    <w:rsid w:val="001E5D00"/>
    <w:rsid w:val="001E63CE"/>
    <w:rsid w:val="001F0F81"/>
    <w:rsid w:val="001F14DF"/>
    <w:rsid w:val="001F2B06"/>
    <w:rsid w:val="001F40BC"/>
    <w:rsid w:val="00201688"/>
    <w:rsid w:val="002034C1"/>
    <w:rsid w:val="00205726"/>
    <w:rsid w:val="002058E5"/>
    <w:rsid w:val="00207C53"/>
    <w:rsid w:val="002111BF"/>
    <w:rsid w:val="002117CA"/>
    <w:rsid w:val="00211AEA"/>
    <w:rsid w:val="002121C0"/>
    <w:rsid w:val="00214769"/>
    <w:rsid w:val="002175CA"/>
    <w:rsid w:val="00217708"/>
    <w:rsid w:val="00217D8F"/>
    <w:rsid w:val="0022061A"/>
    <w:rsid w:val="00222324"/>
    <w:rsid w:val="00222D6D"/>
    <w:rsid w:val="00224FAC"/>
    <w:rsid w:val="0022519F"/>
    <w:rsid w:val="00226038"/>
    <w:rsid w:val="0022740E"/>
    <w:rsid w:val="00227574"/>
    <w:rsid w:val="002275C8"/>
    <w:rsid w:val="00231AEF"/>
    <w:rsid w:val="0023225F"/>
    <w:rsid w:val="002325F6"/>
    <w:rsid w:val="0023364A"/>
    <w:rsid w:val="002346D1"/>
    <w:rsid w:val="00234A2D"/>
    <w:rsid w:val="00234C9E"/>
    <w:rsid w:val="00234DDE"/>
    <w:rsid w:val="00236D0D"/>
    <w:rsid w:val="00236EA9"/>
    <w:rsid w:val="00237D9E"/>
    <w:rsid w:val="002400AA"/>
    <w:rsid w:val="00240D52"/>
    <w:rsid w:val="00240E2E"/>
    <w:rsid w:val="0024234B"/>
    <w:rsid w:val="002432B4"/>
    <w:rsid w:val="00244230"/>
    <w:rsid w:val="00244922"/>
    <w:rsid w:val="00245F18"/>
    <w:rsid w:val="002462C3"/>
    <w:rsid w:val="00246888"/>
    <w:rsid w:val="002468C4"/>
    <w:rsid w:val="002479B5"/>
    <w:rsid w:val="00247BE2"/>
    <w:rsid w:val="00250411"/>
    <w:rsid w:val="00251314"/>
    <w:rsid w:val="00251407"/>
    <w:rsid w:val="002525ED"/>
    <w:rsid w:val="00252609"/>
    <w:rsid w:val="00252F85"/>
    <w:rsid w:val="00253253"/>
    <w:rsid w:val="00253C1D"/>
    <w:rsid w:val="00253F07"/>
    <w:rsid w:val="0025709E"/>
    <w:rsid w:val="00260595"/>
    <w:rsid w:val="00260D9C"/>
    <w:rsid w:val="00261E72"/>
    <w:rsid w:val="00263031"/>
    <w:rsid w:val="002639D0"/>
    <w:rsid w:val="00264B1C"/>
    <w:rsid w:val="00265402"/>
    <w:rsid w:val="00265C82"/>
    <w:rsid w:val="0026774D"/>
    <w:rsid w:val="00272743"/>
    <w:rsid w:val="00273D7E"/>
    <w:rsid w:val="00274F0D"/>
    <w:rsid w:val="002750F6"/>
    <w:rsid w:val="002753AB"/>
    <w:rsid w:val="0027648F"/>
    <w:rsid w:val="002772A3"/>
    <w:rsid w:val="002772D5"/>
    <w:rsid w:val="002806CC"/>
    <w:rsid w:val="00281A1A"/>
    <w:rsid w:val="00281F87"/>
    <w:rsid w:val="0028383B"/>
    <w:rsid w:val="00283D7F"/>
    <w:rsid w:val="00283FEE"/>
    <w:rsid w:val="002861CC"/>
    <w:rsid w:val="0029136A"/>
    <w:rsid w:val="00291F1E"/>
    <w:rsid w:val="00293B99"/>
    <w:rsid w:val="00294C51"/>
    <w:rsid w:val="00295D48"/>
    <w:rsid w:val="00295F92"/>
    <w:rsid w:val="002960D5"/>
    <w:rsid w:val="00297F54"/>
    <w:rsid w:val="002A227B"/>
    <w:rsid w:val="002A2A33"/>
    <w:rsid w:val="002A318F"/>
    <w:rsid w:val="002A3196"/>
    <w:rsid w:val="002A47CD"/>
    <w:rsid w:val="002A6156"/>
    <w:rsid w:val="002A6FD4"/>
    <w:rsid w:val="002B086A"/>
    <w:rsid w:val="002B0E2F"/>
    <w:rsid w:val="002B1705"/>
    <w:rsid w:val="002B3E72"/>
    <w:rsid w:val="002B402F"/>
    <w:rsid w:val="002B6940"/>
    <w:rsid w:val="002B6B98"/>
    <w:rsid w:val="002B7485"/>
    <w:rsid w:val="002C0B21"/>
    <w:rsid w:val="002C0F58"/>
    <w:rsid w:val="002C15A8"/>
    <w:rsid w:val="002C1BAB"/>
    <w:rsid w:val="002C1DE8"/>
    <w:rsid w:val="002C233C"/>
    <w:rsid w:val="002C4A04"/>
    <w:rsid w:val="002C5F9F"/>
    <w:rsid w:val="002C65A0"/>
    <w:rsid w:val="002C66C0"/>
    <w:rsid w:val="002C7517"/>
    <w:rsid w:val="002C767E"/>
    <w:rsid w:val="002C7AC4"/>
    <w:rsid w:val="002D0704"/>
    <w:rsid w:val="002D1022"/>
    <w:rsid w:val="002D39BB"/>
    <w:rsid w:val="002D45CA"/>
    <w:rsid w:val="002D50AD"/>
    <w:rsid w:val="002D5221"/>
    <w:rsid w:val="002D6B46"/>
    <w:rsid w:val="002D7A5B"/>
    <w:rsid w:val="002E0006"/>
    <w:rsid w:val="002E0071"/>
    <w:rsid w:val="002E1B1E"/>
    <w:rsid w:val="002E3CD2"/>
    <w:rsid w:val="002E56D1"/>
    <w:rsid w:val="002E66CE"/>
    <w:rsid w:val="002E70BB"/>
    <w:rsid w:val="002E770B"/>
    <w:rsid w:val="002E7853"/>
    <w:rsid w:val="002E7B60"/>
    <w:rsid w:val="002E7F31"/>
    <w:rsid w:val="002F0559"/>
    <w:rsid w:val="002F51E0"/>
    <w:rsid w:val="002F5DEF"/>
    <w:rsid w:val="002F64F4"/>
    <w:rsid w:val="003015E8"/>
    <w:rsid w:val="0030263C"/>
    <w:rsid w:val="00304FA7"/>
    <w:rsid w:val="00305323"/>
    <w:rsid w:val="00307BCD"/>
    <w:rsid w:val="00310690"/>
    <w:rsid w:val="0031133A"/>
    <w:rsid w:val="00314B5F"/>
    <w:rsid w:val="00315BD7"/>
    <w:rsid w:val="003160A6"/>
    <w:rsid w:val="0031620D"/>
    <w:rsid w:val="00316284"/>
    <w:rsid w:val="003165CB"/>
    <w:rsid w:val="003168C6"/>
    <w:rsid w:val="00316F6F"/>
    <w:rsid w:val="00320ED4"/>
    <w:rsid w:val="0032129F"/>
    <w:rsid w:val="00323626"/>
    <w:rsid w:val="003237A2"/>
    <w:rsid w:val="003237AC"/>
    <w:rsid w:val="00324207"/>
    <w:rsid w:val="003259ED"/>
    <w:rsid w:val="00325C3A"/>
    <w:rsid w:val="003267B9"/>
    <w:rsid w:val="00327B87"/>
    <w:rsid w:val="00330080"/>
    <w:rsid w:val="00334209"/>
    <w:rsid w:val="00334F75"/>
    <w:rsid w:val="0033527D"/>
    <w:rsid w:val="003356EF"/>
    <w:rsid w:val="00335BF1"/>
    <w:rsid w:val="003360F9"/>
    <w:rsid w:val="00336C8E"/>
    <w:rsid w:val="0034190B"/>
    <w:rsid w:val="00342565"/>
    <w:rsid w:val="00342C5A"/>
    <w:rsid w:val="003443FF"/>
    <w:rsid w:val="00350F97"/>
    <w:rsid w:val="00353D4C"/>
    <w:rsid w:val="00355C4C"/>
    <w:rsid w:val="00356AB8"/>
    <w:rsid w:val="00356E70"/>
    <w:rsid w:val="00357A29"/>
    <w:rsid w:val="00357B52"/>
    <w:rsid w:val="00357EDC"/>
    <w:rsid w:val="003604D9"/>
    <w:rsid w:val="00365BD6"/>
    <w:rsid w:val="00367B80"/>
    <w:rsid w:val="00371520"/>
    <w:rsid w:val="00371BDD"/>
    <w:rsid w:val="003739B9"/>
    <w:rsid w:val="003740A2"/>
    <w:rsid w:val="00376A3E"/>
    <w:rsid w:val="00377B29"/>
    <w:rsid w:val="0038065A"/>
    <w:rsid w:val="00381A89"/>
    <w:rsid w:val="00386463"/>
    <w:rsid w:val="00386BB2"/>
    <w:rsid w:val="003876B2"/>
    <w:rsid w:val="00391796"/>
    <w:rsid w:val="00392DE1"/>
    <w:rsid w:val="00393551"/>
    <w:rsid w:val="00393F38"/>
    <w:rsid w:val="003944A2"/>
    <w:rsid w:val="00396A28"/>
    <w:rsid w:val="0039733A"/>
    <w:rsid w:val="00397925"/>
    <w:rsid w:val="00397B64"/>
    <w:rsid w:val="003A0129"/>
    <w:rsid w:val="003A021D"/>
    <w:rsid w:val="003A14E9"/>
    <w:rsid w:val="003A25AB"/>
    <w:rsid w:val="003A44C6"/>
    <w:rsid w:val="003A4527"/>
    <w:rsid w:val="003A4B4D"/>
    <w:rsid w:val="003B08B6"/>
    <w:rsid w:val="003B1939"/>
    <w:rsid w:val="003B2E50"/>
    <w:rsid w:val="003B3D90"/>
    <w:rsid w:val="003B3EB2"/>
    <w:rsid w:val="003B4979"/>
    <w:rsid w:val="003B53A2"/>
    <w:rsid w:val="003B5AD2"/>
    <w:rsid w:val="003B6128"/>
    <w:rsid w:val="003B7BE8"/>
    <w:rsid w:val="003C0FE0"/>
    <w:rsid w:val="003C1A37"/>
    <w:rsid w:val="003C1BB9"/>
    <w:rsid w:val="003C367E"/>
    <w:rsid w:val="003C555C"/>
    <w:rsid w:val="003C5D9A"/>
    <w:rsid w:val="003C6D10"/>
    <w:rsid w:val="003D0952"/>
    <w:rsid w:val="003D166C"/>
    <w:rsid w:val="003D1E87"/>
    <w:rsid w:val="003D2806"/>
    <w:rsid w:val="003D2C02"/>
    <w:rsid w:val="003D330A"/>
    <w:rsid w:val="003D353B"/>
    <w:rsid w:val="003D48E7"/>
    <w:rsid w:val="003D49AD"/>
    <w:rsid w:val="003D4D91"/>
    <w:rsid w:val="003D5470"/>
    <w:rsid w:val="003D6CB9"/>
    <w:rsid w:val="003D7135"/>
    <w:rsid w:val="003D76DB"/>
    <w:rsid w:val="003D7B56"/>
    <w:rsid w:val="003E017F"/>
    <w:rsid w:val="003E03EF"/>
    <w:rsid w:val="003E18BA"/>
    <w:rsid w:val="003E2396"/>
    <w:rsid w:val="003E2B5F"/>
    <w:rsid w:val="003E3AE8"/>
    <w:rsid w:val="003E5249"/>
    <w:rsid w:val="003E527C"/>
    <w:rsid w:val="003E5973"/>
    <w:rsid w:val="003F13C3"/>
    <w:rsid w:val="003F2334"/>
    <w:rsid w:val="003F360A"/>
    <w:rsid w:val="003F40E0"/>
    <w:rsid w:val="003F58E2"/>
    <w:rsid w:val="003F5CFD"/>
    <w:rsid w:val="003F63BE"/>
    <w:rsid w:val="003F767E"/>
    <w:rsid w:val="003F7DCE"/>
    <w:rsid w:val="004006EE"/>
    <w:rsid w:val="00402574"/>
    <w:rsid w:val="004033A5"/>
    <w:rsid w:val="004048BF"/>
    <w:rsid w:val="00404EEC"/>
    <w:rsid w:val="0040612F"/>
    <w:rsid w:val="0040668C"/>
    <w:rsid w:val="0041037D"/>
    <w:rsid w:val="004105D5"/>
    <w:rsid w:val="00410B27"/>
    <w:rsid w:val="00414070"/>
    <w:rsid w:val="00414327"/>
    <w:rsid w:val="00414DA2"/>
    <w:rsid w:val="004151C6"/>
    <w:rsid w:val="0042185A"/>
    <w:rsid w:val="00421CCF"/>
    <w:rsid w:val="00421D68"/>
    <w:rsid w:val="00421E12"/>
    <w:rsid w:val="00421F2F"/>
    <w:rsid w:val="004228AF"/>
    <w:rsid w:val="00422933"/>
    <w:rsid w:val="00422C8B"/>
    <w:rsid w:val="00422F5B"/>
    <w:rsid w:val="004230A5"/>
    <w:rsid w:val="00423697"/>
    <w:rsid w:val="004259DF"/>
    <w:rsid w:val="004262B3"/>
    <w:rsid w:val="004265FD"/>
    <w:rsid w:val="00427B2E"/>
    <w:rsid w:val="00427F65"/>
    <w:rsid w:val="004317AB"/>
    <w:rsid w:val="00432B30"/>
    <w:rsid w:val="00435512"/>
    <w:rsid w:val="00435BF9"/>
    <w:rsid w:val="00437709"/>
    <w:rsid w:val="00440791"/>
    <w:rsid w:val="00440DFC"/>
    <w:rsid w:val="004410E9"/>
    <w:rsid w:val="0044120C"/>
    <w:rsid w:val="00441DA7"/>
    <w:rsid w:val="004426DA"/>
    <w:rsid w:val="00443E5A"/>
    <w:rsid w:val="00444F9D"/>
    <w:rsid w:val="004479FC"/>
    <w:rsid w:val="00451E5B"/>
    <w:rsid w:val="00452509"/>
    <w:rsid w:val="00452CA9"/>
    <w:rsid w:val="00454660"/>
    <w:rsid w:val="0045575E"/>
    <w:rsid w:val="00455C40"/>
    <w:rsid w:val="00460994"/>
    <w:rsid w:val="00461905"/>
    <w:rsid w:val="00462728"/>
    <w:rsid w:val="004641E5"/>
    <w:rsid w:val="00464AE9"/>
    <w:rsid w:val="00464CF7"/>
    <w:rsid w:val="00465054"/>
    <w:rsid w:val="00465D47"/>
    <w:rsid w:val="0046690A"/>
    <w:rsid w:val="00466C4C"/>
    <w:rsid w:val="00471284"/>
    <w:rsid w:val="00471847"/>
    <w:rsid w:val="0047290A"/>
    <w:rsid w:val="0047308B"/>
    <w:rsid w:val="0047467B"/>
    <w:rsid w:val="00475692"/>
    <w:rsid w:val="00476AC1"/>
    <w:rsid w:val="00477F77"/>
    <w:rsid w:val="00481FE5"/>
    <w:rsid w:val="00483D53"/>
    <w:rsid w:val="004843DD"/>
    <w:rsid w:val="00484D36"/>
    <w:rsid w:val="00484D6C"/>
    <w:rsid w:val="00485710"/>
    <w:rsid w:val="00485930"/>
    <w:rsid w:val="00485AAB"/>
    <w:rsid w:val="00487184"/>
    <w:rsid w:val="004877CF"/>
    <w:rsid w:val="00493402"/>
    <w:rsid w:val="00493E7D"/>
    <w:rsid w:val="00494752"/>
    <w:rsid w:val="0049774C"/>
    <w:rsid w:val="004A0B1E"/>
    <w:rsid w:val="004A2005"/>
    <w:rsid w:val="004A33DE"/>
    <w:rsid w:val="004A3F47"/>
    <w:rsid w:val="004A5E90"/>
    <w:rsid w:val="004A74BF"/>
    <w:rsid w:val="004B24AF"/>
    <w:rsid w:val="004B3CB8"/>
    <w:rsid w:val="004B402D"/>
    <w:rsid w:val="004B4277"/>
    <w:rsid w:val="004B516D"/>
    <w:rsid w:val="004B76C3"/>
    <w:rsid w:val="004C0E61"/>
    <w:rsid w:val="004C1A5C"/>
    <w:rsid w:val="004C205A"/>
    <w:rsid w:val="004C2423"/>
    <w:rsid w:val="004C3932"/>
    <w:rsid w:val="004C42F5"/>
    <w:rsid w:val="004C496C"/>
    <w:rsid w:val="004C4CFE"/>
    <w:rsid w:val="004C5038"/>
    <w:rsid w:val="004C6807"/>
    <w:rsid w:val="004C7434"/>
    <w:rsid w:val="004D1C0B"/>
    <w:rsid w:val="004D3207"/>
    <w:rsid w:val="004D348B"/>
    <w:rsid w:val="004D4741"/>
    <w:rsid w:val="004D5A8F"/>
    <w:rsid w:val="004E080F"/>
    <w:rsid w:val="004E1A86"/>
    <w:rsid w:val="004E1E26"/>
    <w:rsid w:val="004E234A"/>
    <w:rsid w:val="004E273A"/>
    <w:rsid w:val="004E3560"/>
    <w:rsid w:val="004E39C1"/>
    <w:rsid w:val="004E4A2B"/>
    <w:rsid w:val="004E60E7"/>
    <w:rsid w:val="004E6305"/>
    <w:rsid w:val="004E71D4"/>
    <w:rsid w:val="004E7469"/>
    <w:rsid w:val="004E7BAF"/>
    <w:rsid w:val="004F0F5F"/>
    <w:rsid w:val="004F1668"/>
    <w:rsid w:val="004F5046"/>
    <w:rsid w:val="004F50F3"/>
    <w:rsid w:val="004F5283"/>
    <w:rsid w:val="004F55CB"/>
    <w:rsid w:val="004F6F6C"/>
    <w:rsid w:val="004F70D1"/>
    <w:rsid w:val="0050196F"/>
    <w:rsid w:val="00502F8D"/>
    <w:rsid w:val="00505310"/>
    <w:rsid w:val="005065B4"/>
    <w:rsid w:val="005079DD"/>
    <w:rsid w:val="00512456"/>
    <w:rsid w:val="00513AEE"/>
    <w:rsid w:val="0051427B"/>
    <w:rsid w:val="0051516D"/>
    <w:rsid w:val="00515496"/>
    <w:rsid w:val="00517ACE"/>
    <w:rsid w:val="00521BD6"/>
    <w:rsid w:val="00525285"/>
    <w:rsid w:val="00526EE6"/>
    <w:rsid w:val="00527489"/>
    <w:rsid w:val="00527DC4"/>
    <w:rsid w:val="0053109E"/>
    <w:rsid w:val="00532091"/>
    <w:rsid w:val="005331AB"/>
    <w:rsid w:val="00536518"/>
    <w:rsid w:val="0053680C"/>
    <w:rsid w:val="00537305"/>
    <w:rsid w:val="00537453"/>
    <w:rsid w:val="00540D0D"/>
    <w:rsid w:val="00541321"/>
    <w:rsid w:val="005415EC"/>
    <w:rsid w:val="00541D2F"/>
    <w:rsid w:val="00541E14"/>
    <w:rsid w:val="00541FB6"/>
    <w:rsid w:val="00542A14"/>
    <w:rsid w:val="005449AA"/>
    <w:rsid w:val="00545857"/>
    <w:rsid w:val="005466F2"/>
    <w:rsid w:val="00546719"/>
    <w:rsid w:val="00547A8A"/>
    <w:rsid w:val="00553E5B"/>
    <w:rsid w:val="0055556C"/>
    <w:rsid w:val="00555FF9"/>
    <w:rsid w:val="0055752A"/>
    <w:rsid w:val="0056105E"/>
    <w:rsid w:val="005623EB"/>
    <w:rsid w:val="005624C7"/>
    <w:rsid w:val="00562A14"/>
    <w:rsid w:val="005645A5"/>
    <w:rsid w:val="00564C7C"/>
    <w:rsid w:val="00570C92"/>
    <w:rsid w:val="005713AD"/>
    <w:rsid w:val="00571E0B"/>
    <w:rsid w:val="00577D2B"/>
    <w:rsid w:val="00580FC3"/>
    <w:rsid w:val="00581529"/>
    <w:rsid w:val="00582610"/>
    <w:rsid w:val="00583472"/>
    <w:rsid w:val="00583A2E"/>
    <w:rsid w:val="00585EF8"/>
    <w:rsid w:val="00586100"/>
    <w:rsid w:val="00586311"/>
    <w:rsid w:val="005868F7"/>
    <w:rsid w:val="0058771F"/>
    <w:rsid w:val="0058776E"/>
    <w:rsid w:val="00587DA1"/>
    <w:rsid w:val="005902F4"/>
    <w:rsid w:val="00590AC2"/>
    <w:rsid w:val="00590BBD"/>
    <w:rsid w:val="0059118C"/>
    <w:rsid w:val="005929E9"/>
    <w:rsid w:val="00593AE0"/>
    <w:rsid w:val="00593D87"/>
    <w:rsid w:val="00593DF9"/>
    <w:rsid w:val="00593ED9"/>
    <w:rsid w:val="00594596"/>
    <w:rsid w:val="0059471B"/>
    <w:rsid w:val="00595BE2"/>
    <w:rsid w:val="00596848"/>
    <w:rsid w:val="00597625"/>
    <w:rsid w:val="00597F53"/>
    <w:rsid w:val="005A157A"/>
    <w:rsid w:val="005A6D9F"/>
    <w:rsid w:val="005A78BD"/>
    <w:rsid w:val="005A7F1F"/>
    <w:rsid w:val="005B0FF7"/>
    <w:rsid w:val="005B1503"/>
    <w:rsid w:val="005B153D"/>
    <w:rsid w:val="005B21C1"/>
    <w:rsid w:val="005B555D"/>
    <w:rsid w:val="005B599F"/>
    <w:rsid w:val="005C02FC"/>
    <w:rsid w:val="005C15CC"/>
    <w:rsid w:val="005C17C2"/>
    <w:rsid w:val="005C23F7"/>
    <w:rsid w:val="005C3E96"/>
    <w:rsid w:val="005C3F46"/>
    <w:rsid w:val="005C4EEA"/>
    <w:rsid w:val="005C59B2"/>
    <w:rsid w:val="005C6ACF"/>
    <w:rsid w:val="005D01A8"/>
    <w:rsid w:val="005D1A0B"/>
    <w:rsid w:val="005D2D63"/>
    <w:rsid w:val="005D5998"/>
    <w:rsid w:val="005D5D13"/>
    <w:rsid w:val="005D60C3"/>
    <w:rsid w:val="005D6F2A"/>
    <w:rsid w:val="005E07DB"/>
    <w:rsid w:val="005E13ED"/>
    <w:rsid w:val="005E1580"/>
    <w:rsid w:val="005E1AAE"/>
    <w:rsid w:val="005E2350"/>
    <w:rsid w:val="005E51EB"/>
    <w:rsid w:val="005E5A8C"/>
    <w:rsid w:val="005E6570"/>
    <w:rsid w:val="005E6851"/>
    <w:rsid w:val="005E6A49"/>
    <w:rsid w:val="005E6D28"/>
    <w:rsid w:val="005F0B57"/>
    <w:rsid w:val="005F1A68"/>
    <w:rsid w:val="005F2788"/>
    <w:rsid w:val="005F317D"/>
    <w:rsid w:val="005F3D54"/>
    <w:rsid w:val="005F5D9C"/>
    <w:rsid w:val="005F629C"/>
    <w:rsid w:val="005F6FFF"/>
    <w:rsid w:val="00600C0A"/>
    <w:rsid w:val="00601D35"/>
    <w:rsid w:val="00602EBF"/>
    <w:rsid w:val="00605122"/>
    <w:rsid w:val="006052B8"/>
    <w:rsid w:val="006052E9"/>
    <w:rsid w:val="00605770"/>
    <w:rsid w:val="006110D5"/>
    <w:rsid w:val="0061117E"/>
    <w:rsid w:val="006131DB"/>
    <w:rsid w:val="00613421"/>
    <w:rsid w:val="00613C7E"/>
    <w:rsid w:val="006142DE"/>
    <w:rsid w:val="00616491"/>
    <w:rsid w:val="00616B6B"/>
    <w:rsid w:val="00617B1C"/>
    <w:rsid w:val="00617F25"/>
    <w:rsid w:val="0062249D"/>
    <w:rsid w:val="00623BF6"/>
    <w:rsid w:val="00624FBE"/>
    <w:rsid w:val="00625C63"/>
    <w:rsid w:val="00626392"/>
    <w:rsid w:val="00627049"/>
    <w:rsid w:val="00630B5C"/>
    <w:rsid w:val="006311D3"/>
    <w:rsid w:val="006312B9"/>
    <w:rsid w:val="0063135E"/>
    <w:rsid w:val="00632390"/>
    <w:rsid w:val="00633DD8"/>
    <w:rsid w:val="00636370"/>
    <w:rsid w:val="00636687"/>
    <w:rsid w:val="00640078"/>
    <w:rsid w:val="006405B2"/>
    <w:rsid w:val="0064346E"/>
    <w:rsid w:val="006435F6"/>
    <w:rsid w:val="00644BDB"/>
    <w:rsid w:val="00644D52"/>
    <w:rsid w:val="00646047"/>
    <w:rsid w:val="00647D51"/>
    <w:rsid w:val="006500D2"/>
    <w:rsid w:val="00651731"/>
    <w:rsid w:val="00651890"/>
    <w:rsid w:val="00651E5F"/>
    <w:rsid w:val="00653C14"/>
    <w:rsid w:val="00656232"/>
    <w:rsid w:val="00656BAE"/>
    <w:rsid w:val="00661209"/>
    <w:rsid w:val="00663219"/>
    <w:rsid w:val="00663DA2"/>
    <w:rsid w:val="006642D8"/>
    <w:rsid w:val="00664334"/>
    <w:rsid w:val="00665AFB"/>
    <w:rsid w:val="006663BA"/>
    <w:rsid w:val="00666B0C"/>
    <w:rsid w:val="00667780"/>
    <w:rsid w:val="0067063E"/>
    <w:rsid w:val="00671B47"/>
    <w:rsid w:val="00672533"/>
    <w:rsid w:val="00673D4E"/>
    <w:rsid w:val="006742AD"/>
    <w:rsid w:val="006742D2"/>
    <w:rsid w:val="00674F32"/>
    <w:rsid w:val="00680C70"/>
    <w:rsid w:val="0068206C"/>
    <w:rsid w:val="00682EB6"/>
    <w:rsid w:val="00683129"/>
    <w:rsid w:val="0068313C"/>
    <w:rsid w:val="006832A9"/>
    <w:rsid w:val="00683692"/>
    <w:rsid w:val="00683D57"/>
    <w:rsid w:val="0068604F"/>
    <w:rsid w:val="00690ED0"/>
    <w:rsid w:val="00691709"/>
    <w:rsid w:val="00692B04"/>
    <w:rsid w:val="006931DC"/>
    <w:rsid w:val="00693929"/>
    <w:rsid w:val="00694BF3"/>
    <w:rsid w:val="00696030"/>
    <w:rsid w:val="006960B5"/>
    <w:rsid w:val="00696C3E"/>
    <w:rsid w:val="00696F58"/>
    <w:rsid w:val="006A0F1B"/>
    <w:rsid w:val="006A1618"/>
    <w:rsid w:val="006A25F2"/>
    <w:rsid w:val="006A40A9"/>
    <w:rsid w:val="006A4C84"/>
    <w:rsid w:val="006A6AD8"/>
    <w:rsid w:val="006A7115"/>
    <w:rsid w:val="006B0131"/>
    <w:rsid w:val="006B03C1"/>
    <w:rsid w:val="006B173C"/>
    <w:rsid w:val="006B1F30"/>
    <w:rsid w:val="006B23B6"/>
    <w:rsid w:val="006B47ED"/>
    <w:rsid w:val="006B5B54"/>
    <w:rsid w:val="006B5FBF"/>
    <w:rsid w:val="006B7184"/>
    <w:rsid w:val="006C0429"/>
    <w:rsid w:val="006C0659"/>
    <w:rsid w:val="006C140F"/>
    <w:rsid w:val="006C2D34"/>
    <w:rsid w:val="006C3B5B"/>
    <w:rsid w:val="006C435A"/>
    <w:rsid w:val="006C4A04"/>
    <w:rsid w:val="006C4EC2"/>
    <w:rsid w:val="006C563F"/>
    <w:rsid w:val="006C5F47"/>
    <w:rsid w:val="006C6141"/>
    <w:rsid w:val="006C648F"/>
    <w:rsid w:val="006C65DF"/>
    <w:rsid w:val="006C6D31"/>
    <w:rsid w:val="006D039C"/>
    <w:rsid w:val="006D0927"/>
    <w:rsid w:val="006D1850"/>
    <w:rsid w:val="006D1A11"/>
    <w:rsid w:val="006D32D8"/>
    <w:rsid w:val="006D3C7D"/>
    <w:rsid w:val="006D5628"/>
    <w:rsid w:val="006D67D9"/>
    <w:rsid w:val="006D6B64"/>
    <w:rsid w:val="006D6EA3"/>
    <w:rsid w:val="006D6F03"/>
    <w:rsid w:val="006E20E3"/>
    <w:rsid w:val="006E23CA"/>
    <w:rsid w:val="006E4026"/>
    <w:rsid w:val="006E4989"/>
    <w:rsid w:val="006E53A1"/>
    <w:rsid w:val="006E7270"/>
    <w:rsid w:val="006F1692"/>
    <w:rsid w:val="006F1E9B"/>
    <w:rsid w:val="006F4397"/>
    <w:rsid w:val="006F4928"/>
    <w:rsid w:val="006F4EA6"/>
    <w:rsid w:val="006F6A25"/>
    <w:rsid w:val="006F6FE7"/>
    <w:rsid w:val="00700CAC"/>
    <w:rsid w:val="007019BF"/>
    <w:rsid w:val="007024D0"/>
    <w:rsid w:val="00702970"/>
    <w:rsid w:val="007031C3"/>
    <w:rsid w:val="00704C03"/>
    <w:rsid w:val="00706DD7"/>
    <w:rsid w:val="007073C4"/>
    <w:rsid w:val="00707E92"/>
    <w:rsid w:val="00710BA0"/>
    <w:rsid w:val="00711742"/>
    <w:rsid w:val="00711B6C"/>
    <w:rsid w:val="007120F5"/>
    <w:rsid w:val="0071280B"/>
    <w:rsid w:val="00712C7C"/>
    <w:rsid w:val="007139EA"/>
    <w:rsid w:val="00713FF4"/>
    <w:rsid w:val="007148EE"/>
    <w:rsid w:val="00714EEB"/>
    <w:rsid w:val="00715AC8"/>
    <w:rsid w:val="00715FF9"/>
    <w:rsid w:val="00717145"/>
    <w:rsid w:val="00723F3F"/>
    <w:rsid w:val="00724809"/>
    <w:rsid w:val="007248A9"/>
    <w:rsid w:val="007258E7"/>
    <w:rsid w:val="007262A8"/>
    <w:rsid w:val="00730C78"/>
    <w:rsid w:val="00732746"/>
    <w:rsid w:val="00732C4A"/>
    <w:rsid w:val="00733E9D"/>
    <w:rsid w:val="00735CD3"/>
    <w:rsid w:val="00735CEE"/>
    <w:rsid w:val="0073637F"/>
    <w:rsid w:val="00736C90"/>
    <w:rsid w:val="0073750F"/>
    <w:rsid w:val="00740A47"/>
    <w:rsid w:val="00740EBD"/>
    <w:rsid w:val="00741194"/>
    <w:rsid w:val="00741B27"/>
    <w:rsid w:val="007427F7"/>
    <w:rsid w:val="00743A4F"/>
    <w:rsid w:val="00746595"/>
    <w:rsid w:val="00746D06"/>
    <w:rsid w:val="007526C9"/>
    <w:rsid w:val="00753801"/>
    <w:rsid w:val="007542A0"/>
    <w:rsid w:val="00755E6A"/>
    <w:rsid w:val="007570A9"/>
    <w:rsid w:val="007570C7"/>
    <w:rsid w:val="00762AFC"/>
    <w:rsid w:val="0076484C"/>
    <w:rsid w:val="00764C86"/>
    <w:rsid w:val="00765242"/>
    <w:rsid w:val="007671E0"/>
    <w:rsid w:val="00770421"/>
    <w:rsid w:val="007704B6"/>
    <w:rsid w:val="007722BC"/>
    <w:rsid w:val="007731B0"/>
    <w:rsid w:val="00774F64"/>
    <w:rsid w:val="0077752C"/>
    <w:rsid w:val="00780CDF"/>
    <w:rsid w:val="007818FB"/>
    <w:rsid w:val="007825EB"/>
    <w:rsid w:val="007827B8"/>
    <w:rsid w:val="00784D74"/>
    <w:rsid w:val="00785D8D"/>
    <w:rsid w:val="00790437"/>
    <w:rsid w:val="00791EA9"/>
    <w:rsid w:val="00792949"/>
    <w:rsid w:val="00792FAE"/>
    <w:rsid w:val="00793EAE"/>
    <w:rsid w:val="00794BAE"/>
    <w:rsid w:val="00795D43"/>
    <w:rsid w:val="00796B9E"/>
    <w:rsid w:val="007A1C8D"/>
    <w:rsid w:val="007A216C"/>
    <w:rsid w:val="007A2C40"/>
    <w:rsid w:val="007A5060"/>
    <w:rsid w:val="007A50CD"/>
    <w:rsid w:val="007A7C1B"/>
    <w:rsid w:val="007A7E45"/>
    <w:rsid w:val="007B0CBA"/>
    <w:rsid w:val="007B0E4E"/>
    <w:rsid w:val="007B1810"/>
    <w:rsid w:val="007B33FC"/>
    <w:rsid w:val="007B3D6A"/>
    <w:rsid w:val="007B4EBF"/>
    <w:rsid w:val="007B58E5"/>
    <w:rsid w:val="007C29FD"/>
    <w:rsid w:val="007C439B"/>
    <w:rsid w:val="007C4DAB"/>
    <w:rsid w:val="007C5896"/>
    <w:rsid w:val="007C6272"/>
    <w:rsid w:val="007C69FE"/>
    <w:rsid w:val="007C6DF3"/>
    <w:rsid w:val="007C74E7"/>
    <w:rsid w:val="007C7849"/>
    <w:rsid w:val="007C795B"/>
    <w:rsid w:val="007D1CA2"/>
    <w:rsid w:val="007D3216"/>
    <w:rsid w:val="007D3551"/>
    <w:rsid w:val="007D35D6"/>
    <w:rsid w:val="007D36C9"/>
    <w:rsid w:val="007D3C1B"/>
    <w:rsid w:val="007D4FD1"/>
    <w:rsid w:val="007D5213"/>
    <w:rsid w:val="007D57E3"/>
    <w:rsid w:val="007D5959"/>
    <w:rsid w:val="007D744D"/>
    <w:rsid w:val="007E0F30"/>
    <w:rsid w:val="007E1E16"/>
    <w:rsid w:val="007E25FE"/>
    <w:rsid w:val="007E4C76"/>
    <w:rsid w:val="007E50B5"/>
    <w:rsid w:val="007E5764"/>
    <w:rsid w:val="007E625D"/>
    <w:rsid w:val="007F0E1B"/>
    <w:rsid w:val="007F124E"/>
    <w:rsid w:val="007F14CF"/>
    <w:rsid w:val="007F1F05"/>
    <w:rsid w:val="007F221B"/>
    <w:rsid w:val="007F2381"/>
    <w:rsid w:val="007F3EFE"/>
    <w:rsid w:val="007F49CB"/>
    <w:rsid w:val="007F5DA5"/>
    <w:rsid w:val="007F6FFC"/>
    <w:rsid w:val="007F72B7"/>
    <w:rsid w:val="007F7316"/>
    <w:rsid w:val="007F7A34"/>
    <w:rsid w:val="007F7D71"/>
    <w:rsid w:val="008032D4"/>
    <w:rsid w:val="008051B5"/>
    <w:rsid w:val="0080524E"/>
    <w:rsid w:val="008064F4"/>
    <w:rsid w:val="00806B19"/>
    <w:rsid w:val="008071FD"/>
    <w:rsid w:val="00807738"/>
    <w:rsid w:val="0081222A"/>
    <w:rsid w:val="00812E24"/>
    <w:rsid w:val="00813F5F"/>
    <w:rsid w:val="00815A2F"/>
    <w:rsid w:val="0081742C"/>
    <w:rsid w:val="00820803"/>
    <w:rsid w:val="00820AB3"/>
    <w:rsid w:val="00820DCE"/>
    <w:rsid w:val="0082269C"/>
    <w:rsid w:val="00822948"/>
    <w:rsid w:val="00824B9C"/>
    <w:rsid w:val="00827D60"/>
    <w:rsid w:val="008328C3"/>
    <w:rsid w:val="00833D59"/>
    <w:rsid w:val="0083424B"/>
    <w:rsid w:val="008343D0"/>
    <w:rsid w:val="0083459D"/>
    <w:rsid w:val="00835093"/>
    <w:rsid w:val="008360F5"/>
    <w:rsid w:val="0083629A"/>
    <w:rsid w:val="008374DB"/>
    <w:rsid w:val="0084088F"/>
    <w:rsid w:val="0084233A"/>
    <w:rsid w:val="00842FA1"/>
    <w:rsid w:val="008437CF"/>
    <w:rsid w:val="00844EC9"/>
    <w:rsid w:val="00844F6A"/>
    <w:rsid w:val="008451C1"/>
    <w:rsid w:val="00845C43"/>
    <w:rsid w:val="00846F78"/>
    <w:rsid w:val="00847248"/>
    <w:rsid w:val="00851125"/>
    <w:rsid w:val="00852330"/>
    <w:rsid w:val="00852801"/>
    <w:rsid w:val="00853964"/>
    <w:rsid w:val="00857102"/>
    <w:rsid w:val="00860AA8"/>
    <w:rsid w:val="00860F8F"/>
    <w:rsid w:val="00861910"/>
    <w:rsid w:val="00862375"/>
    <w:rsid w:val="00862BC3"/>
    <w:rsid w:val="0086389F"/>
    <w:rsid w:val="008640CE"/>
    <w:rsid w:val="008640D0"/>
    <w:rsid w:val="008642F7"/>
    <w:rsid w:val="00864683"/>
    <w:rsid w:val="00864B45"/>
    <w:rsid w:val="008654A1"/>
    <w:rsid w:val="00865697"/>
    <w:rsid w:val="008667CF"/>
    <w:rsid w:val="00867BF7"/>
    <w:rsid w:val="00867C4E"/>
    <w:rsid w:val="008719DA"/>
    <w:rsid w:val="008732C0"/>
    <w:rsid w:val="00873686"/>
    <w:rsid w:val="00874211"/>
    <w:rsid w:val="00874A5D"/>
    <w:rsid w:val="00874C26"/>
    <w:rsid w:val="00875229"/>
    <w:rsid w:val="00881129"/>
    <w:rsid w:val="00881293"/>
    <w:rsid w:val="0088338B"/>
    <w:rsid w:val="00884106"/>
    <w:rsid w:val="008843F7"/>
    <w:rsid w:val="008850E3"/>
    <w:rsid w:val="00885E60"/>
    <w:rsid w:val="0088742B"/>
    <w:rsid w:val="00887DC1"/>
    <w:rsid w:val="00887E9A"/>
    <w:rsid w:val="00890B24"/>
    <w:rsid w:val="00890DD7"/>
    <w:rsid w:val="00891066"/>
    <w:rsid w:val="00892169"/>
    <w:rsid w:val="00896FF1"/>
    <w:rsid w:val="00897996"/>
    <w:rsid w:val="008A0136"/>
    <w:rsid w:val="008A1374"/>
    <w:rsid w:val="008A149C"/>
    <w:rsid w:val="008A21B8"/>
    <w:rsid w:val="008A2740"/>
    <w:rsid w:val="008A2AE6"/>
    <w:rsid w:val="008A3266"/>
    <w:rsid w:val="008A3344"/>
    <w:rsid w:val="008A3656"/>
    <w:rsid w:val="008A5A54"/>
    <w:rsid w:val="008A6CF2"/>
    <w:rsid w:val="008B077E"/>
    <w:rsid w:val="008B0E21"/>
    <w:rsid w:val="008B270C"/>
    <w:rsid w:val="008B28CF"/>
    <w:rsid w:val="008B4749"/>
    <w:rsid w:val="008B50AE"/>
    <w:rsid w:val="008B519A"/>
    <w:rsid w:val="008B6356"/>
    <w:rsid w:val="008B68A8"/>
    <w:rsid w:val="008B6C70"/>
    <w:rsid w:val="008C148E"/>
    <w:rsid w:val="008C17AA"/>
    <w:rsid w:val="008C3A91"/>
    <w:rsid w:val="008D23A7"/>
    <w:rsid w:val="008D2749"/>
    <w:rsid w:val="008D2BE8"/>
    <w:rsid w:val="008D3916"/>
    <w:rsid w:val="008D5845"/>
    <w:rsid w:val="008D7B3C"/>
    <w:rsid w:val="008E267A"/>
    <w:rsid w:val="008E36D4"/>
    <w:rsid w:val="008E5218"/>
    <w:rsid w:val="008F07A3"/>
    <w:rsid w:val="008F0CC1"/>
    <w:rsid w:val="008F2195"/>
    <w:rsid w:val="008F2284"/>
    <w:rsid w:val="008F2A3F"/>
    <w:rsid w:val="008F32BC"/>
    <w:rsid w:val="008F3704"/>
    <w:rsid w:val="008F39FA"/>
    <w:rsid w:val="008F4D8F"/>
    <w:rsid w:val="008F5343"/>
    <w:rsid w:val="008F5DC1"/>
    <w:rsid w:val="008F63EC"/>
    <w:rsid w:val="0090132B"/>
    <w:rsid w:val="009039C6"/>
    <w:rsid w:val="00904450"/>
    <w:rsid w:val="0090472B"/>
    <w:rsid w:val="009052D6"/>
    <w:rsid w:val="0091056B"/>
    <w:rsid w:val="00910731"/>
    <w:rsid w:val="009118E7"/>
    <w:rsid w:val="0091332A"/>
    <w:rsid w:val="00913F2A"/>
    <w:rsid w:val="009143EE"/>
    <w:rsid w:val="00916489"/>
    <w:rsid w:val="00916F8C"/>
    <w:rsid w:val="0091788A"/>
    <w:rsid w:val="009245C4"/>
    <w:rsid w:val="00925268"/>
    <w:rsid w:val="0092587D"/>
    <w:rsid w:val="00925D88"/>
    <w:rsid w:val="00926480"/>
    <w:rsid w:val="009308D7"/>
    <w:rsid w:val="00932527"/>
    <w:rsid w:val="00932B09"/>
    <w:rsid w:val="009330BA"/>
    <w:rsid w:val="00933CB6"/>
    <w:rsid w:val="0093423B"/>
    <w:rsid w:val="009344D9"/>
    <w:rsid w:val="009353DA"/>
    <w:rsid w:val="009357A7"/>
    <w:rsid w:val="00937450"/>
    <w:rsid w:val="00937B83"/>
    <w:rsid w:val="00937E6A"/>
    <w:rsid w:val="00941799"/>
    <w:rsid w:val="00942249"/>
    <w:rsid w:val="0094270D"/>
    <w:rsid w:val="00946CD2"/>
    <w:rsid w:val="00950118"/>
    <w:rsid w:val="0095027A"/>
    <w:rsid w:val="009505C7"/>
    <w:rsid w:val="00951306"/>
    <w:rsid w:val="00951E33"/>
    <w:rsid w:val="00952CF3"/>
    <w:rsid w:val="00952EEE"/>
    <w:rsid w:val="00954524"/>
    <w:rsid w:val="0095499B"/>
    <w:rsid w:val="0095651E"/>
    <w:rsid w:val="00957B17"/>
    <w:rsid w:val="00960149"/>
    <w:rsid w:val="009602E9"/>
    <w:rsid w:val="00960535"/>
    <w:rsid w:val="009614AF"/>
    <w:rsid w:val="00961A4A"/>
    <w:rsid w:val="00963318"/>
    <w:rsid w:val="009635FC"/>
    <w:rsid w:val="009654CF"/>
    <w:rsid w:val="00965870"/>
    <w:rsid w:val="00966778"/>
    <w:rsid w:val="00966C97"/>
    <w:rsid w:val="009724F7"/>
    <w:rsid w:val="0097256E"/>
    <w:rsid w:val="00973171"/>
    <w:rsid w:val="009737DB"/>
    <w:rsid w:val="009761CE"/>
    <w:rsid w:val="00976949"/>
    <w:rsid w:val="009775F9"/>
    <w:rsid w:val="00977A35"/>
    <w:rsid w:val="009839F0"/>
    <w:rsid w:val="009843CC"/>
    <w:rsid w:val="009900C3"/>
    <w:rsid w:val="00992A3B"/>
    <w:rsid w:val="00994A25"/>
    <w:rsid w:val="009A08EA"/>
    <w:rsid w:val="009A1262"/>
    <w:rsid w:val="009A30D8"/>
    <w:rsid w:val="009A3650"/>
    <w:rsid w:val="009A3C94"/>
    <w:rsid w:val="009A3FD9"/>
    <w:rsid w:val="009A417E"/>
    <w:rsid w:val="009A42A6"/>
    <w:rsid w:val="009A43A9"/>
    <w:rsid w:val="009A5F4F"/>
    <w:rsid w:val="009B367F"/>
    <w:rsid w:val="009B528F"/>
    <w:rsid w:val="009B52B3"/>
    <w:rsid w:val="009B6306"/>
    <w:rsid w:val="009B7465"/>
    <w:rsid w:val="009C06DB"/>
    <w:rsid w:val="009C07C6"/>
    <w:rsid w:val="009C0816"/>
    <w:rsid w:val="009C0827"/>
    <w:rsid w:val="009C205F"/>
    <w:rsid w:val="009C228D"/>
    <w:rsid w:val="009C3574"/>
    <w:rsid w:val="009C3B62"/>
    <w:rsid w:val="009C3CD2"/>
    <w:rsid w:val="009C5540"/>
    <w:rsid w:val="009C6084"/>
    <w:rsid w:val="009C6C09"/>
    <w:rsid w:val="009D11C3"/>
    <w:rsid w:val="009D1367"/>
    <w:rsid w:val="009D53D4"/>
    <w:rsid w:val="009E0E23"/>
    <w:rsid w:val="009E29AE"/>
    <w:rsid w:val="009E2AF2"/>
    <w:rsid w:val="009E4563"/>
    <w:rsid w:val="009E5E63"/>
    <w:rsid w:val="009E5EB8"/>
    <w:rsid w:val="009F25EF"/>
    <w:rsid w:val="009F27A2"/>
    <w:rsid w:val="009F28FF"/>
    <w:rsid w:val="009F2938"/>
    <w:rsid w:val="009F2C51"/>
    <w:rsid w:val="009F3A5B"/>
    <w:rsid w:val="009F6215"/>
    <w:rsid w:val="009F6B09"/>
    <w:rsid w:val="009F6DA8"/>
    <w:rsid w:val="009F6FEF"/>
    <w:rsid w:val="009F7CEE"/>
    <w:rsid w:val="00A001AC"/>
    <w:rsid w:val="00A013C2"/>
    <w:rsid w:val="00A01CA2"/>
    <w:rsid w:val="00A030FA"/>
    <w:rsid w:val="00A06B7D"/>
    <w:rsid w:val="00A07E5C"/>
    <w:rsid w:val="00A10031"/>
    <w:rsid w:val="00A10504"/>
    <w:rsid w:val="00A11DED"/>
    <w:rsid w:val="00A13BCD"/>
    <w:rsid w:val="00A140D5"/>
    <w:rsid w:val="00A14E91"/>
    <w:rsid w:val="00A158C5"/>
    <w:rsid w:val="00A17199"/>
    <w:rsid w:val="00A17A6D"/>
    <w:rsid w:val="00A17A78"/>
    <w:rsid w:val="00A17F36"/>
    <w:rsid w:val="00A24F55"/>
    <w:rsid w:val="00A253D8"/>
    <w:rsid w:val="00A254B0"/>
    <w:rsid w:val="00A255AB"/>
    <w:rsid w:val="00A25811"/>
    <w:rsid w:val="00A30F9D"/>
    <w:rsid w:val="00A33EC7"/>
    <w:rsid w:val="00A34423"/>
    <w:rsid w:val="00A34784"/>
    <w:rsid w:val="00A35500"/>
    <w:rsid w:val="00A35A65"/>
    <w:rsid w:val="00A372D9"/>
    <w:rsid w:val="00A40270"/>
    <w:rsid w:val="00A40C2E"/>
    <w:rsid w:val="00A418CC"/>
    <w:rsid w:val="00A42279"/>
    <w:rsid w:val="00A42B78"/>
    <w:rsid w:val="00A43F95"/>
    <w:rsid w:val="00A44C44"/>
    <w:rsid w:val="00A45064"/>
    <w:rsid w:val="00A46304"/>
    <w:rsid w:val="00A50374"/>
    <w:rsid w:val="00A507DB"/>
    <w:rsid w:val="00A50D3D"/>
    <w:rsid w:val="00A526C2"/>
    <w:rsid w:val="00A5292F"/>
    <w:rsid w:val="00A52F54"/>
    <w:rsid w:val="00A5462C"/>
    <w:rsid w:val="00A5498B"/>
    <w:rsid w:val="00A54A7B"/>
    <w:rsid w:val="00A54B1C"/>
    <w:rsid w:val="00A558D2"/>
    <w:rsid w:val="00A56D19"/>
    <w:rsid w:val="00A61469"/>
    <w:rsid w:val="00A623DC"/>
    <w:rsid w:val="00A65CD0"/>
    <w:rsid w:val="00A65FC3"/>
    <w:rsid w:val="00A678A8"/>
    <w:rsid w:val="00A702D0"/>
    <w:rsid w:val="00A70872"/>
    <w:rsid w:val="00A73481"/>
    <w:rsid w:val="00A73931"/>
    <w:rsid w:val="00A76376"/>
    <w:rsid w:val="00A76702"/>
    <w:rsid w:val="00A77EF5"/>
    <w:rsid w:val="00A83759"/>
    <w:rsid w:val="00A85C81"/>
    <w:rsid w:val="00A86EDD"/>
    <w:rsid w:val="00A905A4"/>
    <w:rsid w:val="00A90C48"/>
    <w:rsid w:val="00A91333"/>
    <w:rsid w:val="00A95769"/>
    <w:rsid w:val="00A96AFF"/>
    <w:rsid w:val="00A96BA0"/>
    <w:rsid w:val="00AA0584"/>
    <w:rsid w:val="00AA094D"/>
    <w:rsid w:val="00AA304F"/>
    <w:rsid w:val="00AA3656"/>
    <w:rsid w:val="00AA4F44"/>
    <w:rsid w:val="00AA7987"/>
    <w:rsid w:val="00AB0F80"/>
    <w:rsid w:val="00AB3306"/>
    <w:rsid w:val="00AB3348"/>
    <w:rsid w:val="00AB3F8D"/>
    <w:rsid w:val="00AB4553"/>
    <w:rsid w:val="00AB4BF2"/>
    <w:rsid w:val="00AB6260"/>
    <w:rsid w:val="00AB73AA"/>
    <w:rsid w:val="00AB7CC7"/>
    <w:rsid w:val="00AC0912"/>
    <w:rsid w:val="00AC097B"/>
    <w:rsid w:val="00AC1AA7"/>
    <w:rsid w:val="00AC2228"/>
    <w:rsid w:val="00AC26D2"/>
    <w:rsid w:val="00AC336B"/>
    <w:rsid w:val="00AC4C4C"/>
    <w:rsid w:val="00AC7637"/>
    <w:rsid w:val="00AD0315"/>
    <w:rsid w:val="00AD3790"/>
    <w:rsid w:val="00AD576B"/>
    <w:rsid w:val="00AD5A91"/>
    <w:rsid w:val="00AD7C22"/>
    <w:rsid w:val="00AE16CA"/>
    <w:rsid w:val="00AE2A37"/>
    <w:rsid w:val="00AE3162"/>
    <w:rsid w:val="00AE41E0"/>
    <w:rsid w:val="00AE515F"/>
    <w:rsid w:val="00AE51E8"/>
    <w:rsid w:val="00AE74F4"/>
    <w:rsid w:val="00AF1A02"/>
    <w:rsid w:val="00AF20B8"/>
    <w:rsid w:val="00AF21A6"/>
    <w:rsid w:val="00AF2A4B"/>
    <w:rsid w:val="00AF5851"/>
    <w:rsid w:val="00AF5D73"/>
    <w:rsid w:val="00AF7510"/>
    <w:rsid w:val="00B00843"/>
    <w:rsid w:val="00B00D8B"/>
    <w:rsid w:val="00B02478"/>
    <w:rsid w:val="00B04440"/>
    <w:rsid w:val="00B04EB3"/>
    <w:rsid w:val="00B05D10"/>
    <w:rsid w:val="00B0679C"/>
    <w:rsid w:val="00B06B08"/>
    <w:rsid w:val="00B06C02"/>
    <w:rsid w:val="00B06E74"/>
    <w:rsid w:val="00B07BED"/>
    <w:rsid w:val="00B117E8"/>
    <w:rsid w:val="00B11A72"/>
    <w:rsid w:val="00B124FC"/>
    <w:rsid w:val="00B12C32"/>
    <w:rsid w:val="00B12FE2"/>
    <w:rsid w:val="00B145C4"/>
    <w:rsid w:val="00B14C8F"/>
    <w:rsid w:val="00B15330"/>
    <w:rsid w:val="00B153D4"/>
    <w:rsid w:val="00B15983"/>
    <w:rsid w:val="00B21389"/>
    <w:rsid w:val="00B226B1"/>
    <w:rsid w:val="00B228B7"/>
    <w:rsid w:val="00B2436E"/>
    <w:rsid w:val="00B25CE8"/>
    <w:rsid w:val="00B25FDE"/>
    <w:rsid w:val="00B2694E"/>
    <w:rsid w:val="00B26F39"/>
    <w:rsid w:val="00B30998"/>
    <w:rsid w:val="00B30C37"/>
    <w:rsid w:val="00B30E3C"/>
    <w:rsid w:val="00B314B1"/>
    <w:rsid w:val="00B3242F"/>
    <w:rsid w:val="00B357AA"/>
    <w:rsid w:val="00B362ED"/>
    <w:rsid w:val="00B40626"/>
    <w:rsid w:val="00B4091C"/>
    <w:rsid w:val="00B40991"/>
    <w:rsid w:val="00B40BA7"/>
    <w:rsid w:val="00B4406F"/>
    <w:rsid w:val="00B46AB5"/>
    <w:rsid w:val="00B46DCE"/>
    <w:rsid w:val="00B50995"/>
    <w:rsid w:val="00B52504"/>
    <w:rsid w:val="00B52CDF"/>
    <w:rsid w:val="00B536FC"/>
    <w:rsid w:val="00B5389D"/>
    <w:rsid w:val="00B55835"/>
    <w:rsid w:val="00B55F83"/>
    <w:rsid w:val="00B56058"/>
    <w:rsid w:val="00B5677D"/>
    <w:rsid w:val="00B56CF7"/>
    <w:rsid w:val="00B5798F"/>
    <w:rsid w:val="00B57EB7"/>
    <w:rsid w:val="00B6065E"/>
    <w:rsid w:val="00B61062"/>
    <w:rsid w:val="00B61DD6"/>
    <w:rsid w:val="00B62018"/>
    <w:rsid w:val="00B62484"/>
    <w:rsid w:val="00B62CA2"/>
    <w:rsid w:val="00B62DCA"/>
    <w:rsid w:val="00B664D5"/>
    <w:rsid w:val="00B722F7"/>
    <w:rsid w:val="00B7261C"/>
    <w:rsid w:val="00B7487A"/>
    <w:rsid w:val="00B74A69"/>
    <w:rsid w:val="00B7605B"/>
    <w:rsid w:val="00B762C5"/>
    <w:rsid w:val="00B76841"/>
    <w:rsid w:val="00B77137"/>
    <w:rsid w:val="00B8011C"/>
    <w:rsid w:val="00B8216F"/>
    <w:rsid w:val="00B83357"/>
    <w:rsid w:val="00B834EC"/>
    <w:rsid w:val="00B84F32"/>
    <w:rsid w:val="00B85F4D"/>
    <w:rsid w:val="00B861DC"/>
    <w:rsid w:val="00B8683A"/>
    <w:rsid w:val="00B86C9D"/>
    <w:rsid w:val="00B917F8"/>
    <w:rsid w:val="00B969A0"/>
    <w:rsid w:val="00BA0339"/>
    <w:rsid w:val="00BA03C9"/>
    <w:rsid w:val="00BA097E"/>
    <w:rsid w:val="00BA396D"/>
    <w:rsid w:val="00BA3BB2"/>
    <w:rsid w:val="00BA4B79"/>
    <w:rsid w:val="00BA572B"/>
    <w:rsid w:val="00BA5BB5"/>
    <w:rsid w:val="00BA6B11"/>
    <w:rsid w:val="00BA6F1B"/>
    <w:rsid w:val="00BB39A0"/>
    <w:rsid w:val="00BB6439"/>
    <w:rsid w:val="00BC0474"/>
    <w:rsid w:val="00BC1D76"/>
    <w:rsid w:val="00BC3545"/>
    <w:rsid w:val="00BC3B7D"/>
    <w:rsid w:val="00BC4542"/>
    <w:rsid w:val="00BC4C9C"/>
    <w:rsid w:val="00BC70DF"/>
    <w:rsid w:val="00BC754C"/>
    <w:rsid w:val="00BD0D4B"/>
    <w:rsid w:val="00BD0DCF"/>
    <w:rsid w:val="00BD168D"/>
    <w:rsid w:val="00BD20E1"/>
    <w:rsid w:val="00BD213D"/>
    <w:rsid w:val="00BD36E0"/>
    <w:rsid w:val="00BD4B6C"/>
    <w:rsid w:val="00BD4F92"/>
    <w:rsid w:val="00BD5114"/>
    <w:rsid w:val="00BD6B2B"/>
    <w:rsid w:val="00BE17D9"/>
    <w:rsid w:val="00BE23CF"/>
    <w:rsid w:val="00BE4227"/>
    <w:rsid w:val="00BE6DA2"/>
    <w:rsid w:val="00BE7845"/>
    <w:rsid w:val="00BE7871"/>
    <w:rsid w:val="00BE7B80"/>
    <w:rsid w:val="00BE7F07"/>
    <w:rsid w:val="00BF503B"/>
    <w:rsid w:val="00BF5CCF"/>
    <w:rsid w:val="00BF63B3"/>
    <w:rsid w:val="00BF67E1"/>
    <w:rsid w:val="00C00CF3"/>
    <w:rsid w:val="00C01108"/>
    <w:rsid w:val="00C01E54"/>
    <w:rsid w:val="00C03823"/>
    <w:rsid w:val="00C06ECC"/>
    <w:rsid w:val="00C112BD"/>
    <w:rsid w:val="00C12204"/>
    <w:rsid w:val="00C123B3"/>
    <w:rsid w:val="00C12ABB"/>
    <w:rsid w:val="00C13A9F"/>
    <w:rsid w:val="00C15B76"/>
    <w:rsid w:val="00C15EBC"/>
    <w:rsid w:val="00C16845"/>
    <w:rsid w:val="00C16D98"/>
    <w:rsid w:val="00C16E58"/>
    <w:rsid w:val="00C17D99"/>
    <w:rsid w:val="00C20312"/>
    <w:rsid w:val="00C20C77"/>
    <w:rsid w:val="00C23E8A"/>
    <w:rsid w:val="00C24767"/>
    <w:rsid w:val="00C25483"/>
    <w:rsid w:val="00C25A22"/>
    <w:rsid w:val="00C25A5A"/>
    <w:rsid w:val="00C2718E"/>
    <w:rsid w:val="00C273A2"/>
    <w:rsid w:val="00C27B0D"/>
    <w:rsid w:val="00C30A24"/>
    <w:rsid w:val="00C30E53"/>
    <w:rsid w:val="00C31161"/>
    <w:rsid w:val="00C31A4D"/>
    <w:rsid w:val="00C324C5"/>
    <w:rsid w:val="00C3380B"/>
    <w:rsid w:val="00C33B1C"/>
    <w:rsid w:val="00C353DE"/>
    <w:rsid w:val="00C368C0"/>
    <w:rsid w:val="00C426EA"/>
    <w:rsid w:val="00C42703"/>
    <w:rsid w:val="00C42755"/>
    <w:rsid w:val="00C428C6"/>
    <w:rsid w:val="00C42BF5"/>
    <w:rsid w:val="00C44C2E"/>
    <w:rsid w:val="00C45A5D"/>
    <w:rsid w:val="00C47D8D"/>
    <w:rsid w:val="00C5039D"/>
    <w:rsid w:val="00C5082C"/>
    <w:rsid w:val="00C508B6"/>
    <w:rsid w:val="00C50972"/>
    <w:rsid w:val="00C53269"/>
    <w:rsid w:val="00C55950"/>
    <w:rsid w:val="00C568CC"/>
    <w:rsid w:val="00C60A78"/>
    <w:rsid w:val="00C62D98"/>
    <w:rsid w:val="00C64495"/>
    <w:rsid w:val="00C645CA"/>
    <w:rsid w:val="00C65AA4"/>
    <w:rsid w:val="00C672B6"/>
    <w:rsid w:val="00C7056F"/>
    <w:rsid w:val="00C7063A"/>
    <w:rsid w:val="00C70D69"/>
    <w:rsid w:val="00C7124F"/>
    <w:rsid w:val="00C750B9"/>
    <w:rsid w:val="00C821A6"/>
    <w:rsid w:val="00C82BF7"/>
    <w:rsid w:val="00C82F1B"/>
    <w:rsid w:val="00C83648"/>
    <w:rsid w:val="00C843FE"/>
    <w:rsid w:val="00C9391E"/>
    <w:rsid w:val="00C94EA0"/>
    <w:rsid w:val="00C95637"/>
    <w:rsid w:val="00C95DE0"/>
    <w:rsid w:val="00C961FD"/>
    <w:rsid w:val="00C969B2"/>
    <w:rsid w:val="00C97830"/>
    <w:rsid w:val="00CA26C7"/>
    <w:rsid w:val="00CA2976"/>
    <w:rsid w:val="00CA31A6"/>
    <w:rsid w:val="00CA41F6"/>
    <w:rsid w:val="00CA546F"/>
    <w:rsid w:val="00CA5683"/>
    <w:rsid w:val="00CA6AE9"/>
    <w:rsid w:val="00CA6D4E"/>
    <w:rsid w:val="00CA7E32"/>
    <w:rsid w:val="00CB0A95"/>
    <w:rsid w:val="00CB3F6C"/>
    <w:rsid w:val="00CB64DE"/>
    <w:rsid w:val="00CB6906"/>
    <w:rsid w:val="00CB78CB"/>
    <w:rsid w:val="00CC2A3B"/>
    <w:rsid w:val="00CC380C"/>
    <w:rsid w:val="00CC3891"/>
    <w:rsid w:val="00CC6C59"/>
    <w:rsid w:val="00CD1AF1"/>
    <w:rsid w:val="00CD4301"/>
    <w:rsid w:val="00CD4B85"/>
    <w:rsid w:val="00CD7223"/>
    <w:rsid w:val="00CD7308"/>
    <w:rsid w:val="00CE0C72"/>
    <w:rsid w:val="00CE17B0"/>
    <w:rsid w:val="00CE2D6B"/>
    <w:rsid w:val="00CE2F3B"/>
    <w:rsid w:val="00CE4A2F"/>
    <w:rsid w:val="00CF0327"/>
    <w:rsid w:val="00CF039F"/>
    <w:rsid w:val="00CF0EFE"/>
    <w:rsid w:val="00CF1E84"/>
    <w:rsid w:val="00CF2A44"/>
    <w:rsid w:val="00CF3F5F"/>
    <w:rsid w:val="00CF4F41"/>
    <w:rsid w:val="00CF55A4"/>
    <w:rsid w:val="00D007A4"/>
    <w:rsid w:val="00D00A10"/>
    <w:rsid w:val="00D00F1D"/>
    <w:rsid w:val="00D00FDC"/>
    <w:rsid w:val="00D01328"/>
    <w:rsid w:val="00D0240A"/>
    <w:rsid w:val="00D02475"/>
    <w:rsid w:val="00D03A60"/>
    <w:rsid w:val="00D03D55"/>
    <w:rsid w:val="00D03E78"/>
    <w:rsid w:val="00D04538"/>
    <w:rsid w:val="00D04557"/>
    <w:rsid w:val="00D04EF1"/>
    <w:rsid w:val="00D078A6"/>
    <w:rsid w:val="00D079F4"/>
    <w:rsid w:val="00D10AF3"/>
    <w:rsid w:val="00D11458"/>
    <w:rsid w:val="00D1289E"/>
    <w:rsid w:val="00D14502"/>
    <w:rsid w:val="00D16708"/>
    <w:rsid w:val="00D16D16"/>
    <w:rsid w:val="00D17DBF"/>
    <w:rsid w:val="00D17E51"/>
    <w:rsid w:val="00D20E05"/>
    <w:rsid w:val="00D21255"/>
    <w:rsid w:val="00D21A53"/>
    <w:rsid w:val="00D21DE2"/>
    <w:rsid w:val="00D22898"/>
    <w:rsid w:val="00D22A67"/>
    <w:rsid w:val="00D23247"/>
    <w:rsid w:val="00D25887"/>
    <w:rsid w:val="00D262F3"/>
    <w:rsid w:val="00D2660E"/>
    <w:rsid w:val="00D269A9"/>
    <w:rsid w:val="00D27316"/>
    <w:rsid w:val="00D27DAA"/>
    <w:rsid w:val="00D31C6B"/>
    <w:rsid w:val="00D31D48"/>
    <w:rsid w:val="00D336AD"/>
    <w:rsid w:val="00D34632"/>
    <w:rsid w:val="00D34805"/>
    <w:rsid w:val="00D34ADB"/>
    <w:rsid w:val="00D353B3"/>
    <w:rsid w:val="00D3565E"/>
    <w:rsid w:val="00D377A1"/>
    <w:rsid w:val="00D407DD"/>
    <w:rsid w:val="00D4174B"/>
    <w:rsid w:val="00D41C28"/>
    <w:rsid w:val="00D4203D"/>
    <w:rsid w:val="00D4213C"/>
    <w:rsid w:val="00D43690"/>
    <w:rsid w:val="00D508D1"/>
    <w:rsid w:val="00D55364"/>
    <w:rsid w:val="00D554C6"/>
    <w:rsid w:val="00D55D4D"/>
    <w:rsid w:val="00D5652E"/>
    <w:rsid w:val="00D57EB1"/>
    <w:rsid w:val="00D611B4"/>
    <w:rsid w:val="00D61A0C"/>
    <w:rsid w:val="00D61FB5"/>
    <w:rsid w:val="00D628DB"/>
    <w:rsid w:val="00D62E94"/>
    <w:rsid w:val="00D638D2"/>
    <w:rsid w:val="00D64874"/>
    <w:rsid w:val="00D64941"/>
    <w:rsid w:val="00D64BD5"/>
    <w:rsid w:val="00D64CAD"/>
    <w:rsid w:val="00D67CBF"/>
    <w:rsid w:val="00D71095"/>
    <w:rsid w:val="00D7478D"/>
    <w:rsid w:val="00D74D3F"/>
    <w:rsid w:val="00D75E38"/>
    <w:rsid w:val="00D81727"/>
    <w:rsid w:val="00D8242B"/>
    <w:rsid w:val="00D84E0F"/>
    <w:rsid w:val="00D86099"/>
    <w:rsid w:val="00D8718B"/>
    <w:rsid w:val="00D87E40"/>
    <w:rsid w:val="00D87F26"/>
    <w:rsid w:val="00D9113A"/>
    <w:rsid w:val="00D9280C"/>
    <w:rsid w:val="00D94BB0"/>
    <w:rsid w:val="00D94BEF"/>
    <w:rsid w:val="00D95603"/>
    <w:rsid w:val="00D956A2"/>
    <w:rsid w:val="00D9637D"/>
    <w:rsid w:val="00D97AAB"/>
    <w:rsid w:val="00DA0CAE"/>
    <w:rsid w:val="00DA11B9"/>
    <w:rsid w:val="00DA21EA"/>
    <w:rsid w:val="00DA5AF8"/>
    <w:rsid w:val="00DA60E4"/>
    <w:rsid w:val="00DB040A"/>
    <w:rsid w:val="00DB1ED9"/>
    <w:rsid w:val="00DB350F"/>
    <w:rsid w:val="00DB46E3"/>
    <w:rsid w:val="00DB48CC"/>
    <w:rsid w:val="00DC2D7E"/>
    <w:rsid w:val="00DC2DA4"/>
    <w:rsid w:val="00DC3573"/>
    <w:rsid w:val="00DC3E3C"/>
    <w:rsid w:val="00DC5B13"/>
    <w:rsid w:val="00DC71B2"/>
    <w:rsid w:val="00DC7341"/>
    <w:rsid w:val="00DD3069"/>
    <w:rsid w:val="00DD34E1"/>
    <w:rsid w:val="00DD39BB"/>
    <w:rsid w:val="00DD4338"/>
    <w:rsid w:val="00DD49D0"/>
    <w:rsid w:val="00DD4CA3"/>
    <w:rsid w:val="00DD5B3C"/>
    <w:rsid w:val="00DD72AC"/>
    <w:rsid w:val="00DE0870"/>
    <w:rsid w:val="00DE2C35"/>
    <w:rsid w:val="00DE2CCA"/>
    <w:rsid w:val="00DE2E2F"/>
    <w:rsid w:val="00DE2F73"/>
    <w:rsid w:val="00DE3702"/>
    <w:rsid w:val="00DE3C0E"/>
    <w:rsid w:val="00DE4B50"/>
    <w:rsid w:val="00DF0308"/>
    <w:rsid w:val="00DF05A6"/>
    <w:rsid w:val="00DF1B9A"/>
    <w:rsid w:val="00DF1BBE"/>
    <w:rsid w:val="00DF3957"/>
    <w:rsid w:val="00DF3F9B"/>
    <w:rsid w:val="00DF3FD2"/>
    <w:rsid w:val="00DF4A03"/>
    <w:rsid w:val="00DF4E0B"/>
    <w:rsid w:val="00DF5B5D"/>
    <w:rsid w:val="00DF6C7F"/>
    <w:rsid w:val="00E00EBB"/>
    <w:rsid w:val="00E02486"/>
    <w:rsid w:val="00E02D14"/>
    <w:rsid w:val="00E0350D"/>
    <w:rsid w:val="00E0384A"/>
    <w:rsid w:val="00E04685"/>
    <w:rsid w:val="00E0484F"/>
    <w:rsid w:val="00E05DAE"/>
    <w:rsid w:val="00E06C36"/>
    <w:rsid w:val="00E06C48"/>
    <w:rsid w:val="00E125AA"/>
    <w:rsid w:val="00E140B2"/>
    <w:rsid w:val="00E14992"/>
    <w:rsid w:val="00E153FD"/>
    <w:rsid w:val="00E15692"/>
    <w:rsid w:val="00E15A19"/>
    <w:rsid w:val="00E164F7"/>
    <w:rsid w:val="00E16C2C"/>
    <w:rsid w:val="00E170DA"/>
    <w:rsid w:val="00E20AE7"/>
    <w:rsid w:val="00E212A4"/>
    <w:rsid w:val="00E217F5"/>
    <w:rsid w:val="00E2222F"/>
    <w:rsid w:val="00E223F1"/>
    <w:rsid w:val="00E22B6D"/>
    <w:rsid w:val="00E23094"/>
    <w:rsid w:val="00E233B8"/>
    <w:rsid w:val="00E236DD"/>
    <w:rsid w:val="00E2384E"/>
    <w:rsid w:val="00E23D74"/>
    <w:rsid w:val="00E270A2"/>
    <w:rsid w:val="00E279D2"/>
    <w:rsid w:val="00E30060"/>
    <w:rsid w:val="00E3070E"/>
    <w:rsid w:val="00E308E2"/>
    <w:rsid w:val="00E30FC1"/>
    <w:rsid w:val="00E32EC4"/>
    <w:rsid w:val="00E330D9"/>
    <w:rsid w:val="00E34D87"/>
    <w:rsid w:val="00E35CB1"/>
    <w:rsid w:val="00E35D76"/>
    <w:rsid w:val="00E36337"/>
    <w:rsid w:val="00E36EB4"/>
    <w:rsid w:val="00E37C9A"/>
    <w:rsid w:val="00E447ED"/>
    <w:rsid w:val="00E46947"/>
    <w:rsid w:val="00E501A1"/>
    <w:rsid w:val="00E5157E"/>
    <w:rsid w:val="00E523CF"/>
    <w:rsid w:val="00E5515B"/>
    <w:rsid w:val="00E56659"/>
    <w:rsid w:val="00E56DD4"/>
    <w:rsid w:val="00E61A5D"/>
    <w:rsid w:val="00E62493"/>
    <w:rsid w:val="00E64B93"/>
    <w:rsid w:val="00E6630E"/>
    <w:rsid w:val="00E70CCA"/>
    <w:rsid w:val="00E713EA"/>
    <w:rsid w:val="00E7149A"/>
    <w:rsid w:val="00E71A95"/>
    <w:rsid w:val="00E72D1D"/>
    <w:rsid w:val="00E73E1E"/>
    <w:rsid w:val="00E7444A"/>
    <w:rsid w:val="00E74CF5"/>
    <w:rsid w:val="00E8047B"/>
    <w:rsid w:val="00E808BD"/>
    <w:rsid w:val="00E819FB"/>
    <w:rsid w:val="00E82FF5"/>
    <w:rsid w:val="00E8411E"/>
    <w:rsid w:val="00E86F36"/>
    <w:rsid w:val="00E87D36"/>
    <w:rsid w:val="00E909B6"/>
    <w:rsid w:val="00E9307C"/>
    <w:rsid w:val="00E9348D"/>
    <w:rsid w:val="00E9384D"/>
    <w:rsid w:val="00E95020"/>
    <w:rsid w:val="00E9566B"/>
    <w:rsid w:val="00E95D5B"/>
    <w:rsid w:val="00E95F66"/>
    <w:rsid w:val="00E977FC"/>
    <w:rsid w:val="00EA1532"/>
    <w:rsid w:val="00EA1CF0"/>
    <w:rsid w:val="00EA3236"/>
    <w:rsid w:val="00EA3281"/>
    <w:rsid w:val="00EA3E58"/>
    <w:rsid w:val="00EA5450"/>
    <w:rsid w:val="00EA6103"/>
    <w:rsid w:val="00EA6628"/>
    <w:rsid w:val="00EA6D32"/>
    <w:rsid w:val="00EB30EC"/>
    <w:rsid w:val="00EB4C57"/>
    <w:rsid w:val="00EB4EE8"/>
    <w:rsid w:val="00EB6F68"/>
    <w:rsid w:val="00EB71E6"/>
    <w:rsid w:val="00EB75DB"/>
    <w:rsid w:val="00EC46E1"/>
    <w:rsid w:val="00EC5501"/>
    <w:rsid w:val="00EC5871"/>
    <w:rsid w:val="00EC61B9"/>
    <w:rsid w:val="00EC70E3"/>
    <w:rsid w:val="00ED08FF"/>
    <w:rsid w:val="00ED2312"/>
    <w:rsid w:val="00ED291D"/>
    <w:rsid w:val="00ED68BA"/>
    <w:rsid w:val="00ED7175"/>
    <w:rsid w:val="00ED740A"/>
    <w:rsid w:val="00ED7D8B"/>
    <w:rsid w:val="00ED7DAB"/>
    <w:rsid w:val="00EE078D"/>
    <w:rsid w:val="00EE08BD"/>
    <w:rsid w:val="00EE1820"/>
    <w:rsid w:val="00EE18B9"/>
    <w:rsid w:val="00EE1AEF"/>
    <w:rsid w:val="00EE3890"/>
    <w:rsid w:val="00EE5803"/>
    <w:rsid w:val="00EE71D1"/>
    <w:rsid w:val="00EE7418"/>
    <w:rsid w:val="00EE7D0D"/>
    <w:rsid w:val="00EF025D"/>
    <w:rsid w:val="00EF02D5"/>
    <w:rsid w:val="00EF078F"/>
    <w:rsid w:val="00EF109B"/>
    <w:rsid w:val="00EF2D15"/>
    <w:rsid w:val="00EF42FC"/>
    <w:rsid w:val="00EF63E7"/>
    <w:rsid w:val="00EF6DA2"/>
    <w:rsid w:val="00F005DA"/>
    <w:rsid w:val="00F01AAE"/>
    <w:rsid w:val="00F029F5"/>
    <w:rsid w:val="00F02B2D"/>
    <w:rsid w:val="00F03792"/>
    <w:rsid w:val="00F03905"/>
    <w:rsid w:val="00F03A9B"/>
    <w:rsid w:val="00F03EBE"/>
    <w:rsid w:val="00F04E2C"/>
    <w:rsid w:val="00F060D8"/>
    <w:rsid w:val="00F078E1"/>
    <w:rsid w:val="00F079CE"/>
    <w:rsid w:val="00F105F7"/>
    <w:rsid w:val="00F141D0"/>
    <w:rsid w:val="00F14933"/>
    <w:rsid w:val="00F15404"/>
    <w:rsid w:val="00F15E3C"/>
    <w:rsid w:val="00F174F3"/>
    <w:rsid w:val="00F17D58"/>
    <w:rsid w:val="00F17EF0"/>
    <w:rsid w:val="00F213AA"/>
    <w:rsid w:val="00F2280F"/>
    <w:rsid w:val="00F23990"/>
    <w:rsid w:val="00F2408D"/>
    <w:rsid w:val="00F26E74"/>
    <w:rsid w:val="00F27A68"/>
    <w:rsid w:val="00F27ABE"/>
    <w:rsid w:val="00F302A0"/>
    <w:rsid w:val="00F31BBB"/>
    <w:rsid w:val="00F3222B"/>
    <w:rsid w:val="00F340D0"/>
    <w:rsid w:val="00F36547"/>
    <w:rsid w:val="00F375FC"/>
    <w:rsid w:val="00F406E5"/>
    <w:rsid w:val="00F411D3"/>
    <w:rsid w:val="00F453BA"/>
    <w:rsid w:val="00F45E67"/>
    <w:rsid w:val="00F46726"/>
    <w:rsid w:val="00F5086E"/>
    <w:rsid w:val="00F516D6"/>
    <w:rsid w:val="00F529BD"/>
    <w:rsid w:val="00F52EF3"/>
    <w:rsid w:val="00F53B12"/>
    <w:rsid w:val="00F53FAA"/>
    <w:rsid w:val="00F54030"/>
    <w:rsid w:val="00F5695F"/>
    <w:rsid w:val="00F5738D"/>
    <w:rsid w:val="00F60147"/>
    <w:rsid w:val="00F608C4"/>
    <w:rsid w:val="00F6140D"/>
    <w:rsid w:val="00F62AAB"/>
    <w:rsid w:val="00F62FDC"/>
    <w:rsid w:val="00F64B79"/>
    <w:rsid w:val="00F64D5E"/>
    <w:rsid w:val="00F668BE"/>
    <w:rsid w:val="00F67DA2"/>
    <w:rsid w:val="00F704B4"/>
    <w:rsid w:val="00F710B5"/>
    <w:rsid w:val="00F718B6"/>
    <w:rsid w:val="00F71D85"/>
    <w:rsid w:val="00F7291A"/>
    <w:rsid w:val="00F72A0C"/>
    <w:rsid w:val="00F752CF"/>
    <w:rsid w:val="00F77F8D"/>
    <w:rsid w:val="00F80904"/>
    <w:rsid w:val="00F80BC2"/>
    <w:rsid w:val="00F84376"/>
    <w:rsid w:val="00F84677"/>
    <w:rsid w:val="00F85238"/>
    <w:rsid w:val="00F873D9"/>
    <w:rsid w:val="00F91E03"/>
    <w:rsid w:val="00F938ED"/>
    <w:rsid w:val="00F94B2D"/>
    <w:rsid w:val="00F95804"/>
    <w:rsid w:val="00F95DE7"/>
    <w:rsid w:val="00F96F4E"/>
    <w:rsid w:val="00F97CFA"/>
    <w:rsid w:val="00F97ECA"/>
    <w:rsid w:val="00FA1A6B"/>
    <w:rsid w:val="00FA2489"/>
    <w:rsid w:val="00FA3201"/>
    <w:rsid w:val="00FA3DC3"/>
    <w:rsid w:val="00FA478E"/>
    <w:rsid w:val="00FA60DD"/>
    <w:rsid w:val="00FA73A8"/>
    <w:rsid w:val="00FB0A18"/>
    <w:rsid w:val="00FB2767"/>
    <w:rsid w:val="00FB2862"/>
    <w:rsid w:val="00FB2F29"/>
    <w:rsid w:val="00FB4FAE"/>
    <w:rsid w:val="00FB610A"/>
    <w:rsid w:val="00FB6C7D"/>
    <w:rsid w:val="00FC07C2"/>
    <w:rsid w:val="00FC0D16"/>
    <w:rsid w:val="00FC0D22"/>
    <w:rsid w:val="00FC18A2"/>
    <w:rsid w:val="00FC1FB3"/>
    <w:rsid w:val="00FC4D62"/>
    <w:rsid w:val="00FC6AED"/>
    <w:rsid w:val="00FC7478"/>
    <w:rsid w:val="00FC790F"/>
    <w:rsid w:val="00FC7BC3"/>
    <w:rsid w:val="00FD0446"/>
    <w:rsid w:val="00FD1812"/>
    <w:rsid w:val="00FD230B"/>
    <w:rsid w:val="00FD31EE"/>
    <w:rsid w:val="00FD3680"/>
    <w:rsid w:val="00FD69B2"/>
    <w:rsid w:val="00FD7DC8"/>
    <w:rsid w:val="00FE17A9"/>
    <w:rsid w:val="00FE27FA"/>
    <w:rsid w:val="00FE350A"/>
    <w:rsid w:val="00FE5052"/>
    <w:rsid w:val="00FE6EB9"/>
    <w:rsid w:val="00FE791B"/>
    <w:rsid w:val="00FF005F"/>
    <w:rsid w:val="00FF148B"/>
    <w:rsid w:val="00FF3B0A"/>
    <w:rsid w:val="00FF3E35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62AF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F63B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F63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D33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5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6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96BA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E0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0C72"/>
  </w:style>
  <w:style w:type="paragraph" w:styleId="a9">
    <w:name w:val="footer"/>
    <w:basedOn w:val="a"/>
    <w:link w:val="aa"/>
    <w:uiPriority w:val="99"/>
    <w:unhideWhenUsed/>
    <w:rsid w:val="00CE0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0C72"/>
  </w:style>
  <w:style w:type="paragraph" w:customStyle="1" w:styleId="ConsNormal">
    <w:name w:val="ConsNormal"/>
    <w:rsid w:val="008A36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rmal">
    <w:name w:val="ConsPlusNormal"/>
    <w:rsid w:val="008A36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Обычный (веб)1"/>
    <w:basedOn w:val="a"/>
    <w:rsid w:val="008A3656"/>
    <w:pPr>
      <w:widowControl w:val="0"/>
      <w:suppressAutoHyphens/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">
    <w:name w:val="Обычный (веб)2"/>
    <w:basedOn w:val="a"/>
    <w:rsid w:val="00BA0339"/>
    <w:pPr>
      <w:widowControl w:val="0"/>
      <w:suppressAutoHyphens/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">
    <w:name w:val="Обычный (веб)3"/>
    <w:basedOn w:val="a"/>
    <w:rsid w:val="00857102"/>
    <w:pPr>
      <w:widowControl w:val="0"/>
      <w:suppressAutoHyphens/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Normal (Web)"/>
    <w:basedOn w:val="a"/>
    <w:rsid w:val="00E1569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c">
    <w:name w:val="Знак Знак Знак Знак"/>
    <w:basedOn w:val="a"/>
    <w:rsid w:val="001E594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semiHidden/>
    <w:unhideWhenUsed/>
    <w:rsid w:val="002B7485"/>
    <w:pPr>
      <w:spacing w:after="120"/>
    </w:pPr>
    <w:rPr>
      <w:rFonts w:ascii="Times New Roman" w:hAnsi="Times New Roman"/>
      <w:sz w:val="28"/>
    </w:rPr>
  </w:style>
  <w:style w:type="character" w:customStyle="1" w:styleId="ae">
    <w:name w:val="Основной текст Знак"/>
    <w:link w:val="ad"/>
    <w:uiPriority w:val="99"/>
    <w:semiHidden/>
    <w:rsid w:val="002B7485"/>
    <w:rPr>
      <w:rFonts w:ascii="Times New Roman" w:hAnsi="Times New Roman"/>
      <w:sz w:val="28"/>
    </w:rPr>
  </w:style>
  <w:style w:type="paragraph" w:styleId="20">
    <w:name w:val="Body Text 2"/>
    <w:basedOn w:val="a"/>
    <w:link w:val="21"/>
    <w:uiPriority w:val="99"/>
    <w:semiHidden/>
    <w:unhideWhenUsed/>
    <w:rsid w:val="0044120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4120C"/>
  </w:style>
  <w:style w:type="paragraph" w:styleId="af">
    <w:name w:val="Title"/>
    <w:basedOn w:val="a"/>
    <w:link w:val="af0"/>
    <w:qFormat/>
    <w:rsid w:val="0044120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Название Знак"/>
    <w:link w:val="af"/>
    <w:rsid w:val="004412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Без интервала Знак"/>
    <w:link w:val="af2"/>
    <w:uiPriority w:val="1"/>
    <w:locked/>
    <w:rsid w:val="0044120C"/>
    <w:rPr>
      <w:sz w:val="22"/>
      <w:szCs w:val="22"/>
      <w:lang w:val="ru-RU" w:eastAsia="en-US" w:bidi="ar-SA"/>
    </w:rPr>
  </w:style>
  <w:style w:type="paragraph" w:styleId="af2">
    <w:name w:val="No Spacing"/>
    <w:link w:val="af1"/>
    <w:uiPriority w:val="1"/>
    <w:qFormat/>
    <w:rsid w:val="0044120C"/>
    <w:rPr>
      <w:sz w:val="22"/>
      <w:szCs w:val="22"/>
      <w:lang w:eastAsia="en-US"/>
    </w:rPr>
  </w:style>
  <w:style w:type="paragraph" w:customStyle="1" w:styleId="Style5">
    <w:name w:val="Style5"/>
    <w:basedOn w:val="a"/>
    <w:rsid w:val="001D4B23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D4B23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D4B23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D4B23"/>
    <w:pPr>
      <w:widowControl w:val="0"/>
      <w:autoSpaceDE w:val="0"/>
      <w:autoSpaceDN w:val="0"/>
      <w:adjustRightInd w:val="0"/>
      <w:spacing w:after="0" w:line="321" w:lineRule="exact"/>
      <w:ind w:firstLine="91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1D4B2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1D4B23"/>
    <w:pPr>
      <w:widowControl w:val="0"/>
      <w:autoSpaceDE w:val="0"/>
      <w:autoSpaceDN w:val="0"/>
      <w:adjustRightInd w:val="0"/>
      <w:spacing w:after="0" w:line="320" w:lineRule="exact"/>
      <w:ind w:firstLine="29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D4B23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1D4B23"/>
    <w:pPr>
      <w:widowControl w:val="0"/>
      <w:autoSpaceDE w:val="0"/>
      <w:autoSpaceDN w:val="0"/>
      <w:adjustRightInd w:val="0"/>
      <w:spacing w:after="0" w:line="323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1D4B23"/>
    <w:pPr>
      <w:widowControl w:val="0"/>
      <w:autoSpaceDE w:val="0"/>
      <w:autoSpaceDN w:val="0"/>
      <w:adjustRightInd w:val="0"/>
      <w:spacing w:after="0" w:line="326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1D4B23"/>
    <w:rPr>
      <w:rFonts w:ascii="Times New Roman" w:hAnsi="Times New Roman" w:cs="Times New Roman"/>
      <w:sz w:val="26"/>
      <w:szCs w:val="26"/>
    </w:rPr>
  </w:style>
  <w:style w:type="character" w:styleId="af3">
    <w:name w:val="annotation reference"/>
    <w:uiPriority w:val="99"/>
    <w:semiHidden/>
    <w:unhideWhenUsed/>
    <w:rsid w:val="009B630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B630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9B630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B6306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9B6306"/>
    <w:rPr>
      <w:b/>
      <w:bCs/>
      <w:sz w:val="20"/>
      <w:szCs w:val="20"/>
    </w:rPr>
  </w:style>
  <w:style w:type="character" w:styleId="af8">
    <w:name w:val="Hyperlink"/>
    <w:uiPriority w:val="99"/>
    <w:unhideWhenUsed/>
    <w:rsid w:val="00651E5F"/>
    <w:rPr>
      <w:color w:val="0000FF"/>
      <w:u w:val="single"/>
    </w:rPr>
  </w:style>
  <w:style w:type="paragraph" w:styleId="22">
    <w:name w:val="Body Text Indent 2"/>
    <w:basedOn w:val="a"/>
    <w:link w:val="23"/>
    <w:uiPriority w:val="99"/>
    <w:semiHidden/>
    <w:unhideWhenUsed/>
    <w:rsid w:val="0076484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6484C"/>
  </w:style>
  <w:style w:type="paragraph" w:styleId="30">
    <w:name w:val="Body Text Indent 3"/>
    <w:basedOn w:val="a"/>
    <w:link w:val="31"/>
    <w:uiPriority w:val="99"/>
    <w:semiHidden/>
    <w:unhideWhenUsed/>
    <w:rsid w:val="007648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76484C"/>
    <w:rPr>
      <w:sz w:val="16"/>
      <w:szCs w:val="16"/>
    </w:rPr>
  </w:style>
  <w:style w:type="character" w:customStyle="1" w:styleId="10">
    <w:name w:val="Заголовок 1 Знак"/>
    <w:link w:val="1"/>
    <w:uiPriority w:val="99"/>
    <w:rsid w:val="00762AFC"/>
    <w:rPr>
      <w:rFonts w:ascii="Arial" w:hAnsi="Arial" w:cs="Arial"/>
      <w:b/>
      <w:bCs/>
      <w:color w:val="26282F"/>
      <w:sz w:val="24"/>
      <w:szCs w:val="24"/>
    </w:rPr>
  </w:style>
  <w:style w:type="character" w:customStyle="1" w:styleId="af9">
    <w:name w:val="Цветовое выделение"/>
    <w:uiPriority w:val="99"/>
    <w:rsid w:val="00762AFC"/>
    <w:rPr>
      <w:b/>
      <w:bCs/>
      <w:color w:val="26282F"/>
    </w:rPr>
  </w:style>
  <w:style w:type="character" w:customStyle="1" w:styleId="afa">
    <w:name w:val="Гипертекстовая ссылка"/>
    <w:uiPriority w:val="99"/>
    <w:rsid w:val="00762AFC"/>
    <w:rPr>
      <w:b w:val="0"/>
      <w:bCs w:val="0"/>
      <w:color w:val="106BBE"/>
    </w:rPr>
  </w:style>
  <w:style w:type="paragraph" w:customStyle="1" w:styleId="afb">
    <w:name w:val="Комментарий"/>
    <w:basedOn w:val="a"/>
    <w:next w:val="a"/>
    <w:uiPriority w:val="99"/>
    <w:rsid w:val="00762AF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762AFC"/>
    <w:rPr>
      <w:i/>
      <w:iCs/>
    </w:rPr>
  </w:style>
  <w:style w:type="paragraph" w:customStyle="1" w:styleId="afd">
    <w:name w:val="Нормальный (таблица)"/>
    <w:basedOn w:val="a"/>
    <w:next w:val="a"/>
    <w:uiPriority w:val="99"/>
    <w:rsid w:val="00762AF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2">
    <w:name w:val="Ñòèëü1"/>
    <w:basedOn w:val="a"/>
    <w:link w:val="13"/>
    <w:rsid w:val="00281A1A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3">
    <w:name w:val="Ñòèëü1 Знак"/>
    <w:link w:val="12"/>
    <w:rsid w:val="00281A1A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62AF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F63B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F63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D33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5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6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96BA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E0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0C72"/>
  </w:style>
  <w:style w:type="paragraph" w:styleId="a9">
    <w:name w:val="footer"/>
    <w:basedOn w:val="a"/>
    <w:link w:val="aa"/>
    <w:uiPriority w:val="99"/>
    <w:unhideWhenUsed/>
    <w:rsid w:val="00CE0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0C72"/>
  </w:style>
  <w:style w:type="paragraph" w:customStyle="1" w:styleId="ConsNormal">
    <w:name w:val="ConsNormal"/>
    <w:rsid w:val="008A36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rmal">
    <w:name w:val="ConsPlusNormal"/>
    <w:rsid w:val="008A36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Обычный (веб)1"/>
    <w:basedOn w:val="a"/>
    <w:rsid w:val="008A3656"/>
    <w:pPr>
      <w:widowControl w:val="0"/>
      <w:suppressAutoHyphens/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">
    <w:name w:val="Обычный (веб)2"/>
    <w:basedOn w:val="a"/>
    <w:rsid w:val="00BA0339"/>
    <w:pPr>
      <w:widowControl w:val="0"/>
      <w:suppressAutoHyphens/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">
    <w:name w:val="Обычный (веб)3"/>
    <w:basedOn w:val="a"/>
    <w:rsid w:val="00857102"/>
    <w:pPr>
      <w:widowControl w:val="0"/>
      <w:suppressAutoHyphens/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Normal (Web)"/>
    <w:basedOn w:val="a"/>
    <w:rsid w:val="00E1569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c">
    <w:name w:val="Знак Знак Знак Знак"/>
    <w:basedOn w:val="a"/>
    <w:rsid w:val="001E594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semiHidden/>
    <w:unhideWhenUsed/>
    <w:rsid w:val="002B7485"/>
    <w:pPr>
      <w:spacing w:after="120"/>
    </w:pPr>
    <w:rPr>
      <w:rFonts w:ascii="Times New Roman" w:hAnsi="Times New Roman"/>
      <w:sz w:val="28"/>
    </w:rPr>
  </w:style>
  <w:style w:type="character" w:customStyle="1" w:styleId="ae">
    <w:name w:val="Основной текст Знак"/>
    <w:link w:val="ad"/>
    <w:uiPriority w:val="99"/>
    <w:semiHidden/>
    <w:rsid w:val="002B7485"/>
    <w:rPr>
      <w:rFonts w:ascii="Times New Roman" w:hAnsi="Times New Roman"/>
      <w:sz w:val="28"/>
    </w:rPr>
  </w:style>
  <w:style w:type="paragraph" w:styleId="20">
    <w:name w:val="Body Text 2"/>
    <w:basedOn w:val="a"/>
    <w:link w:val="21"/>
    <w:uiPriority w:val="99"/>
    <w:semiHidden/>
    <w:unhideWhenUsed/>
    <w:rsid w:val="0044120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4120C"/>
  </w:style>
  <w:style w:type="paragraph" w:styleId="af">
    <w:name w:val="Title"/>
    <w:basedOn w:val="a"/>
    <w:link w:val="af0"/>
    <w:qFormat/>
    <w:rsid w:val="0044120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Название Знак"/>
    <w:link w:val="af"/>
    <w:rsid w:val="004412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Без интервала Знак"/>
    <w:link w:val="af2"/>
    <w:uiPriority w:val="1"/>
    <w:locked/>
    <w:rsid w:val="0044120C"/>
    <w:rPr>
      <w:sz w:val="22"/>
      <w:szCs w:val="22"/>
      <w:lang w:val="ru-RU" w:eastAsia="en-US" w:bidi="ar-SA"/>
    </w:rPr>
  </w:style>
  <w:style w:type="paragraph" w:styleId="af2">
    <w:name w:val="No Spacing"/>
    <w:link w:val="af1"/>
    <w:uiPriority w:val="1"/>
    <w:qFormat/>
    <w:rsid w:val="0044120C"/>
    <w:rPr>
      <w:sz w:val="22"/>
      <w:szCs w:val="22"/>
      <w:lang w:eastAsia="en-US"/>
    </w:rPr>
  </w:style>
  <w:style w:type="paragraph" w:customStyle="1" w:styleId="Style5">
    <w:name w:val="Style5"/>
    <w:basedOn w:val="a"/>
    <w:rsid w:val="001D4B23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D4B23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D4B23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D4B23"/>
    <w:pPr>
      <w:widowControl w:val="0"/>
      <w:autoSpaceDE w:val="0"/>
      <w:autoSpaceDN w:val="0"/>
      <w:adjustRightInd w:val="0"/>
      <w:spacing w:after="0" w:line="321" w:lineRule="exact"/>
      <w:ind w:firstLine="91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1D4B2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1D4B23"/>
    <w:pPr>
      <w:widowControl w:val="0"/>
      <w:autoSpaceDE w:val="0"/>
      <w:autoSpaceDN w:val="0"/>
      <w:adjustRightInd w:val="0"/>
      <w:spacing w:after="0" w:line="320" w:lineRule="exact"/>
      <w:ind w:firstLine="29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D4B23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1D4B23"/>
    <w:pPr>
      <w:widowControl w:val="0"/>
      <w:autoSpaceDE w:val="0"/>
      <w:autoSpaceDN w:val="0"/>
      <w:adjustRightInd w:val="0"/>
      <w:spacing w:after="0" w:line="323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1D4B23"/>
    <w:pPr>
      <w:widowControl w:val="0"/>
      <w:autoSpaceDE w:val="0"/>
      <w:autoSpaceDN w:val="0"/>
      <w:adjustRightInd w:val="0"/>
      <w:spacing w:after="0" w:line="326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1D4B23"/>
    <w:rPr>
      <w:rFonts w:ascii="Times New Roman" w:hAnsi="Times New Roman" w:cs="Times New Roman"/>
      <w:sz w:val="26"/>
      <w:szCs w:val="26"/>
    </w:rPr>
  </w:style>
  <w:style w:type="character" w:styleId="af3">
    <w:name w:val="annotation reference"/>
    <w:uiPriority w:val="99"/>
    <w:semiHidden/>
    <w:unhideWhenUsed/>
    <w:rsid w:val="009B630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B630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9B630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B6306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9B6306"/>
    <w:rPr>
      <w:b/>
      <w:bCs/>
      <w:sz w:val="20"/>
      <w:szCs w:val="20"/>
    </w:rPr>
  </w:style>
  <w:style w:type="character" w:styleId="af8">
    <w:name w:val="Hyperlink"/>
    <w:uiPriority w:val="99"/>
    <w:unhideWhenUsed/>
    <w:rsid w:val="00651E5F"/>
    <w:rPr>
      <w:color w:val="0000FF"/>
      <w:u w:val="single"/>
    </w:rPr>
  </w:style>
  <w:style w:type="paragraph" w:styleId="22">
    <w:name w:val="Body Text Indent 2"/>
    <w:basedOn w:val="a"/>
    <w:link w:val="23"/>
    <w:uiPriority w:val="99"/>
    <w:semiHidden/>
    <w:unhideWhenUsed/>
    <w:rsid w:val="0076484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6484C"/>
  </w:style>
  <w:style w:type="paragraph" w:styleId="30">
    <w:name w:val="Body Text Indent 3"/>
    <w:basedOn w:val="a"/>
    <w:link w:val="31"/>
    <w:uiPriority w:val="99"/>
    <w:semiHidden/>
    <w:unhideWhenUsed/>
    <w:rsid w:val="007648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76484C"/>
    <w:rPr>
      <w:sz w:val="16"/>
      <w:szCs w:val="16"/>
    </w:rPr>
  </w:style>
  <w:style w:type="character" w:customStyle="1" w:styleId="10">
    <w:name w:val="Заголовок 1 Знак"/>
    <w:link w:val="1"/>
    <w:uiPriority w:val="99"/>
    <w:rsid w:val="00762AFC"/>
    <w:rPr>
      <w:rFonts w:ascii="Arial" w:hAnsi="Arial" w:cs="Arial"/>
      <w:b/>
      <w:bCs/>
      <w:color w:val="26282F"/>
      <w:sz w:val="24"/>
      <w:szCs w:val="24"/>
    </w:rPr>
  </w:style>
  <w:style w:type="character" w:customStyle="1" w:styleId="af9">
    <w:name w:val="Цветовое выделение"/>
    <w:uiPriority w:val="99"/>
    <w:rsid w:val="00762AFC"/>
    <w:rPr>
      <w:b/>
      <w:bCs/>
      <w:color w:val="26282F"/>
    </w:rPr>
  </w:style>
  <w:style w:type="character" w:customStyle="1" w:styleId="afa">
    <w:name w:val="Гипертекстовая ссылка"/>
    <w:uiPriority w:val="99"/>
    <w:rsid w:val="00762AFC"/>
    <w:rPr>
      <w:b w:val="0"/>
      <w:bCs w:val="0"/>
      <w:color w:val="106BBE"/>
    </w:rPr>
  </w:style>
  <w:style w:type="paragraph" w:customStyle="1" w:styleId="afb">
    <w:name w:val="Комментарий"/>
    <w:basedOn w:val="a"/>
    <w:next w:val="a"/>
    <w:uiPriority w:val="99"/>
    <w:rsid w:val="00762AF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762AFC"/>
    <w:rPr>
      <w:i/>
      <w:iCs/>
    </w:rPr>
  </w:style>
  <w:style w:type="paragraph" w:customStyle="1" w:styleId="afd">
    <w:name w:val="Нормальный (таблица)"/>
    <w:basedOn w:val="a"/>
    <w:next w:val="a"/>
    <w:uiPriority w:val="99"/>
    <w:rsid w:val="00762AF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2">
    <w:name w:val="Ñòèëü1"/>
    <w:basedOn w:val="a"/>
    <w:link w:val="13"/>
    <w:rsid w:val="00281A1A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3">
    <w:name w:val="Ñòèëü1 Знак"/>
    <w:link w:val="12"/>
    <w:rsid w:val="00281A1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62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965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0554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2707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61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215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5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C1561-FED7-4185-81E0-459116D4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ullina</dc:creator>
  <cp:lastModifiedBy>Марина Николаевна Лукашина</cp:lastModifiedBy>
  <cp:revision>3</cp:revision>
  <cp:lastPrinted>2014-06-30T11:48:00Z</cp:lastPrinted>
  <dcterms:created xsi:type="dcterms:W3CDTF">2014-08-01T09:45:00Z</dcterms:created>
  <dcterms:modified xsi:type="dcterms:W3CDTF">2014-08-01T09:47:00Z</dcterms:modified>
</cp:coreProperties>
</file>